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62928" w14:textId="77777777" w:rsidR="00B82ED3" w:rsidRDefault="00B82ED3">
      <w:pPr>
        <w:jc w:val="both"/>
      </w:pPr>
      <w:r>
        <w:t>Columbia Conservation District</w:t>
      </w:r>
    </w:p>
    <w:p w14:paraId="17E5AD6A" w14:textId="26B2E8E7" w:rsidR="00DE0941" w:rsidRDefault="00A46B85">
      <w:pPr>
        <w:jc w:val="both"/>
      </w:pPr>
      <w:r>
        <w:t xml:space="preserve">Regular </w:t>
      </w:r>
      <w:r w:rsidR="00DE0941">
        <w:t>Supervisor Meeting</w:t>
      </w:r>
    </w:p>
    <w:p w14:paraId="613A72BA" w14:textId="48DC52D8" w:rsidR="00B82ED3" w:rsidRDefault="00F317CD">
      <w:pPr>
        <w:jc w:val="both"/>
      </w:pPr>
      <w:r>
        <w:t>May 8</w:t>
      </w:r>
      <w:r w:rsidR="003271B4" w:rsidRPr="003271B4">
        <w:rPr>
          <w:vertAlign w:val="superscript"/>
        </w:rPr>
        <w:t>th</w:t>
      </w:r>
      <w:r w:rsidR="003271B4">
        <w:t>,</w:t>
      </w:r>
      <w:r w:rsidR="0096783F">
        <w:t xml:space="preserve"> 202</w:t>
      </w:r>
      <w:r w:rsidR="00FD522D">
        <w:t>4</w:t>
      </w:r>
    </w:p>
    <w:p w14:paraId="1A5044C1" w14:textId="77777777" w:rsidR="00B82ED3" w:rsidRDefault="00B82ED3">
      <w:pPr>
        <w:jc w:val="both"/>
      </w:pPr>
      <w:r>
        <w:t>Dayton, Washington 99328</w:t>
      </w:r>
      <w:r w:rsidR="00B43B15">
        <w:tab/>
      </w:r>
    </w:p>
    <w:p w14:paraId="146A6B45" w14:textId="77777777" w:rsidR="00CA129C" w:rsidRDefault="00CA129C">
      <w:pPr>
        <w:jc w:val="both"/>
      </w:pPr>
    </w:p>
    <w:p w14:paraId="67ACE729" w14:textId="12E0F25A" w:rsidR="00EB7258" w:rsidRDefault="00B82ED3">
      <w:pPr>
        <w:jc w:val="both"/>
      </w:pPr>
      <w:r>
        <w:t>Members and Guests Present:</w:t>
      </w:r>
      <w:r>
        <w:tab/>
      </w:r>
      <w:r w:rsidR="000E132C" w:rsidRPr="00EB7258">
        <w:t xml:space="preserve">Supervisors: </w:t>
      </w:r>
      <w:r w:rsidR="0096783F">
        <w:rPr>
          <w:b/>
        </w:rPr>
        <w:t>Clay Hutchens</w:t>
      </w:r>
      <w:r w:rsidR="00595905" w:rsidRPr="00EB7258">
        <w:rPr>
          <w:b/>
        </w:rPr>
        <w:t xml:space="preserve">, </w:t>
      </w:r>
      <w:r w:rsidR="00F317CD">
        <w:rPr>
          <w:b/>
        </w:rPr>
        <w:t>Charlie Mead</w:t>
      </w:r>
      <w:r w:rsidR="00E70D9C">
        <w:rPr>
          <w:b/>
        </w:rPr>
        <w:t>;</w:t>
      </w:r>
      <w:r w:rsidR="0014361A" w:rsidRPr="00EB7258">
        <w:t xml:space="preserve"> St</w:t>
      </w:r>
      <w:r w:rsidR="000E132C" w:rsidRPr="00EB7258">
        <w:t>aff:</w:t>
      </w:r>
      <w:r w:rsidR="00595905" w:rsidRPr="00EB7258">
        <w:t xml:space="preserve"> </w:t>
      </w:r>
      <w:r w:rsidR="005201A8" w:rsidRPr="00EB7258">
        <w:t>Aneesha Dieu</w:t>
      </w:r>
      <w:r w:rsidR="00F317CD">
        <w:t>, Crystal Baker</w:t>
      </w:r>
      <w:r w:rsidR="004E62A4" w:rsidRPr="00EB7258">
        <w:t>;</w:t>
      </w:r>
      <w:r w:rsidR="00A12767" w:rsidRPr="00EB7258">
        <w:t xml:space="preserve"> </w:t>
      </w:r>
      <w:r w:rsidR="0096202F" w:rsidRPr="005201A8">
        <w:rPr>
          <w:b/>
          <w:bCs w:val="0"/>
        </w:rPr>
        <w:t>Guests:</w:t>
      </w:r>
      <w:r w:rsidR="0096202F" w:rsidRPr="00EB7258">
        <w:t xml:space="preserve"> </w:t>
      </w:r>
      <w:r w:rsidR="00FD522D">
        <w:t xml:space="preserve">Diane </w:t>
      </w:r>
      <w:r w:rsidR="00AB3AC7">
        <w:t>Patton</w:t>
      </w:r>
      <w:r w:rsidR="00F317CD">
        <w:t>, Ryan Rundell, Ryan Laughery</w:t>
      </w:r>
      <w:r w:rsidR="00AB3AC7">
        <w:t xml:space="preserve">; </w:t>
      </w:r>
      <w:r w:rsidR="00EB7258">
        <w:t xml:space="preserve">Members and Guests Present Online: </w:t>
      </w:r>
      <w:r w:rsidR="00FD522D">
        <w:t xml:space="preserve">Supervisors: </w:t>
      </w:r>
      <w:r w:rsidR="00F317CD">
        <w:t>Tye Knebel</w:t>
      </w:r>
      <w:r w:rsidR="007F4D08" w:rsidRPr="007F4D08">
        <w:t>.</w:t>
      </w:r>
      <w:r w:rsidR="00B5211A">
        <w:t xml:space="preserve"> Staff: Lance Horning.</w:t>
      </w:r>
      <w:r w:rsidR="007F4D08" w:rsidRPr="007F4D08">
        <w:t xml:space="preserve"> Guests: </w:t>
      </w:r>
      <w:r w:rsidR="00F317CD">
        <w:t>Zane Patton</w:t>
      </w:r>
      <w:r w:rsidR="007F4D08">
        <w:t>.</w:t>
      </w:r>
    </w:p>
    <w:p w14:paraId="4C9A5EE2" w14:textId="77777777" w:rsidR="00DB3B62" w:rsidRDefault="00DB3B62">
      <w:pPr>
        <w:jc w:val="both"/>
      </w:pPr>
    </w:p>
    <w:p w14:paraId="703E3562" w14:textId="45E5A8EB" w:rsidR="007F4D08" w:rsidRDefault="00DB3B62">
      <w:pPr>
        <w:jc w:val="both"/>
      </w:pPr>
      <w:r w:rsidRPr="00394779">
        <w:t>C</w:t>
      </w:r>
      <w:r w:rsidR="00A96752" w:rsidRPr="00394779">
        <w:t>hairman</w:t>
      </w:r>
      <w:r w:rsidR="00A96752" w:rsidRPr="00EB7258">
        <w:t xml:space="preserve"> </w:t>
      </w:r>
      <w:r w:rsidR="0096783F">
        <w:t>Clay Hutchens</w:t>
      </w:r>
      <w:r w:rsidR="0014361A" w:rsidRPr="00EB7258">
        <w:t xml:space="preserve"> </w:t>
      </w:r>
      <w:r w:rsidR="0095071E" w:rsidRPr="00EB7258">
        <w:t>called the meeting to order</w:t>
      </w:r>
      <w:r w:rsidR="00A96752" w:rsidRPr="00EB7258">
        <w:t xml:space="preserve"> </w:t>
      </w:r>
      <w:r w:rsidR="00B82ED3" w:rsidRPr="00EB7258">
        <w:t xml:space="preserve">at </w:t>
      </w:r>
      <w:r w:rsidR="00101032" w:rsidRPr="00EB7258">
        <w:rPr>
          <w:u w:val="single"/>
        </w:rPr>
        <w:t>_</w:t>
      </w:r>
      <w:r w:rsidR="007F4D08">
        <w:rPr>
          <w:u w:val="single"/>
        </w:rPr>
        <w:t>7:</w:t>
      </w:r>
      <w:r w:rsidR="00F317CD">
        <w:rPr>
          <w:u w:val="single"/>
        </w:rPr>
        <w:t>25</w:t>
      </w:r>
      <w:r w:rsidR="00101032" w:rsidRPr="00EB7258">
        <w:t>___</w:t>
      </w:r>
      <w:r w:rsidRPr="00EB7258">
        <w:t xml:space="preserve"> </w:t>
      </w:r>
      <w:r w:rsidR="0014361A" w:rsidRPr="00EB7258">
        <w:t>p</w:t>
      </w:r>
      <w:r w:rsidR="00B82ED3" w:rsidRPr="00EB7258">
        <w:t>.m.</w:t>
      </w:r>
      <w:r w:rsidRPr="00EB7258">
        <w:t xml:space="preserve">  A</w:t>
      </w:r>
      <w:r w:rsidR="00B82ED3" w:rsidRPr="00EB7258">
        <w:rPr>
          <w:b/>
        </w:rPr>
        <w:t xml:space="preserve"> quorum was</w:t>
      </w:r>
      <w:r w:rsidR="00F317CD">
        <w:rPr>
          <w:b/>
        </w:rPr>
        <w:t xml:space="preserve"> not</w:t>
      </w:r>
      <w:r w:rsidR="00B82ED3" w:rsidRPr="00EB7258">
        <w:rPr>
          <w:b/>
        </w:rPr>
        <w:t xml:space="preserve"> </w:t>
      </w:r>
      <w:r w:rsidR="00FD522D">
        <w:rPr>
          <w:b/>
        </w:rPr>
        <w:t>present</w:t>
      </w:r>
      <w:r w:rsidR="00F317CD">
        <w:rPr>
          <w:b/>
        </w:rPr>
        <w:t xml:space="preserve"> until 8:30pm</w:t>
      </w:r>
      <w:r w:rsidR="007F4D08">
        <w:t xml:space="preserve">. </w:t>
      </w:r>
    </w:p>
    <w:p w14:paraId="5C695C49" w14:textId="1BC85A55" w:rsidR="00C11FDD" w:rsidRDefault="00FD522D">
      <w:pPr>
        <w:jc w:val="both"/>
        <w:rPr>
          <w:highlight w:val="yellow"/>
        </w:rPr>
      </w:pPr>
      <w:r>
        <w:t xml:space="preserve"> </w:t>
      </w:r>
      <w:r w:rsidR="005A5284" w:rsidRPr="00EB7258">
        <w:t xml:space="preserve"> </w:t>
      </w:r>
    </w:p>
    <w:p w14:paraId="79A42DE5" w14:textId="77777777" w:rsidR="00E70D9C" w:rsidRDefault="00E70D9C" w:rsidP="00E70D9C">
      <w:pPr>
        <w:ind w:left="1152" w:hanging="1152"/>
        <w:jc w:val="both"/>
        <w:rPr>
          <w:b/>
          <w:highlight w:val="yellow"/>
          <w:u w:val="single"/>
        </w:rPr>
      </w:pPr>
      <w:r w:rsidRPr="00EB7258">
        <w:rPr>
          <w:b/>
          <w:u w:val="single"/>
        </w:rPr>
        <w:t>GUEST:</w:t>
      </w:r>
      <w:r w:rsidRPr="00EB7258">
        <w:tab/>
      </w:r>
    </w:p>
    <w:p w14:paraId="2A819EC8" w14:textId="77777777" w:rsidR="00E70D9C" w:rsidRDefault="00E70D9C" w:rsidP="00E70D9C">
      <w:pPr>
        <w:rPr>
          <w:b/>
          <w:u w:val="single"/>
        </w:rPr>
      </w:pPr>
    </w:p>
    <w:p w14:paraId="49B52A69" w14:textId="09E07249" w:rsidR="00E70D9C" w:rsidRDefault="00E70D9C" w:rsidP="00E70D9C">
      <w:r w:rsidRPr="00D7290A">
        <w:rPr>
          <w:b/>
          <w:u w:val="single"/>
        </w:rPr>
        <w:t>FIELD OFFICE REPORTS:</w:t>
      </w:r>
      <w:r w:rsidRPr="0053230B">
        <w:rPr>
          <w:b/>
        </w:rPr>
        <w:t xml:space="preserve"> </w:t>
      </w:r>
    </w:p>
    <w:p w14:paraId="37806D2C" w14:textId="77777777" w:rsidR="00E70D9C" w:rsidRDefault="00E70D9C" w:rsidP="00E70D9C"/>
    <w:p w14:paraId="0E476ACF" w14:textId="7F589E1A" w:rsidR="00E70D9C" w:rsidRDefault="00E70D9C" w:rsidP="00E70D9C">
      <w:r>
        <w:t xml:space="preserve">None </w:t>
      </w:r>
    </w:p>
    <w:p w14:paraId="3F135EF2" w14:textId="77777777" w:rsidR="00E70D9C" w:rsidRPr="00750D9B" w:rsidRDefault="00E70D9C" w:rsidP="00E70D9C">
      <w:pPr>
        <w:rPr>
          <w:b/>
          <w:u w:val="single"/>
        </w:rPr>
      </w:pPr>
    </w:p>
    <w:p w14:paraId="54E90281" w14:textId="77777777" w:rsidR="00E70D9C" w:rsidRDefault="00E70D9C" w:rsidP="00E70D9C">
      <w:pPr>
        <w:jc w:val="both"/>
        <w:rPr>
          <w:bCs w:val="0"/>
          <w:u w:val="single"/>
        </w:rPr>
      </w:pPr>
      <w:r w:rsidRPr="00D7290A">
        <w:rPr>
          <w:b/>
          <w:bCs w:val="0"/>
          <w:u w:val="single"/>
        </w:rPr>
        <w:t>OLD BUSINESS</w:t>
      </w:r>
      <w:r w:rsidRPr="00D7290A">
        <w:rPr>
          <w:bCs w:val="0"/>
          <w:u w:val="single"/>
        </w:rPr>
        <w:t>:</w:t>
      </w:r>
    </w:p>
    <w:p w14:paraId="3BAAAC1F" w14:textId="626E557B" w:rsidR="00E70D9C" w:rsidRDefault="00E70D9C" w:rsidP="00E70D9C"/>
    <w:p w14:paraId="1E4F8C49" w14:textId="6FA5F718" w:rsidR="0008476B" w:rsidRDefault="0008476B" w:rsidP="00E70D9C">
      <w:pPr>
        <w:pStyle w:val="ListParagraph"/>
        <w:numPr>
          <w:ilvl w:val="0"/>
          <w:numId w:val="23"/>
        </w:numPr>
      </w:pPr>
      <w:r>
        <w:t>Admin Specialist Report – Crystal Baker – see attached</w:t>
      </w:r>
    </w:p>
    <w:p w14:paraId="27C63AB5" w14:textId="1E14C829" w:rsidR="00E70D9C" w:rsidRDefault="00E70D9C" w:rsidP="00E70D9C">
      <w:pPr>
        <w:pStyle w:val="ListParagraph"/>
        <w:numPr>
          <w:ilvl w:val="0"/>
          <w:numId w:val="23"/>
        </w:numPr>
      </w:pPr>
      <w:r>
        <w:t>Engineer Report - Lance Horning – see attached</w:t>
      </w:r>
    </w:p>
    <w:p w14:paraId="6FB0E9AD" w14:textId="1D9BECAF" w:rsidR="00E70D9C" w:rsidRDefault="00E70D9C" w:rsidP="00CE7CF6">
      <w:pPr>
        <w:pStyle w:val="ListParagraph"/>
        <w:numPr>
          <w:ilvl w:val="0"/>
          <w:numId w:val="23"/>
        </w:numPr>
      </w:pPr>
      <w:r>
        <w:t xml:space="preserve">District Manager – Aneesha Dieu </w:t>
      </w:r>
      <w:r>
        <w:tab/>
        <w:t xml:space="preserve">- see attached </w:t>
      </w:r>
      <w:r>
        <w:tab/>
      </w:r>
      <w:r>
        <w:tab/>
      </w:r>
      <w:r>
        <w:tab/>
      </w:r>
    </w:p>
    <w:p w14:paraId="6213A813" w14:textId="77777777" w:rsidR="00E70D9C" w:rsidRPr="00E70D9C" w:rsidRDefault="00E70D9C" w:rsidP="00E70D9C">
      <w:pPr>
        <w:tabs>
          <w:tab w:val="left" w:pos="4236"/>
        </w:tabs>
        <w:jc w:val="both"/>
        <w:rPr>
          <w:bCs w:val="0"/>
          <w:highlight w:val="yellow"/>
        </w:rPr>
      </w:pPr>
    </w:p>
    <w:p w14:paraId="170A1A6B" w14:textId="77777777" w:rsidR="00E70D9C" w:rsidRDefault="00E70D9C" w:rsidP="00335476">
      <w:pPr>
        <w:jc w:val="both"/>
        <w:rPr>
          <w:b/>
        </w:rPr>
      </w:pPr>
    </w:p>
    <w:p w14:paraId="5B09728D" w14:textId="524CFA8C" w:rsidR="00335476" w:rsidRPr="00EF66ED" w:rsidRDefault="00335476" w:rsidP="00335476">
      <w:pPr>
        <w:jc w:val="both"/>
        <w:rPr>
          <w:b/>
          <w:highlight w:val="yellow"/>
        </w:rPr>
      </w:pPr>
      <w:r w:rsidRPr="000E5D4A">
        <w:rPr>
          <w:b/>
        </w:rPr>
        <w:t>Minutes:</w:t>
      </w:r>
      <w:r>
        <w:rPr>
          <w:b/>
        </w:rPr>
        <w:t xml:space="preserve"> </w:t>
      </w:r>
      <w:r w:rsidR="0008476B">
        <w:rPr>
          <w:b/>
        </w:rPr>
        <w:t>Charlie Mead</w:t>
      </w:r>
      <w:r>
        <w:rPr>
          <w:b/>
        </w:rPr>
        <w:t xml:space="preserve"> </w:t>
      </w:r>
      <w:r w:rsidRPr="000E5D4A">
        <w:rPr>
          <w:b/>
        </w:rPr>
        <w:t>moved to approve th</w:t>
      </w:r>
      <w:r>
        <w:rPr>
          <w:b/>
        </w:rPr>
        <w:t xml:space="preserve">e </w:t>
      </w:r>
      <w:r w:rsidR="0008476B">
        <w:rPr>
          <w:b/>
        </w:rPr>
        <w:t>April 10</w:t>
      </w:r>
      <w:r w:rsidRPr="00335476">
        <w:rPr>
          <w:b/>
          <w:vertAlign w:val="superscript"/>
        </w:rPr>
        <w:t>th</w:t>
      </w:r>
      <w:r>
        <w:rPr>
          <w:b/>
        </w:rPr>
        <w:t xml:space="preserve"> </w:t>
      </w:r>
      <w:r w:rsidR="00E70D9C">
        <w:rPr>
          <w:b/>
        </w:rPr>
        <w:t>regular</w:t>
      </w:r>
      <w:r>
        <w:rPr>
          <w:b/>
        </w:rPr>
        <w:t xml:space="preserve"> board </w:t>
      </w:r>
      <w:r w:rsidRPr="000E5D4A">
        <w:rPr>
          <w:b/>
        </w:rPr>
        <w:t>meeting minutes</w:t>
      </w:r>
      <w:r>
        <w:rPr>
          <w:b/>
        </w:rPr>
        <w:t xml:space="preserve"> as amended</w:t>
      </w:r>
      <w:r w:rsidRPr="000E5D4A">
        <w:rPr>
          <w:b/>
        </w:rPr>
        <w:t xml:space="preserve">. </w:t>
      </w:r>
      <w:r w:rsidR="0008476B">
        <w:rPr>
          <w:b/>
        </w:rPr>
        <w:t xml:space="preserve">Tye Knebel </w:t>
      </w:r>
      <w:r w:rsidRPr="000E5D4A">
        <w:rPr>
          <w:b/>
        </w:rPr>
        <w:t>seconded the motion.  Motion carried.</w:t>
      </w:r>
    </w:p>
    <w:p w14:paraId="147C8090" w14:textId="77777777" w:rsidR="00335476" w:rsidRPr="00EF66ED" w:rsidRDefault="00335476" w:rsidP="00335476">
      <w:pPr>
        <w:jc w:val="both"/>
        <w:rPr>
          <w:highlight w:val="yellow"/>
        </w:rPr>
      </w:pPr>
    </w:p>
    <w:p w14:paraId="075CD907" w14:textId="2D2C18C7" w:rsidR="00335476" w:rsidRDefault="00335476" w:rsidP="00335476">
      <w:pPr>
        <w:jc w:val="both"/>
      </w:pPr>
      <w:r w:rsidRPr="00BA5AEC">
        <w:t xml:space="preserve">Treasurer’s Report:  as of </w:t>
      </w:r>
      <w:r w:rsidR="0008476B">
        <w:t>May 8</w:t>
      </w:r>
      <w:r>
        <w:t>th, 2024</w:t>
      </w:r>
      <w:r w:rsidRPr="00BA5AEC">
        <w:tab/>
      </w:r>
      <w:r w:rsidR="0008476B">
        <w:tab/>
      </w:r>
      <w:r w:rsidRPr="00BA5AEC">
        <w:tab/>
      </w:r>
      <w:r>
        <w:t xml:space="preserve">BEW Checking </w:t>
      </w:r>
      <w:r>
        <w:tab/>
        <w:t xml:space="preserve">$   </w:t>
      </w:r>
      <w:r w:rsidR="00BD41CF">
        <w:t>150,254.92</w:t>
      </w:r>
    </w:p>
    <w:p w14:paraId="0FFE8450" w14:textId="30BF92B0" w:rsidR="00335476" w:rsidRDefault="00335476" w:rsidP="003354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W Savings</w:t>
      </w:r>
      <w:r>
        <w:tab/>
        <w:t xml:space="preserve">$   </w:t>
      </w:r>
      <w:r w:rsidR="00170CCA">
        <w:t>283,7</w:t>
      </w:r>
      <w:r w:rsidR="00BD41CF">
        <w:t>64.79</w:t>
      </w:r>
    </w:p>
    <w:p w14:paraId="3226AF54" w14:textId="19882960" w:rsidR="00335476" w:rsidRDefault="00335476" w:rsidP="00335476">
      <w:pPr>
        <w:ind w:left="5760"/>
        <w:jc w:val="both"/>
      </w:pPr>
      <w:r w:rsidRPr="00BA5AEC">
        <w:t>Banner DDA</w:t>
      </w:r>
      <w:r w:rsidRPr="00BA5AEC">
        <w:tab/>
      </w:r>
      <w:r w:rsidRPr="00BA5AEC">
        <w:tab/>
        <w:t xml:space="preserve">$  </w:t>
      </w:r>
      <w:r>
        <w:t xml:space="preserve"> 5</w:t>
      </w:r>
      <w:r w:rsidR="00BD41CF">
        <w:t>11,099.56</w:t>
      </w:r>
    </w:p>
    <w:p w14:paraId="1121012F" w14:textId="3122FB24" w:rsidR="00335476" w:rsidRPr="00BA5AEC" w:rsidRDefault="00335476" w:rsidP="00335476">
      <w:pPr>
        <w:ind w:left="5760"/>
        <w:jc w:val="both"/>
      </w:pPr>
      <w:r w:rsidRPr="00BA5AEC">
        <w:t>Petty Cash</w:t>
      </w:r>
      <w:r w:rsidRPr="00BA5AEC">
        <w:tab/>
      </w:r>
      <w:r w:rsidRPr="00BA5AEC">
        <w:tab/>
      </w:r>
      <w:r w:rsidRPr="00BA5AEC">
        <w:rPr>
          <w:u w:val="single"/>
        </w:rPr>
        <w:t xml:space="preserve">$            </w:t>
      </w:r>
      <w:r>
        <w:rPr>
          <w:u w:val="single"/>
        </w:rPr>
        <w:t>40.00</w:t>
      </w:r>
      <w:r w:rsidRPr="00BA5AEC">
        <w:tab/>
      </w:r>
      <w:r w:rsidRPr="00BA5AEC">
        <w:tab/>
      </w:r>
      <w:r w:rsidRPr="00BA5AEC">
        <w:tab/>
      </w:r>
      <w:r w:rsidRPr="00BA5AEC">
        <w:tab/>
      </w:r>
      <w:r>
        <w:tab/>
      </w:r>
      <w:r w:rsidRPr="00BA5AEC">
        <w:t>$</w:t>
      </w:r>
      <w:r>
        <w:t xml:space="preserve"> </w:t>
      </w:r>
      <w:r w:rsidR="00BA545D">
        <w:t xml:space="preserve">  945,159.27</w:t>
      </w:r>
    </w:p>
    <w:p w14:paraId="3A372F7B" w14:textId="77777777" w:rsidR="00335476" w:rsidRDefault="00335476" w:rsidP="00335476">
      <w:pPr>
        <w:jc w:val="both"/>
        <w:rPr>
          <w:b/>
          <w:bCs w:val="0"/>
        </w:rPr>
      </w:pPr>
    </w:p>
    <w:p w14:paraId="72255F7E" w14:textId="77777777" w:rsidR="00335476" w:rsidRPr="00EF66ED" w:rsidRDefault="00335476" w:rsidP="00335476">
      <w:pPr>
        <w:jc w:val="both"/>
        <w:rPr>
          <w:b/>
          <w:highlight w:val="yellow"/>
        </w:rPr>
      </w:pPr>
    </w:p>
    <w:p w14:paraId="1ECD4E80" w14:textId="19CE1EEE" w:rsidR="00335476" w:rsidRDefault="00335476" w:rsidP="00335476">
      <w:pPr>
        <w:jc w:val="both"/>
      </w:pPr>
      <w:r w:rsidRPr="002C22B7">
        <w:rPr>
          <w:b/>
        </w:rPr>
        <w:t xml:space="preserve">Bills:  </w:t>
      </w:r>
      <w:r>
        <w:rPr>
          <w:b/>
        </w:rPr>
        <w:t>C</w:t>
      </w:r>
      <w:r w:rsidR="00A439DF">
        <w:rPr>
          <w:b/>
        </w:rPr>
        <w:t>harlie Mead</w:t>
      </w:r>
      <w:r w:rsidRPr="00C65AAE">
        <w:rPr>
          <w:b/>
        </w:rPr>
        <w:t xml:space="preserve"> </w:t>
      </w:r>
      <w:r w:rsidRPr="002C22B7">
        <w:rPr>
          <w:b/>
        </w:rPr>
        <w:t xml:space="preserve">moved to approve </w:t>
      </w:r>
      <w:r w:rsidR="00A439DF">
        <w:rPr>
          <w:b/>
        </w:rPr>
        <w:t>May</w:t>
      </w:r>
      <w:r>
        <w:rPr>
          <w:b/>
        </w:rPr>
        <w:t xml:space="preserve"> </w:t>
      </w:r>
      <w:r w:rsidRPr="000E5D4A">
        <w:rPr>
          <w:b/>
        </w:rPr>
        <w:t xml:space="preserve">vouchers </w:t>
      </w:r>
      <w:r w:rsidRPr="00C65AAE">
        <w:rPr>
          <w:b/>
        </w:rPr>
        <w:t>#</w:t>
      </w:r>
      <w:r>
        <w:rPr>
          <w:b/>
        </w:rPr>
        <w:t>90</w:t>
      </w:r>
      <w:r w:rsidR="00A439DF">
        <w:rPr>
          <w:b/>
        </w:rPr>
        <w:t>84</w:t>
      </w:r>
      <w:r w:rsidRPr="00C65AAE">
        <w:rPr>
          <w:b/>
        </w:rPr>
        <w:t xml:space="preserve"> through #</w:t>
      </w:r>
      <w:r>
        <w:rPr>
          <w:b/>
        </w:rPr>
        <w:t>90</w:t>
      </w:r>
      <w:r w:rsidR="00A439DF">
        <w:rPr>
          <w:b/>
        </w:rPr>
        <w:t>9</w:t>
      </w:r>
      <w:r w:rsidR="00170CCA">
        <w:rPr>
          <w:b/>
        </w:rPr>
        <w:t>5</w:t>
      </w:r>
      <w:r>
        <w:rPr>
          <w:b/>
        </w:rPr>
        <w:t>, and #90</w:t>
      </w:r>
      <w:r w:rsidR="00A439DF">
        <w:rPr>
          <w:b/>
        </w:rPr>
        <w:t>97</w:t>
      </w:r>
      <w:r w:rsidR="00170CCA">
        <w:rPr>
          <w:b/>
        </w:rPr>
        <w:t xml:space="preserve"> through #9</w:t>
      </w:r>
      <w:r w:rsidR="00A439DF">
        <w:rPr>
          <w:b/>
        </w:rPr>
        <w:t>100</w:t>
      </w:r>
      <w:r w:rsidRPr="00C65AAE">
        <w:rPr>
          <w:b/>
        </w:rPr>
        <w:t xml:space="preserve"> with ACH payment for purchasing card expenses totaling $</w:t>
      </w:r>
      <w:r w:rsidR="00A439DF">
        <w:rPr>
          <w:b/>
        </w:rPr>
        <w:t>37,825.58</w:t>
      </w:r>
      <w:r w:rsidRPr="00C65AAE">
        <w:rPr>
          <w:b/>
        </w:rPr>
        <w:t xml:space="preserve"> and payroll </w:t>
      </w:r>
      <w:r>
        <w:rPr>
          <w:b/>
        </w:rPr>
        <w:t>and voucher #90</w:t>
      </w:r>
      <w:r w:rsidR="00A439DF">
        <w:rPr>
          <w:b/>
        </w:rPr>
        <w:t>96</w:t>
      </w:r>
      <w:r>
        <w:rPr>
          <w:b/>
        </w:rPr>
        <w:t xml:space="preserve"> and </w:t>
      </w:r>
      <w:r w:rsidRPr="00A30358">
        <w:rPr>
          <w:b/>
        </w:rPr>
        <w:t>ACH payments for retirement and taxes totaling $</w:t>
      </w:r>
      <w:r w:rsidR="00A439DF">
        <w:rPr>
          <w:b/>
        </w:rPr>
        <w:t>29,686.11</w:t>
      </w:r>
      <w:r w:rsidRPr="00A30358">
        <w:rPr>
          <w:b/>
        </w:rPr>
        <w:t xml:space="preserve"> for a </w:t>
      </w:r>
      <w:r w:rsidRPr="00C65AAE">
        <w:rPr>
          <w:b/>
        </w:rPr>
        <w:t>grand total of $</w:t>
      </w:r>
      <w:r w:rsidR="00A439DF">
        <w:rPr>
          <w:b/>
        </w:rPr>
        <w:t>67,511.69</w:t>
      </w:r>
      <w:r w:rsidRPr="00C65AAE">
        <w:rPr>
          <w:b/>
        </w:rPr>
        <w:t xml:space="preserve">. </w:t>
      </w:r>
      <w:r w:rsidR="00170CCA">
        <w:rPr>
          <w:b/>
        </w:rPr>
        <w:t xml:space="preserve">Tye Knebel </w:t>
      </w:r>
      <w:r w:rsidRPr="00C65AAE">
        <w:rPr>
          <w:b/>
        </w:rPr>
        <w:t xml:space="preserve">seconded the motion.  Motion carried.  </w:t>
      </w:r>
      <w:r w:rsidRPr="00C65AAE">
        <w:t xml:space="preserve"> </w:t>
      </w:r>
    </w:p>
    <w:p w14:paraId="4549435D" w14:textId="77777777" w:rsidR="00335476" w:rsidRPr="00EF66ED" w:rsidRDefault="00335476" w:rsidP="00335476">
      <w:pPr>
        <w:jc w:val="both"/>
        <w:rPr>
          <w:highlight w:val="yellow"/>
        </w:rPr>
      </w:pPr>
    </w:p>
    <w:p w14:paraId="26AA2FD6" w14:textId="77777777" w:rsidR="00335476" w:rsidRPr="00EB7258" w:rsidRDefault="00335476" w:rsidP="00335476">
      <w:pPr>
        <w:jc w:val="both"/>
      </w:pPr>
      <w:r w:rsidRPr="00EB7258">
        <w:tab/>
      </w:r>
      <w:r w:rsidRPr="00EB7258">
        <w:tab/>
      </w:r>
      <w:r w:rsidRPr="00EB7258">
        <w:tab/>
      </w:r>
      <w:r w:rsidRPr="00EB7258">
        <w:tab/>
      </w:r>
      <w:r w:rsidRPr="00EB7258">
        <w:tab/>
      </w:r>
      <w:r w:rsidRPr="00EB7258">
        <w:tab/>
      </w:r>
      <w:r w:rsidRPr="00EB7258">
        <w:rPr>
          <w:u w:val="single"/>
        </w:rPr>
        <w:tab/>
      </w:r>
      <w:r w:rsidRPr="00EB7258">
        <w:rPr>
          <w:u w:val="single"/>
        </w:rPr>
        <w:tab/>
      </w:r>
      <w:r w:rsidRPr="00EB7258">
        <w:rPr>
          <w:u w:val="single"/>
        </w:rPr>
        <w:tab/>
        <w:t xml:space="preserve"> </w:t>
      </w:r>
      <w:r w:rsidRPr="00EB7258">
        <w:rPr>
          <w:u w:val="single"/>
        </w:rPr>
        <w:tab/>
      </w:r>
      <w:r w:rsidRPr="00EB7258">
        <w:rPr>
          <w:u w:val="single"/>
        </w:rPr>
        <w:tab/>
      </w:r>
    </w:p>
    <w:p w14:paraId="69F9F18B" w14:textId="77777777" w:rsidR="00335476" w:rsidRDefault="00335476" w:rsidP="00335476">
      <w:pPr>
        <w:jc w:val="both"/>
      </w:pPr>
      <w:r w:rsidRPr="00EB7258">
        <w:tab/>
      </w:r>
      <w:r w:rsidRPr="00EB7258">
        <w:tab/>
      </w:r>
      <w:r w:rsidRPr="00EB7258">
        <w:tab/>
      </w:r>
      <w:r w:rsidRPr="00EB7258">
        <w:tab/>
      </w:r>
      <w:r w:rsidRPr="00EB7258">
        <w:tab/>
      </w:r>
      <w:r w:rsidRPr="00EB7258">
        <w:tab/>
      </w:r>
      <w:r w:rsidRPr="00EB7258">
        <w:tab/>
        <w:t xml:space="preserve"> Auditor</w:t>
      </w:r>
    </w:p>
    <w:p w14:paraId="5956D83E" w14:textId="77777777" w:rsidR="00E70D9C" w:rsidRDefault="00E70D9C" w:rsidP="00064D30">
      <w:pPr>
        <w:jc w:val="both"/>
        <w:rPr>
          <w:b/>
          <w:u w:val="single"/>
        </w:rPr>
      </w:pPr>
      <w:bookmarkStart w:id="0" w:name="_Hlk101452821"/>
    </w:p>
    <w:p w14:paraId="20FDB823" w14:textId="5E9370AF" w:rsidR="00064D30" w:rsidRPr="00D7290A" w:rsidRDefault="00064D30" w:rsidP="00064D30">
      <w:pPr>
        <w:jc w:val="both"/>
        <w:rPr>
          <w:bCs w:val="0"/>
          <w:u w:val="single"/>
        </w:rPr>
      </w:pPr>
      <w:r w:rsidRPr="00D7290A">
        <w:rPr>
          <w:b/>
          <w:bCs w:val="0"/>
          <w:u w:val="single"/>
        </w:rPr>
        <w:t>NEW BUSINESS</w:t>
      </w:r>
      <w:r w:rsidRPr="00D7290A">
        <w:rPr>
          <w:bCs w:val="0"/>
          <w:u w:val="single"/>
        </w:rPr>
        <w:t>:</w:t>
      </w:r>
    </w:p>
    <w:p w14:paraId="45439685" w14:textId="77777777" w:rsidR="00064D30" w:rsidRPr="00353487" w:rsidRDefault="00064D30" w:rsidP="00064D30">
      <w:pPr>
        <w:jc w:val="both"/>
      </w:pPr>
    </w:p>
    <w:p w14:paraId="60931324" w14:textId="6A4BF3A9" w:rsidR="00A91A18" w:rsidRPr="00A91A18" w:rsidRDefault="00170CCA" w:rsidP="007B57BA">
      <w:pPr>
        <w:pStyle w:val="ListParagraph"/>
        <w:numPr>
          <w:ilvl w:val="0"/>
          <w:numId w:val="20"/>
        </w:numPr>
        <w:jc w:val="both"/>
        <w:rPr>
          <w:b/>
          <w:bCs w:val="0"/>
        </w:rPr>
      </w:pPr>
      <w:bookmarkStart w:id="1" w:name="_Hlk101771901"/>
      <w:r>
        <w:t>BPA Contract Approval FY24</w:t>
      </w:r>
      <w:r w:rsidR="006C337D">
        <w:t xml:space="preserve"> Prog</w:t>
      </w:r>
      <w:r>
        <w:t>:</w:t>
      </w:r>
      <w:r w:rsidR="00F614A8">
        <w:t xml:space="preserve"> </w:t>
      </w:r>
    </w:p>
    <w:p w14:paraId="276919E4" w14:textId="7CD21947" w:rsidR="006B0517" w:rsidRDefault="00A91A18" w:rsidP="00BC4034">
      <w:pPr>
        <w:ind w:left="360"/>
        <w:jc w:val="both"/>
        <w:rPr>
          <w:b/>
          <w:bCs w:val="0"/>
        </w:rPr>
      </w:pPr>
      <w:r>
        <w:rPr>
          <w:b/>
          <w:bCs w:val="0"/>
        </w:rPr>
        <w:t>C</w:t>
      </w:r>
      <w:r w:rsidR="006C337D">
        <w:rPr>
          <w:b/>
          <w:bCs w:val="0"/>
        </w:rPr>
        <w:t>harlie Mead</w:t>
      </w:r>
      <w:r>
        <w:rPr>
          <w:b/>
          <w:bCs w:val="0"/>
        </w:rPr>
        <w:t xml:space="preserve"> moved to ap</w:t>
      </w:r>
      <w:r w:rsidR="001B7312">
        <w:rPr>
          <w:b/>
          <w:bCs w:val="0"/>
        </w:rPr>
        <w:t xml:space="preserve">prove </w:t>
      </w:r>
      <w:r w:rsidR="00ED5A7F">
        <w:rPr>
          <w:b/>
          <w:bCs w:val="0"/>
        </w:rPr>
        <w:t xml:space="preserve">a contract renewal with </w:t>
      </w:r>
      <w:r w:rsidR="00170CCA">
        <w:rPr>
          <w:b/>
          <w:bCs w:val="0"/>
        </w:rPr>
        <w:t>BPA</w:t>
      </w:r>
      <w:r w:rsidR="001B7312">
        <w:rPr>
          <w:b/>
          <w:bCs w:val="0"/>
        </w:rPr>
        <w:t xml:space="preserve">. </w:t>
      </w:r>
      <w:r w:rsidR="00170CCA">
        <w:rPr>
          <w:b/>
          <w:bCs w:val="0"/>
        </w:rPr>
        <w:t>Tye Knebel</w:t>
      </w:r>
      <w:r w:rsidR="001B7312">
        <w:rPr>
          <w:b/>
          <w:bCs w:val="0"/>
        </w:rPr>
        <w:t xml:space="preserve"> seconded the motion. Motion carried. </w:t>
      </w:r>
    </w:p>
    <w:p w14:paraId="2317C5F6" w14:textId="500090A6" w:rsidR="006B0517" w:rsidRDefault="006C337D" w:rsidP="006B0517">
      <w:pPr>
        <w:pStyle w:val="ListParagraph"/>
        <w:numPr>
          <w:ilvl w:val="0"/>
          <w:numId w:val="20"/>
        </w:numPr>
        <w:jc w:val="both"/>
      </w:pPr>
      <w:r>
        <w:t>F&amp;R Construction Amendment-Log poles</w:t>
      </w:r>
      <w:r w:rsidR="006B0517">
        <w:t>:</w:t>
      </w:r>
    </w:p>
    <w:p w14:paraId="5F98C0BC" w14:textId="21973DE1" w:rsidR="00ED5A7F" w:rsidRPr="00ED5A7F" w:rsidRDefault="006C337D" w:rsidP="00ED5A7F">
      <w:pPr>
        <w:pStyle w:val="ListParagraph"/>
        <w:ind w:left="360"/>
        <w:jc w:val="both"/>
        <w:rPr>
          <w:b/>
          <w:bCs w:val="0"/>
        </w:rPr>
      </w:pPr>
      <w:r>
        <w:rPr>
          <w:b/>
          <w:bCs w:val="0"/>
        </w:rPr>
        <w:t>Charlie Mead</w:t>
      </w:r>
      <w:r w:rsidR="00170CCA">
        <w:rPr>
          <w:b/>
          <w:bCs w:val="0"/>
        </w:rPr>
        <w:t xml:space="preserve"> </w:t>
      </w:r>
      <w:r w:rsidR="00ED5A7F" w:rsidRPr="00ED5A7F">
        <w:rPr>
          <w:b/>
          <w:bCs w:val="0"/>
        </w:rPr>
        <w:t xml:space="preserve">moved to approve </w:t>
      </w:r>
      <w:r w:rsidR="00170CCA">
        <w:rPr>
          <w:b/>
          <w:bCs w:val="0"/>
        </w:rPr>
        <w:t xml:space="preserve">the </w:t>
      </w:r>
      <w:r>
        <w:rPr>
          <w:b/>
          <w:bCs w:val="0"/>
        </w:rPr>
        <w:t>purchase of log poles for PA-26 III/IV not to exceed $40,000</w:t>
      </w:r>
      <w:r w:rsidR="00ED5A7F" w:rsidRPr="00ED5A7F">
        <w:rPr>
          <w:b/>
          <w:bCs w:val="0"/>
        </w:rPr>
        <w:t xml:space="preserve">. </w:t>
      </w:r>
      <w:r w:rsidR="00ED5A7F">
        <w:rPr>
          <w:b/>
          <w:bCs w:val="0"/>
        </w:rPr>
        <w:t>Tye Knebel</w:t>
      </w:r>
      <w:r w:rsidR="00ED5A7F" w:rsidRPr="00ED5A7F">
        <w:rPr>
          <w:b/>
          <w:bCs w:val="0"/>
        </w:rPr>
        <w:t xml:space="preserve"> seconded the motion. Motion carried. </w:t>
      </w:r>
    </w:p>
    <w:p w14:paraId="4960AA74" w14:textId="79E5BA8B" w:rsidR="00BC4034" w:rsidRDefault="006345C1" w:rsidP="00BC4034">
      <w:pPr>
        <w:pStyle w:val="ListParagraph"/>
        <w:numPr>
          <w:ilvl w:val="0"/>
          <w:numId w:val="20"/>
        </w:numPr>
        <w:jc w:val="both"/>
      </w:pPr>
      <w:r>
        <w:t>Bridge Contract Phase II</w:t>
      </w:r>
      <w:r w:rsidR="00ED5A7F">
        <w:t>:</w:t>
      </w:r>
    </w:p>
    <w:p w14:paraId="2D007B03" w14:textId="7886C7A4" w:rsidR="006345C1" w:rsidRPr="006345C1" w:rsidRDefault="006345C1" w:rsidP="006345C1">
      <w:pPr>
        <w:pStyle w:val="ListParagraph"/>
        <w:ind w:left="360"/>
        <w:jc w:val="both"/>
        <w:rPr>
          <w:b/>
          <w:bCs w:val="0"/>
        </w:rPr>
      </w:pPr>
      <w:r>
        <w:rPr>
          <w:b/>
          <w:bCs w:val="0"/>
        </w:rPr>
        <w:lastRenderedPageBreak/>
        <w:t>Charlie Mead motioned to approve the second phase of bridge design for PA 34 with NKE PLLC. Tye Knebel seconded the motion. Motion carried.</w:t>
      </w:r>
    </w:p>
    <w:p w14:paraId="66706D6E" w14:textId="39592C2D" w:rsidR="00BC4034" w:rsidRDefault="004E229C" w:rsidP="00BC4034">
      <w:pPr>
        <w:pStyle w:val="ListParagraph"/>
        <w:numPr>
          <w:ilvl w:val="0"/>
          <w:numId w:val="20"/>
        </w:numPr>
        <w:jc w:val="both"/>
      </w:pPr>
      <w:r>
        <w:t>Other</w:t>
      </w:r>
      <w:r w:rsidR="00BC4034">
        <w:t xml:space="preserve">: </w:t>
      </w:r>
    </w:p>
    <w:bookmarkEnd w:id="0"/>
    <w:bookmarkEnd w:id="1"/>
    <w:p w14:paraId="169DEC65" w14:textId="4C664967" w:rsidR="006345C1" w:rsidRDefault="006345C1" w:rsidP="0073471E">
      <w:pPr>
        <w:ind w:left="360"/>
        <w:rPr>
          <w:bCs w:val="0"/>
        </w:rPr>
      </w:pPr>
      <w:proofErr w:type="spellStart"/>
      <w:r>
        <w:rPr>
          <w:bCs w:val="0"/>
        </w:rPr>
        <w:t>Haberling</w:t>
      </w:r>
      <w:proofErr w:type="spellEnd"/>
      <w:r>
        <w:rPr>
          <w:bCs w:val="0"/>
        </w:rPr>
        <w:t xml:space="preserve"> streambank stabilization project:</w:t>
      </w:r>
    </w:p>
    <w:p w14:paraId="08446E02" w14:textId="7F88B571" w:rsidR="006345C1" w:rsidRDefault="006345C1" w:rsidP="006345C1">
      <w:pPr>
        <w:ind w:left="360"/>
        <w:rPr>
          <w:b/>
        </w:rPr>
      </w:pPr>
      <w:r>
        <w:rPr>
          <w:b/>
        </w:rPr>
        <w:t xml:space="preserve">Tye Knebel motioned to approve the </w:t>
      </w:r>
      <w:proofErr w:type="spellStart"/>
      <w:r>
        <w:rPr>
          <w:b/>
        </w:rPr>
        <w:t>Haberling</w:t>
      </w:r>
      <w:proofErr w:type="spellEnd"/>
      <w:r>
        <w:rPr>
          <w:b/>
        </w:rPr>
        <w:t xml:space="preserve"> streambank stabilization project, utilizing cost share from FY25 NRI funds. Charlie Mead seconded the motion. Motion carried.</w:t>
      </w:r>
    </w:p>
    <w:p w14:paraId="7EAFDEA7" w14:textId="7016B049" w:rsidR="006345C1" w:rsidRDefault="006345C1" w:rsidP="006345C1">
      <w:pPr>
        <w:ind w:left="360"/>
        <w:rPr>
          <w:bCs w:val="0"/>
        </w:rPr>
      </w:pPr>
      <w:r>
        <w:rPr>
          <w:bCs w:val="0"/>
        </w:rPr>
        <w:t xml:space="preserve">Interagency data sharing agreement SAO: </w:t>
      </w:r>
    </w:p>
    <w:p w14:paraId="0DB19F34" w14:textId="5A543F76" w:rsidR="006345C1" w:rsidRPr="006345C1" w:rsidRDefault="006345C1" w:rsidP="006345C1">
      <w:pPr>
        <w:ind w:left="360"/>
        <w:rPr>
          <w:b/>
        </w:rPr>
      </w:pPr>
      <w:r>
        <w:rPr>
          <w:b/>
        </w:rPr>
        <w:t xml:space="preserve">Tye Knebel motioned to approve the SAO interagency data agreement as amended. Charlie Mead seconded the motion. Motion </w:t>
      </w:r>
      <w:proofErr w:type="spellStart"/>
      <w:r>
        <w:rPr>
          <w:b/>
        </w:rPr>
        <w:t>carred</w:t>
      </w:r>
      <w:proofErr w:type="spellEnd"/>
      <w:r>
        <w:rPr>
          <w:b/>
        </w:rPr>
        <w:t>.</w:t>
      </w:r>
    </w:p>
    <w:p w14:paraId="73EFC2CD" w14:textId="77777777" w:rsidR="0073471E" w:rsidRDefault="0073471E" w:rsidP="007706BD">
      <w:pPr>
        <w:rPr>
          <w:b/>
          <w:u w:val="single"/>
        </w:rPr>
      </w:pPr>
    </w:p>
    <w:p w14:paraId="74C47F26" w14:textId="25EF99E6" w:rsidR="0020209D" w:rsidRPr="007706BD" w:rsidRDefault="00F038B5" w:rsidP="007706BD">
      <w:pPr>
        <w:rPr>
          <w:b/>
        </w:rPr>
      </w:pPr>
      <w:r>
        <w:rPr>
          <w:b/>
          <w:u w:val="single"/>
        </w:rPr>
        <w:t>Public Comment</w:t>
      </w:r>
      <w:r w:rsidR="00461A30" w:rsidRPr="006F4B97">
        <w:rPr>
          <w:b/>
          <w:u w:val="single"/>
        </w:rPr>
        <w:t>:</w:t>
      </w:r>
      <w:r w:rsidR="00461A30">
        <w:t xml:space="preserve">  </w:t>
      </w:r>
      <w:r w:rsidRPr="00F038B5">
        <w:t>None</w:t>
      </w:r>
    </w:p>
    <w:p w14:paraId="35A9C32F" w14:textId="77777777" w:rsidR="00D7290A" w:rsidRDefault="00D7290A">
      <w:pPr>
        <w:jc w:val="both"/>
        <w:rPr>
          <w:bCs w:val="0"/>
          <w:highlight w:val="yellow"/>
          <w:u w:val="single"/>
        </w:rPr>
      </w:pPr>
    </w:p>
    <w:p w14:paraId="5E066C96" w14:textId="77777777" w:rsidR="003C2806" w:rsidRDefault="003C2806">
      <w:pPr>
        <w:jc w:val="both"/>
        <w:rPr>
          <w:bCs w:val="0"/>
          <w:highlight w:val="yellow"/>
          <w:u w:val="single"/>
        </w:rPr>
      </w:pPr>
    </w:p>
    <w:p w14:paraId="3E4ED240" w14:textId="7149C224" w:rsidR="00B82ED3" w:rsidRPr="00BF0106" w:rsidRDefault="00B82ED3">
      <w:pPr>
        <w:jc w:val="both"/>
        <w:rPr>
          <w:bCs w:val="0"/>
        </w:rPr>
      </w:pPr>
      <w:r w:rsidRPr="00BF0106">
        <w:rPr>
          <w:bCs w:val="0"/>
          <w:highlight w:val="yellow"/>
          <w:u w:val="single"/>
        </w:rPr>
        <w:t>Summary of Motions Made</w:t>
      </w:r>
      <w:r w:rsidRPr="00BF0106">
        <w:rPr>
          <w:bCs w:val="0"/>
          <w:u w:val="single"/>
        </w:rPr>
        <w:t>:</w:t>
      </w:r>
    </w:p>
    <w:p w14:paraId="60691A69" w14:textId="3E91A344" w:rsidR="00814E34" w:rsidRDefault="00814E34" w:rsidP="00DB51C3">
      <w:pPr>
        <w:numPr>
          <w:ilvl w:val="0"/>
          <w:numId w:val="1"/>
        </w:numPr>
        <w:jc w:val="both"/>
        <w:rPr>
          <w:bCs w:val="0"/>
        </w:rPr>
      </w:pPr>
      <w:r>
        <w:rPr>
          <w:bCs w:val="0"/>
        </w:rPr>
        <w:t>Moved and seconded</w:t>
      </w:r>
      <w:r w:rsidR="00BF7415">
        <w:rPr>
          <w:bCs w:val="0"/>
        </w:rPr>
        <w:t xml:space="preserve"> </w:t>
      </w:r>
      <w:r w:rsidR="004E229C" w:rsidRPr="004E229C">
        <w:rPr>
          <w:bCs w:val="0"/>
        </w:rPr>
        <w:t xml:space="preserve">to approve </w:t>
      </w:r>
      <w:r w:rsidR="00F24529" w:rsidRPr="00F24529">
        <w:rPr>
          <w:bCs w:val="0"/>
        </w:rPr>
        <w:t>the April 10</w:t>
      </w:r>
      <w:r w:rsidR="00F24529" w:rsidRPr="00F24529">
        <w:rPr>
          <w:bCs w:val="0"/>
          <w:vertAlign w:val="superscript"/>
        </w:rPr>
        <w:t>th</w:t>
      </w:r>
      <w:r w:rsidR="00F24529" w:rsidRPr="00F24529">
        <w:rPr>
          <w:bCs w:val="0"/>
        </w:rPr>
        <w:t xml:space="preserve"> regular board meeting minutes as amended</w:t>
      </w:r>
      <w:r w:rsidR="00BC4034" w:rsidRPr="00BF7415">
        <w:rPr>
          <w:bCs w:val="0"/>
        </w:rPr>
        <w:t>.</w:t>
      </w:r>
      <w:r>
        <w:rPr>
          <w:bCs w:val="0"/>
        </w:rPr>
        <w:t xml:space="preserve"> Motion carried.</w:t>
      </w:r>
    </w:p>
    <w:p w14:paraId="6D15F98C" w14:textId="6A5B875E" w:rsidR="00BC4034" w:rsidRDefault="00BC4034" w:rsidP="00DB51C3">
      <w:pPr>
        <w:numPr>
          <w:ilvl w:val="0"/>
          <w:numId w:val="1"/>
        </w:numPr>
        <w:jc w:val="both"/>
        <w:rPr>
          <w:bCs w:val="0"/>
        </w:rPr>
      </w:pPr>
      <w:r>
        <w:rPr>
          <w:bCs w:val="0"/>
        </w:rPr>
        <w:t>Moved and seconded</w:t>
      </w:r>
      <w:r w:rsidRPr="002C22B7">
        <w:rPr>
          <w:b/>
        </w:rPr>
        <w:t xml:space="preserve"> </w:t>
      </w:r>
      <w:r w:rsidR="004E229C" w:rsidRPr="004E229C">
        <w:rPr>
          <w:bCs w:val="0"/>
        </w:rPr>
        <w:t xml:space="preserve">to approve </w:t>
      </w:r>
      <w:r w:rsidR="00F24529" w:rsidRPr="00F24529">
        <w:rPr>
          <w:bCs w:val="0"/>
        </w:rPr>
        <w:t>May vouchers #9084 through #9095, and #9097 through #9100 with ACH payment for purchasing card expenses totaling $37,825.58 and payroll and voucher #9096 and ACH payments for retirement and taxes totaling $29,686.11 for a grand total of $67,511.69</w:t>
      </w:r>
      <w:r w:rsidRPr="00E97041">
        <w:rPr>
          <w:bCs w:val="0"/>
        </w:rPr>
        <w:t>.</w:t>
      </w:r>
      <w:r>
        <w:rPr>
          <w:bCs w:val="0"/>
        </w:rPr>
        <w:t xml:space="preserve"> Motion carried.</w:t>
      </w:r>
    </w:p>
    <w:p w14:paraId="59846834" w14:textId="785B3D40" w:rsidR="00EB05A3" w:rsidRDefault="00BC4034" w:rsidP="00EB05A3">
      <w:pPr>
        <w:numPr>
          <w:ilvl w:val="0"/>
          <w:numId w:val="1"/>
        </w:numPr>
        <w:jc w:val="both"/>
        <w:rPr>
          <w:bCs w:val="0"/>
        </w:rPr>
      </w:pPr>
      <w:r>
        <w:rPr>
          <w:bCs w:val="0"/>
        </w:rPr>
        <w:t>Moved and seconded</w:t>
      </w:r>
      <w:r w:rsidRPr="00EB05A3">
        <w:t xml:space="preserve"> </w:t>
      </w:r>
      <w:r w:rsidR="003C2806" w:rsidRPr="003C2806">
        <w:t xml:space="preserve">to approve </w:t>
      </w:r>
      <w:r w:rsidR="00F24529" w:rsidRPr="00F24529">
        <w:t>a contract renewal with BPA</w:t>
      </w:r>
      <w:r w:rsidR="00E97041" w:rsidRPr="00E97041">
        <w:t xml:space="preserve">. </w:t>
      </w:r>
      <w:r>
        <w:rPr>
          <w:bCs w:val="0"/>
        </w:rPr>
        <w:t xml:space="preserve">Motion carried. </w:t>
      </w:r>
    </w:p>
    <w:p w14:paraId="1ACEA307" w14:textId="7472BA65" w:rsidR="00814E34" w:rsidRDefault="00814E34" w:rsidP="00EB05A3">
      <w:pPr>
        <w:numPr>
          <w:ilvl w:val="0"/>
          <w:numId w:val="1"/>
        </w:numPr>
        <w:jc w:val="both"/>
        <w:rPr>
          <w:bCs w:val="0"/>
        </w:rPr>
      </w:pPr>
      <w:r w:rsidRPr="00EB05A3">
        <w:rPr>
          <w:bCs w:val="0"/>
        </w:rPr>
        <w:t>Moved and seconded</w:t>
      </w:r>
      <w:r w:rsidRPr="00EB05A3">
        <w:rPr>
          <w:b/>
        </w:rPr>
        <w:t xml:space="preserve"> </w:t>
      </w:r>
      <w:r w:rsidR="003C2806" w:rsidRPr="003C2806">
        <w:t>to approve</w:t>
      </w:r>
      <w:r w:rsidR="003C2806" w:rsidRPr="0073471E">
        <w:t xml:space="preserve"> </w:t>
      </w:r>
      <w:r w:rsidR="00F24529" w:rsidRPr="00F24529">
        <w:t>the purchase of log poles for PA-26 III/IV not to exceed $40,000.</w:t>
      </w:r>
      <w:r w:rsidR="00F24529">
        <w:t xml:space="preserve"> </w:t>
      </w:r>
      <w:proofErr w:type="gramStart"/>
      <w:r w:rsidRPr="00EB05A3">
        <w:rPr>
          <w:bCs w:val="0"/>
        </w:rPr>
        <w:t>Motion</w:t>
      </w:r>
      <w:proofErr w:type="gramEnd"/>
      <w:r w:rsidRPr="00EB05A3">
        <w:rPr>
          <w:bCs w:val="0"/>
        </w:rPr>
        <w:t xml:space="preserve"> carried.</w:t>
      </w:r>
    </w:p>
    <w:p w14:paraId="279D9A07" w14:textId="7B8C337E" w:rsidR="00F24529" w:rsidRDefault="00F24529" w:rsidP="00F24529">
      <w:pPr>
        <w:numPr>
          <w:ilvl w:val="0"/>
          <w:numId w:val="1"/>
        </w:numPr>
        <w:jc w:val="both"/>
        <w:rPr>
          <w:bCs w:val="0"/>
        </w:rPr>
      </w:pPr>
      <w:r w:rsidRPr="00EB05A3">
        <w:rPr>
          <w:bCs w:val="0"/>
        </w:rPr>
        <w:t>Moved and seconded</w:t>
      </w:r>
      <w:r w:rsidRPr="00EB05A3">
        <w:rPr>
          <w:b/>
        </w:rPr>
        <w:t xml:space="preserve"> </w:t>
      </w:r>
      <w:r w:rsidRPr="003C2806">
        <w:t>to approve</w:t>
      </w:r>
      <w:r w:rsidRPr="0073471E">
        <w:t xml:space="preserve"> </w:t>
      </w:r>
      <w:r w:rsidRPr="00F24529">
        <w:t>the second phase of bridge design for PA 34 with NKE PLLC</w:t>
      </w:r>
      <w:r w:rsidRPr="00E97041">
        <w:t xml:space="preserve">. </w:t>
      </w:r>
      <w:r w:rsidRPr="00EB05A3">
        <w:rPr>
          <w:bCs w:val="0"/>
        </w:rPr>
        <w:t>Motion carried.</w:t>
      </w:r>
    </w:p>
    <w:p w14:paraId="15B07BEE" w14:textId="05F0AA8F" w:rsidR="00F24529" w:rsidRDefault="00F24529" w:rsidP="00F24529">
      <w:pPr>
        <w:numPr>
          <w:ilvl w:val="0"/>
          <w:numId w:val="1"/>
        </w:numPr>
        <w:jc w:val="both"/>
        <w:rPr>
          <w:bCs w:val="0"/>
        </w:rPr>
      </w:pPr>
      <w:r w:rsidRPr="00EB05A3">
        <w:rPr>
          <w:bCs w:val="0"/>
        </w:rPr>
        <w:t>Moved and seconded</w:t>
      </w:r>
      <w:r w:rsidRPr="00EB05A3">
        <w:rPr>
          <w:b/>
        </w:rPr>
        <w:t xml:space="preserve"> </w:t>
      </w:r>
      <w:r w:rsidRPr="003C2806">
        <w:t>to approve</w:t>
      </w:r>
      <w:r w:rsidRPr="0073471E">
        <w:t xml:space="preserve"> </w:t>
      </w:r>
      <w:r w:rsidR="00B30B45" w:rsidRPr="00B30B45">
        <w:rPr>
          <w:bCs w:val="0"/>
        </w:rPr>
        <w:t xml:space="preserve">the </w:t>
      </w:r>
      <w:proofErr w:type="spellStart"/>
      <w:r w:rsidR="00B30B45" w:rsidRPr="00B30B45">
        <w:rPr>
          <w:bCs w:val="0"/>
        </w:rPr>
        <w:t>Haberling</w:t>
      </w:r>
      <w:proofErr w:type="spellEnd"/>
      <w:r w:rsidR="00B30B45" w:rsidRPr="00B30B45">
        <w:rPr>
          <w:bCs w:val="0"/>
        </w:rPr>
        <w:t xml:space="preserve"> streambank stabilization project, utilizing cost share from FY25 NRI funds</w:t>
      </w:r>
      <w:r w:rsidRPr="00E97041">
        <w:t xml:space="preserve">. </w:t>
      </w:r>
      <w:r w:rsidRPr="00EB05A3">
        <w:rPr>
          <w:bCs w:val="0"/>
        </w:rPr>
        <w:t>Motion carried.</w:t>
      </w:r>
    </w:p>
    <w:p w14:paraId="2E8F1268" w14:textId="2C094E34" w:rsidR="00F24529" w:rsidRDefault="00F24529" w:rsidP="00F24529">
      <w:pPr>
        <w:numPr>
          <w:ilvl w:val="0"/>
          <w:numId w:val="1"/>
        </w:numPr>
        <w:jc w:val="both"/>
        <w:rPr>
          <w:bCs w:val="0"/>
        </w:rPr>
      </w:pPr>
      <w:r w:rsidRPr="00EB05A3">
        <w:rPr>
          <w:bCs w:val="0"/>
        </w:rPr>
        <w:t>Moved and seconded</w:t>
      </w:r>
      <w:r w:rsidRPr="00EB05A3">
        <w:rPr>
          <w:b/>
        </w:rPr>
        <w:t xml:space="preserve"> </w:t>
      </w:r>
      <w:r w:rsidRPr="003C2806">
        <w:t>to approve</w:t>
      </w:r>
      <w:r w:rsidRPr="0073471E">
        <w:t xml:space="preserve"> </w:t>
      </w:r>
      <w:r w:rsidR="00B30B45" w:rsidRPr="00B30B45">
        <w:rPr>
          <w:bCs w:val="0"/>
        </w:rPr>
        <w:t>the SAO interagency data agreement as amended</w:t>
      </w:r>
      <w:r w:rsidRPr="00E97041">
        <w:t xml:space="preserve">. </w:t>
      </w:r>
      <w:r w:rsidRPr="00EB05A3">
        <w:rPr>
          <w:bCs w:val="0"/>
        </w:rPr>
        <w:t>Motion carried.</w:t>
      </w:r>
    </w:p>
    <w:p w14:paraId="38AE66F4" w14:textId="77777777" w:rsidR="00F24529" w:rsidRPr="00F24529" w:rsidRDefault="00F24529" w:rsidP="00F24529">
      <w:pPr>
        <w:ind w:left="360"/>
        <w:jc w:val="both"/>
        <w:rPr>
          <w:bCs w:val="0"/>
        </w:rPr>
      </w:pPr>
    </w:p>
    <w:p w14:paraId="77384D19" w14:textId="77777777" w:rsidR="003C2806" w:rsidRDefault="003C2806" w:rsidP="003C2806">
      <w:pPr>
        <w:jc w:val="both"/>
        <w:rPr>
          <w:bCs w:val="0"/>
        </w:rPr>
      </w:pPr>
    </w:p>
    <w:p w14:paraId="0BFC159D" w14:textId="77777777" w:rsidR="003C2806" w:rsidRPr="0020209D" w:rsidRDefault="003C2806" w:rsidP="003C2806">
      <w:pPr>
        <w:jc w:val="both"/>
        <w:rPr>
          <w:bCs w:val="0"/>
        </w:rPr>
      </w:pPr>
    </w:p>
    <w:p w14:paraId="1549741E" w14:textId="74FCB294" w:rsidR="008D0EAC" w:rsidRDefault="000E7238" w:rsidP="008D0EAC">
      <w:pPr>
        <w:ind w:left="2160" w:hanging="2160"/>
        <w:jc w:val="both"/>
        <w:rPr>
          <w:bCs w:val="0"/>
        </w:rPr>
      </w:pPr>
      <w:r w:rsidRPr="00BF0106">
        <w:rPr>
          <w:bCs w:val="0"/>
          <w:highlight w:val="yellow"/>
          <w:u w:val="single"/>
        </w:rPr>
        <w:t>NEXT MEETING</w:t>
      </w:r>
      <w:r w:rsidRPr="00467D1F">
        <w:rPr>
          <w:bCs w:val="0"/>
          <w:u w:val="single"/>
        </w:rPr>
        <w:t>:</w:t>
      </w:r>
      <w:r w:rsidRPr="00467D1F">
        <w:rPr>
          <w:bCs w:val="0"/>
        </w:rPr>
        <w:tab/>
      </w:r>
      <w:r w:rsidR="0008476B">
        <w:rPr>
          <w:bCs w:val="0"/>
        </w:rPr>
        <w:t>June 13th</w:t>
      </w:r>
      <w:r w:rsidR="003C2806">
        <w:rPr>
          <w:bCs w:val="0"/>
        </w:rPr>
        <w:t xml:space="preserve">, 2024 @ </w:t>
      </w:r>
      <w:r w:rsidR="0008476B">
        <w:rPr>
          <w:bCs w:val="0"/>
        </w:rPr>
        <w:t>11 am</w:t>
      </w:r>
      <w:r w:rsidR="003C2806">
        <w:rPr>
          <w:bCs w:val="0"/>
        </w:rPr>
        <w:t xml:space="preserve"> </w:t>
      </w:r>
    </w:p>
    <w:p w14:paraId="009DADEF" w14:textId="77777777" w:rsidR="006D4173" w:rsidRPr="00467D1F" w:rsidRDefault="006D4173" w:rsidP="000E7238">
      <w:pPr>
        <w:jc w:val="both"/>
        <w:rPr>
          <w:bCs w:val="0"/>
        </w:rPr>
      </w:pPr>
    </w:p>
    <w:p w14:paraId="5CD2DED7" w14:textId="0026C7F9" w:rsidR="000E7238" w:rsidRPr="00EB7258" w:rsidRDefault="000E7238" w:rsidP="000E7238">
      <w:pPr>
        <w:jc w:val="both"/>
        <w:rPr>
          <w:bCs w:val="0"/>
        </w:rPr>
      </w:pPr>
      <w:r w:rsidRPr="00BF0106">
        <w:rPr>
          <w:bCs w:val="0"/>
          <w:highlight w:val="yellow"/>
          <w:u w:val="single"/>
        </w:rPr>
        <w:t>ADJOURNMENT</w:t>
      </w:r>
      <w:r w:rsidRPr="00467D1F">
        <w:rPr>
          <w:bCs w:val="0"/>
          <w:u w:val="single"/>
        </w:rPr>
        <w:t>:</w:t>
      </w:r>
      <w:r w:rsidRPr="00467D1F">
        <w:rPr>
          <w:bCs w:val="0"/>
        </w:rPr>
        <w:tab/>
      </w:r>
      <w:r w:rsidR="0008476B">
        <w:rPr>
          <w:bCs w:val="0"/>
        </w:rPr>
        <w:t>8:57</w:t>
      </w:r>
      <w:r w:rsidR="004F4A84" w:rsidRPr="00467D1F">
        <w:rPr>
          <w:bCs w:val="0"/>
        </w:rPr>
        <w:t xml:space="preserve"> </w:t>
      </w:r>
      <w:r w:rsidR="000015E5" w:rsidRPr="00467D1F">
        <w:rPr>
          <w:bCs w:val="0"/>
        </w:rPr>
        <w:t>p</w:t>
      </w:r>
      <w:r w:rsidRPr="00467D1F">
        <w:rPr>
          <w:bCs w:val="0"/>
        </w:rPr>
        <w:t>.m.</w:t>
      </w:r>
    </w:p>
    <w:p w14:paraId="77C4D2F4" w14:textId="0345775D" w:rsidR="00C75EA9" w:rsidRDefault="00C75EA9" w:rsidP="00FF1D01">
      <w:pPr>
        <w:jc w:val="both"/>
        <w:rPr>
          <w:bCs w:val="0"/>
          <w:u w:val="single"/>
        </w:rPr>
      </w:pPr>
    </w:p>
    <w:p w14:paraId="1B00DEDD" w14:textId="77777777" w:rsidR="00981375" w:rsidRDefault="00981375" w:rsidP="00FF1D01">
      <w:pPr>
        <w:jc w:val="both"/>
        <w:rPr>
          <w:bCs w:val="0"/>
          <w:u w:val="single"/>
        </w:rPr>
      </w:pPr>
    </w:p>
    <w:p w14:paraId="06921275" w14:textId="17906055" w:rsidR="00FF1D01" w:rsidRPr="00EB7258" w:rsidRDefault="00FF1D01" w:rsidP="00FF1D01">
      <w:pPr>
        <w:jc w:val="both"/>
        <w:rPr>
          <w:bCs w:val="0"/>
        </w:rPr>
      </w:pPr>
      <w:r w:rsidRPr="00EB7258">
        <w:rPr>
          <w:bCs w:val="0"/>
          <w:u w:val="single"/>
        </w:rPr>
        <w:tab/>
      </w:r>
      <w:r w:rsidRPr="00EB7258">
        <w:rPr>
          <w:bCs w:val="0"/>
          <w:u w:val="single"/>
        </w:rPr>
        <w:tab/>
      </w:r>
      <w:r w:rsidRPr="00EB7258">
        <w:rPr>
          <w:bCs w:val="0"/>
          <w:u w:val="single"/>
        </w:rPr>
        <w:tab/>
      </w:r>
      <w:r w:rsidR="00732ECD">
        <w:rPr>
          <w:bCs w:val="0"/>
          <w:u w:val="single"/>
        </w:rPr>
        <w:t>______</w:t>
      </w:r>
      <w:r w:rsidRPr="00EB7258">
        <w:rPr>
          <w:bCs w:val="0"/>
          <w:u w:val="single"/>
        </w:rPr>
        <w:tab/>
      </w:r>
      <w:r w:rsidRPr="00EB7258">
        <w:rPr>
          <w:bCs w:val="0"/>
        </w:rPr>
        <w:tab/>
      </w:r>
      <w:r w:rsidR="00732ECD">
        <w:rPr>
          <w:bCs w:val="0"/>
        </w:rPr>
        <w:t xml:space="preserve">  </w:t>
      </w:r>
      <w:r w:rsidRPr="00EB7258">
        <w:rPr>
          <w:bCs w:val="0"/>
          <w:u w:val="single"/>
        </w:rPr>
        <w:tab/>
      </w:r>
      <w:r w:rsidRPr="00EB7258">
        <w:rPr>
          <w:bCs w:val="0"/>
          <w:u w:val="single"/>
        </w:rPr>
        <w:tab/>
      </w:r>
      <w:r w:rsidRPr="00EB7258">
        <w:rPr>
          <w:bCs w:val="0"/>
          <w:u w:val="single"/>
        </w:rPr>
        <w:tab/>
      </w:r>
      <w:r w:rsidRPr="00EB7258">
        <w:rPr>
          <w:bCs w:val="0"/>
          <w:u w:val="single"/>
        </w:rPr>
        <w:tab/>
      </w:r>
      <w:r w:rsidRPr="00EB7258">
        <w:rPr>
          <w:bCs w:val="0"/>
          <w:u w:val="single"/>
        </w:rPr>
        <w:tab/>
      </w:r>
      <w:r w:rsidRPr="00EB7258">
        <w:rPr>
          <w:bCs w:val="0"/>
          <w:u w:val="single"/>
        </w:rPr>
        <w:tab/>
      </w:r>
    </w:p>
    <w:p w14:paraId="67D6807C" w14:textId="758083E1" w:rsidR="00CC5507" w:rsidRDefault="003F4F1F" w:rsidP="00FF1D01">
      <w:pPr>
        <w:jc w:val="both"/>
        <w:rPr>
          <w:bCs w:val="0"/>
          <w:u w:val="single"/>
        </w:rPr>
      </w:pPr>
      <w:r>
        <w:rPr>
          <w:bCs w:val="0"/>
        </w:rPr>
        <w:t>Clay Hutchens</w:t>
      </w:r>
      <w:r w:rsidR="00FF1D01" w:rsidRPr="00EB7258">
        <w:rPr>
          <w:bCs w:val="0"/>
        </w:rPr>
        <w:t xml:space="preserve">, </w:t>
      </w:r>
      <w:r w:rsidR="00EB7258" w:rsidRPr="00EB7258">
        <w:rPr>
          <w:bCs w:val="0"/>
        </w:rPr>
        <w:t>Chairman</w:t>
      </w:r>
      <w:r w:rsidR="00FF1D01" w:rsidRPr="00EB7258">
        <w:rPr>
          <w:bCs w:val="0"/>
        </w:rPr>
        <w:tab/>
      </w:r>
      <w:r w:rsidR="00FF1D01" w:rsidRPr="00EB7258">
        <w:rPr>
          <w:bCs w:val="0"/>
        </w:rPr>
        <w:tab/>
      </w:r>
      <w:r w:rsidR="00FF1D01" w:rsidRPr="00EB7258">
        <w:rPr>
          <w:bCs w:val="0"/>
        </w:rPr>
        <w:tab/>
      </w:r>
      <w:r w:rsidR="00FF1D01" w:rsidRPr="00EB7258">
        <w:rPr>
          <w:bCs w:val="0"/>
        </w:rPr>
        <w:tab/>
      </w:r>
      <w:r w:rsidR="00E97041">
        <w:rPr>
          <w:bCs w:val="0"/>
        </w:rPr>
        <w:t>Cody Chapman</w:t>
      </w:r>
      <w:r w:rsidR="00FF1D01" w:rsidRPr="00EB7258">
        <w:rPr>
          <w:bCs w:val="0"/>
        </w:rPr>
        <w:t xml:space="preserve">, </w:t>
      </w:r>
      <w:r w:rsidR="00EB7258" w:rsidRPr="00EB7258">
        <w:rPr>
          <w:bCs w:val="0"/>
        </w:rPr>
        <w:t>Secretary</w:t>
      </w:r>
      <w:r w:rsidR="00EB7258">
        <w:rPr>
          <w:bCs w:val="0"/>
        </w:rPr>
        <w:t xml:space="preserve"> </w:t>
      </w:r>
      <w:r w:rsidR="00FF1D01">
        <w:rPr>
          <w:bCs w:val="0"/>
        </w:rPr>
        <w:t xml:space="preserve">  </w:t>
      </w:r>
    </w:p>
    <w:sectPr w:rsidR="00CC5507" w:rsidSect="002F391D">
      <w:footerReference w:type="even" r:id="rId8"/>
      <w:footerReference w:type="default" r:id="rId9"/>
      <w:pgSz w:w="12240" w:h="15840"/>
      <w:pgMar w:top="720" w:right="576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F2AA4" w14:textId="77777777" w:rsidR="002F391D" w:rsidRDefault="002F391D">
      <w:r>
        <w:separator/>
      </w:r>
    </w:p>
  </w:endnote>
  <w:endnote w:type="continuationSeparator" w:id="0">
    <w:p w14:paraId="5372E731" w14:textId="77777777" w:rsidR="002F391D" w:rsidRDefault="002F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46E2A" w14:textId="77777777" w:rsidR="002466F0" w:rsidRDefault="00552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6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5328F6" w14:textId="77777777" w:rsidR="002466F0" w:rsidRDefault="002466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FCE46" w14:textId="77777777" w:rsidR="002466F0" w:rsidRDefault="00552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6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0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940C1" w14:textId="77777777" w:rsidR="002466F0" w:rsidRDefault="002466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05F05" w14:textId="77777777" w:rsidR="002F391D" w:rsidRDefault="002F391D">
      <w:r>
        <w:separator/>
      </w:r>
    </w:p>
  </w:footnote>
  <w:footnote w:type="continuationSeparator" w:id="0">
    <w:p w14:paraId="730780BE" w14:textId="77777777" w:rsidR="002F391D" w:rsidRDefault="002F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5EC"/>
    <w:multiLevelType w:val="hybridMultilevel"/>
    <w:tmpl w:val="E2963A1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A14A94"/>
    <w:multiLevelType w:val="hybridMultilevel"/>
    <w:tmpl w:val="B694D64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1915635"/>
    <w:multiLevelType w:val="hybridMultilevel"/>
    <w:tmpl w:val="FB8E2F9A"/>
    <w:lvl w:ilvl="0" w:tplc="6C3C91E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5EC"/>
    <w:multiLevelType w:val="hybridMultilevel"/>
    <w:tmpl w:val="547ECE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908C5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E75E35"/>
    <w:multiLevelType w:val="singleLevel"/>
    <w:tmpl w:val="99CEF31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 w15:restartNumberingAfterBreak="0">
    <w:nsid w:val="2B7E49B5"/>
    <w:multiLevelType w:val="hybridMultilevel"/>
    <w:tmpl w:val="C674D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74C0"/>
    <w:multiLevelType w:val="hybridMultilevel"/>
    <w:tmpl w:val="6316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7EE"/>
    <w:multiLevelType w:val="hybridMultilevel"/>
    <w:tmpl w:val="A6244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4AD5"/>
    <w:multiLevelType w:val="hybridMultilevel"/>
    <w:tmpl w:val="0D6E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51D6"/>
    <w:multiLevelType w:val="hybridMultilevel"/>
    <w:tmpl w:val="94F4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2333"/>
    <w:multiLevelType w:val="hybridMultilevel"/>
    <w:tmpl w:val="3AAAF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7B61"/>
    <w:multiLevelType w:val="hybridMultilevel"/>
    <w:tmpl w:val="83585B9C"/>
    <w:lvl w:ilvl="0" w:tplc="9CD4FF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B37920"/>
    <w:multiLevelType w:val="hybridMultilevel"/>
    <w:tmpl w:val="547ECE08"/>
    <w:lvl w:ilvl="0" w:tplc="7C10F7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E908C5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D11D80"/>
    <w:multiLevelType w:val="hybridMultilevel"/>
    <w:tmpl w:val="F35A5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019C"/>
    <w:multiLevelType w:val="hybridMultilevel"/>
    <w:tmpl w:val="E1DEBC86"/>
    <w:lvl w:ilvl="0" w:tplc="AB289B9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D04C8F"/>
    <w:multiLevelType w:val="hybridMultilevel"/>
    <w:tmpl w:val="7A323106"/>
    <w:lvl w:ilvl="0" w:tplc="5776DE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710E"/>
    <w:multiLevelType w:val="hybridMultilevel"/>
    <w:tmpl w:val="E152B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21C5B"/>
    <w:multiLevelType w:val="hybridMultilevel"/>
    <w:tmpl w:val="024C6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D4140"/>
    <w:multiLevelType w:val="hybridMultilevel"/>
    <w:tmpl w:val="D3F2A3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7489F"/>
    <w:multiLevelType w:val="hybridMultilevel"/>
    <w:tmpl w:val="5AF00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B69"/>
    <w:multiLevelType w:val="hybridMultilevel"/>
    <w:tmpl w:val="0B4CA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F32D1F"/>
    <w:multiLevelType w:val="hybridMultilevel"/>
    <w:tmpl w:val="F43E9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EEBC5A9E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8F4942"/>
    <w:multiLevelType w:val="hybridMultilevel"/>
    <w:tmpl w:val="7A3231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43515">
    <w:abstractNumId w:val="4"/>
  </w:num>
  <w:num w:numId="2" w16cid:durableId="610284450">
    <w:abstractNumId w:val="12"/>
  </w:num>
  <w:num w:numId="3" w16cid:durableId="1057554488">
    <w:abstractNumId w:val="11"/>
  </w:num>
  <w:num w:numId="4" w16cid:durableId="704134693">
    <w:abstractNumId w:val="3"/>
  </w:num>
  <w:num w:numId="5" w16cid:durableId="1624266524">
    <w:abstractNumId w:val="1"/>
  </w:num>
  <w:num w:numId="6" w16cid:durableId="1190025648">
    <w:abstractNumId w:val="18"/>
  </w:num>
  <w:num w:numId="7" w16cid:durableId="1676225560">
    <w:abstractNumId w:val="7"/>
  </w:num>
  <w:num w:numId="8" w16cid:durableId="1321734384">
    <w:abstractNumId w:val="10"/>
  </w:num>
  <w:num w:numId="9" w16cid:durableId="1576092332">
    <w:abstractNumId w:val="13"/>
  </w:num>
  <w:num w:numId="10" w16cid:durableId="1774592608">
    <w:abstractNumId w:val="6"/>
  </w:num>
  <w:num w:numId="11" w16cid:durableId="2129539936">
    <w:abstractNumId w:val="0"/>
  </w:num>
  <w:num w:numId="12" w16cid:durableId="1637838200">
    <w:abstractNumId w:val="9"/>
  </w:num>
  <w:num w:numId="13" w16cid:durableId="1984039561">
    <w:abstractNumId w:val="5"/>
  </w:num>
  <w:num w:numId="14" w16cid:durableId="814445508">
    <w:abstractNumId w:val="17"/>
  </w:num>
  <w:num w:numId="15" w16cid:durableId="436604093">
    <w:abstractNumId w:val="14"/>
  </w:num>
  <w:num w:numId="16" w16cid:durableId="685712978">
    <w:abstractNumId w:val="2"/>
  </w:num>
  <w:num w:numId="17" w16cid:durableId="253321275">
    <w:abstractNumId w:val="21"/>
  </w:num>
  <w:num w:numId="18" w16cid:durableId="2034960720">
    <w:abstractNumId w:val="20"/>
  </w:num>
  <w:num w:numId="19" w16cid:durableId="1950311526">
    <w:abstractNumId w:val="19"/>
  </w:num>
  <w:num w:numId="20" w16cid:durableId="1539852755">
    <w:abstractNumId w:val="15"/>
  </w:num>
  <w:num w:numId="21" w16cid:durableId="870917936">
    <w:abstractNumId w:val="22"/>
  </w:num>
  <w:num w:numId="22" w16cid:durableId="1601135354">
    <w:abstractNumId w:val="16"/>
  </w:num>
  <w:num w:numId="23" w16cid:durableId="752556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8A"/>
    <w:rsid w:val="000015E5"/>
    <w:rsid w:val="00001BF6"/>
    <w:rsid w:val="00001E30"/>
    <w:rsid w:val="000020A1"/>
    <w:rsid w:val="0000234D"/>
    <w:rsid w:val="00003B29"/>
    <w:rsid w:val="00004ABA"/>
    <w:rsid w:val="00004E19"/>
    <w:rsid w:val="00005DF0"/>
    <w:rsid w:val="0000621D"/>
    <w:rsid w:val="000068BA"/>
    <w:rsid w:val="00007057"/>
    <w:rsid w:val="0000786B"/>
    <w:rsid w:val="00010540"/>
    <w:rsid w:val="000107CD"/>
    <w:rsid w:val="000113FF"/>
    <w:rsid w:val="00012C0F"/>
    <w:rsid w:val="00012C5F"/>
    <w:rsid w:val="00015331"/>
    <w:rsid w:val="00017C4E"/>
    <w:rsid w:val="0002039D"/>
    <w:rsid w:val="000214D9"/>
    <w:rsid w:val="00022BA8"/>
    <w:rsid w:val="00022D4B"/>
    <w:rsid w:val="00022FFB"/>
    <w:rsid w:val="00023E6D"/>
    <w:rsid w:val="00024025"/>
    <w:rsid w:val="00025721"/>
    <w:rsid w:val="0002621B"/>
    <w:rsid w:val="00026E75"/>
    <w:rsid w:val="000277D3"/>
    <w:rsid w:val="00027994"/>
    <w:rsid w:val="00027EEE"/>
    <w:rsid w:val="0003048A"/>
    <w:rsid w:val="000309DF"/>
    <w:rsid w:val="000315FF"/>
    <w:rsid w:val="00031DBC"/>
    <w:rsid w:val="00034415"/>
    <w:rsid w:val="0003479C"/>
    <w:rsid w:val="00034C0D"/>
    <w:rsid w:val="00034D5F"/>
    <w:rsid w:val="00036856"/>
    <w:rsid w:val="0003745B"/>
    <w:rsid w:val="00040F4B"/>
    <w:rsid w:val="00041929"/>
    <w:rsid w:val="00041EDA"/>
    <w:rsid w:val="000432C8"/>
    <w:rsid w:val="00043A80"/>
    <w:rsid w:val="00045BDF"/>
    <w:rsid w:val="0004786F"/>
    <w:rsid w:val="00047D05"/>
    <w:rsid w:val="00047F05"/>
    <w:rsid w:val="00047FBF"/>
    <w:rsid w:val="000503EA"/>
    <w:rsid w:val="00050C48"/>
    <w:rsid w:val="00052E39"/>
    <w:rsid w:val="00053B92"/>
    <w:rsid w:val="00053CA4"/>
    <w:rsid w:val="00053E8E"/>
    <w:rsid w:val="0005433C"/>
    <w:rsid w:val="0005464B"/>
    <w:rsid w:val="000553AB"/>
    <w:rsid w:val="00056274"/>
    <w:rsid w:val="00057598"/>
    <w:rsid w:val="000600B8"/>
    <w:rsid w:val="000613B3"/>
    <w:rsid w:val="00062BEE"/>
    <w:rsid w:val="00062FE1"/>
    <w:rsid w:val="00063178"/>
    <w:rsid w:val="0006337F"/>
    <w:rsid w:val="00064B6D"/>
    <w:rsid w:val="00064D30"/>
    <w:rsid w:val="00065078"/>
    <w:rsid w:val="00065CEB"/>
    <w:rsid w:val="00066EA8"/>
    <w:rsid w:val="00070979"/>
    <w:rsid w:val="0007151B"/>
    <w:rsid w:val="00071899"/>
    <w:rsid w:val="00072F00"/>
    <w:rsid w:val="00073C82"/>
    <w:rsid w:val="0007688C"/>
    <w:rsid w:val="00077102"/>
    <w:rsid w:val="0007753F"/>
    <w:rsid w:val="00077874"/>
    <w:rsid w:val="00077D73"/>
    <w:rsid w:val="00080773"/>
    <w:rsid w:val="0008242D"/>
    <w:rsid w:val="00082ED0"/>
    <w:rsid w:val="0008476B"/>
    <w:rsid w:val="00084E56"/>
    <w:rsid w:val="00084FA5"/>
    <w:rsid w:val="0008523B"/>
    <w:rsid w:val="00085319"/>
    <w:rsid w:val="0008592D"/>
    <w:rsid w:val="000867A3"/>
    <w:rsid w:val="00087DF0"/>
    <w:rsid w:val="0009000E"/>
    <w:rsid w:val="00090CE7"/>
    <w:rsid w:val="00091700"/>
    <w:rsid w:val="00091889"/>
    <w:rsid w:val="000937E3"/>
    <w:rsid w:val="00095261"/>
    <w:rsid w:val="000957F6"/>
    <w:rsid w:val="000962BA"/>
    <w:rsid w:val="0009641B"/>
    <w:rsid w:val="00097174"/>
    <w:rsid w:val="00097A31"/>
    <w:rsid w:val="00097DD2"/>
    <w:rsid w:val="000A111C"/>
    <w:rsid w:val="000A1232"/>
    <w:rsid w:val="000A1CD2"/>
    <w:rsid w:val="000A3067"/>
    <w:rsid w:val="000A37BA"/>
    <w:rsid w:val="000A4489"/>
    <w:rsid w:val="000A44E8"/>
    <w:rsid w:val="000A6726"/>
    <w:rsid w:val="000A6812"/>
    <w:rsid w:val="000A6C9E"/>
    <w:rsid w:val="000B0417"/>
    <w:rsid w:val="000B0BD3"/>
    <w:rsid w:val="000B1A91"/>
    <w:rsid w:val="000B1B16"/>
    <w:rsid w:val="000B1DF9"/>
    <w:rsid w:val="000B3EF7"/>
    <w:rsid w:val="000B445D"/>
    <w:rsid w:val="000B6569"/>
    <w:rsid w:val="000B7654"/>
    <w:rsid w:val="000C0158"/>
    <w:rsid w:val="000C06CF"/>
    <w:rsid w:val="000C07E8"/>
    <w:rsid w:val="000C0E2D"/>
    <w:rsid w:val="000C1541"/>
    <w:rsid w:val="000C2C1B"/>
    <w:rsid w:val="000C2D56"/>
    <w:rsid w:val="000D02B5"/>
    <w:rsid w:val="000D19C3"/>
    <w:rsid w:val="000D1D51"/>
    <w:rsid w:val="000D252B"/>
    <w:rsid w:val="000D2999"/>
    <w:rsid w:val="000D3819"/>
    <w:rsid w:val="000D4363"/>
    <w:rsid w:val="000D4A02"/>
    <w:rsid w:val="000E132C"/>
    <w:rsid w:val="000E1EDF"/>
    <w:rsid w:val="000E36BF"/>
    <w:rsid w:val="000E3ADB"/>
    <w:rsid w:val="000E4CE1"/>
    <w:rsid w:val="000E5B96"/>
    <w:rsid w:val="000E5D4A"/>
    <w:rsid w:val="000E64B9"/>
    <w:rsid w:val="000E7238"/>
    <w:rsid w:val="000E7360"/>
    <w:rsid w:val="000E781B"/>
    <w:rsid w:val="000F02A4"/>
    <w:rsid w:val="000F1F40"/>
    <w:rsid w:val="000F29A2"/>
    <w:rsid w:val="000F2A59"/>
    <w:rsid w:val="000F5E2B"/>
    <w:rsid w:val="000F7FA5"/>
    <w:rsid w:val="001002B3"/>
    <w:rsid w:val="00101032"/>
    <w:rsid w:val="00101353"/>
    <w:rsid w:val="00101431"/>
    <w:rsid w:val="00101A9B"/>
    <w:rsid w:val="00101BFA"/>
    <w:rsid w:val="001029C4"/>
    <w:rsid w:val="00103942"/>
    <w:rsid w:val="00103B19"/>
    <w:rsid w:val="001046FA"/>
    <w:rsid w:val="00104887"/>
    <w:rsid w:val="001057FB"/>
    <w:rsid w:val="00105998"/>
    <w:rsid w:val="00106D27"/>
    <w:rsid w:val="00111141"/>
    <w:rsid w:val="0011136D"/>
    <w:rsid w:val="00111845"/>
    <w:rsid w:val="001147F3"/>
    <w:rsid w:val="00114CFF"/>
    <w:rsid w:val="001151FB"/>
    <w:rsid w:val="001153B3"/>
    <w:rsid w:val="001174FA"/>
    <w:rsid w:val="00117C4A"/>
    <w:rsid w:val="001201C1"/>
    <w:rsid w:val="001201E0"/>
    <w:rsid w:val="001209DF"/>
    <w:rsid w:val="00120AC5"/>
    <w:rsid w:val="001258DD"/>
    <w:rsid w:val="00125AA5"/>
    <w:rsid w:val="001269B1"/>
    <w:rsid w:val="00132696"/>
    <w:rsid w:val="00134104"/>
    <w:rsid w:val="00135AFB"/>
    <w:rsid w:val="00135E45"/>
    <w:rsid w:val="00136492"/>
    <w:rsid w:val="00136B1F"/>
    <w:rsid w:val="00137886"/>
    <w:rsid w:val="0014130C"/>
    <w:rsid w:val="0014361A"/>
    <w:rsid w:val="00144199"/>
    <w:rsid w:val="0014608E"/>
    <w:rsid w:val="00146F7D"/>
    <w:rsid w:val="001508A4"/>
    <w:rsid w:val="00151892"/>
    <w:rsid w:val="00151CD6"/>
    <w:rsid w:val="001524B5"/>
    <w:rsid w:val="00152AB1"/>
    <w:rsid w:val="001532D8"/>
    <w:rsid w:val="00153ECC"/>
    <w:rsid w:val="00156C38"/>
    <w:rsid w:val="00156FA4"/>
    <w:rsid w:val="00156FD7"/>
    <w:rsid w:val="0015722D"/>
    <w:rsid w:val="001573E1"/>
    <w:rsid w:val="00162FC5"/>
    <w:rsid w:val="001632DA"/>
    <w:rsid w:val="00163D20"/>
    <w:rsid w:val="00165508"/>
    <w:rsid w:val="001660A6"/>
    <w:rsid w:val="001666E7"/>
    <w:rsid w:val="00170487"/>
    <w:rsid w:val="00170CCA"/>
    <w:rsid w:val="00172344"/>
    <w:rsid w:val="0017259D"/>
    <w:rsid w:val="00173080"/>
    <w:rsid w:val="00173165"/>
    <w:rsid w:val="001736B0"/>
    <w:rsid w:val="00173C43"/>
    <w:rsid w:val="001741AB"/>
    <w:rsid w:val="00174B18"/>
    <w:rsid w:val="00174B9E"/>
    <w:rsid w:val="00175D59"/>
    <w:rsid w:val="00176DCA"/>
    <w:rsid w:val="00176E3C"/>
    <w:rsid w:val="0018093A"/>
    <w:rsid w:val="001851FB"/>
    <w:rsid w:val="001852B5"/>
    <w:rsid w:val="00187C87"/>
    <w:rsid w:val="00190B6D"/>
    <w:rsid w:val="00194460"/>
    <w:rsid w:val="00194774"/>
    <w:rsid w:val="001953C9"/>
    <w:rsid w:val="0019557D"/>
    <w:rsid w:val="001956B2"/>
    <w:rsid w:val="00196E06"/>
    <w:rsid w:val="00197033"/>
    <w:rsid w:val="00197568"/>
    <w:rsid w:val="001977CD"/>
    <w:rsid w:val="00197B92"/>
    <w:rsid w:val="001A001C"/>
    <w:rsid w:val="001A139D"/>
    <w:rsid w:val="001A16FE"/>
    <w:rsid w:val="001A1D3D"/>
    <w:rsid w:val="001A1DAC"/>
    <w:rsid w:val="001A211F"/>
    <w:rsid w:val="001A214B"/>
    <w:rsid w:val="001A3FDF"/>
    <w:rsid w:val="001A4B91"/>
    <w:rsid w:val="001A519F"/>
    <w:rsid w:val="001A53F5"/>
    <w:rsid w:val="001A782F"/>
    <w:rsid w:val="001B0936"/>
    <w:rsid w:val="001B0D70"/>
    <w:rsid w:val="001B1AAC"/>
    <w:rsid w:val="001B242C"/>
    <w:rsid w:val="001B3CA6"/>
    <w:rsid w:val="001B4380"/>
    <w:rsid w:val="001B46AB"/>
    <w:rsid w:val="001B7312"/>
    <w:rsid w:val="001C3C02"/>
    <w:rsid w:val="001C3D10"/>
    <w:rsid w:val="001C4FF7"/>
    <w:rsid w:val="001C5037"/>
    <w:rsid w:val="001C57A5"/>
    <w:rsid w:val="001C68E3"/>
    <w:rsid w:val="001C6F4C"/>
    <w:rsid w:val="001C6F8D"/>
    <w:rsid w:val="001C71CE"/>
    <w:rsid w:val="001C7E73"/>
    <w:rsid w:val="001D04B6"/>
    <w:rsid w:val="001D2053"/>
    <w:rsid w:val="001D2205"/>
    <w:rsid w:val="001D3C4E"/>
    <w:rsid w:val="001D3D6B"/>
    <w:rsid w:val="001D411E"/>
    <w:rsid w:val="001D58FD"/>
    <w:rsid w:val="001D693B"/>
    <w:rsid w:val="001D70FB"/>
    <w:rsid w:val="001D72FA"/>
    <w:rsid w:val="001E1FEE"/>
    <w:rsid w:val="001E2179"/>
    <w:rsid w:val="001E2307"/>
    <w:rsid w:val="001E2C30"/>
    <w:rsid w:val="001E3809"/>
    <w:rsid w:val="001E409E"/>
    <w:rsid w:val="001E4157"/>
    <w:rsid w:val="001E55AF"/>
    <w:rsid w:val="001F040B"/>
    <w:rsid w:val="001F1253"/>
    <w:rsid w:val="001F19A5"/>
    <w:rsid w:val="001F2323"/>
    <w:rsid w:val="001F2526"/>
    <w:rsid w:val="001F2948"/>
    <w:rsid w:val="001F3D91"/>
    <w:rsid w:val="001F450F"/>
    <w:rsid w:val="001F5596"/>
    <w:rsid w:val="001F5885"/>
    <w:rsid w:val="001F5F00"/>
    <w:rsid w:val="001F650E"/>
    <w:rsid w:val="001F6534"/>
    <w:rsid w:val="001F6B91"/>
    <w:rsid w:val="002004B4"/>
    <w:rsid w:val="00201067"/>
    <w:rsid w:val="002010F2"/>
    <w:rsid w:val="00201527"/>
    <w:rsid w:val="00201D58"/>
    <w:rsid w:val="0020209D"/>
    <w:rsid w:val="002031FF"/>
    <w:rsid w:val="00203F1B"/>
    <w:rsid w:val="00206329"/>
    <w:rsid w:val="00206E32"/>
    <w:rsid w:val="00206E75"/>
    <w:rsid w:val="00207CA4"/>
    <w:rsid w:val="00210138"/>
    <w:rsid w:val="00212EE5"/>
    <w:rsid w:val="0021393A"/>
    <w:rsid w:val="00214601"/>
    <w:rsid w:val="002149B0"/>
    <w:rsid w:val="00214A60"/>
    <w:rsid w:val="00214DCC"/>
    <w:rsid w:val="00215705"/>
    <w:rsid w:val="00215996"/>
    <w:rsid w:val="00215A3E"/>
    <w:rsid w:val="0021627C"/>
    <w:rsid w:val="00222840"/>
    <w:rsid w:val="00222D98"/>
    <w:rsid w:val="00223093"/>
    <w:rsid w:val="00223FE9"/>
    <w:rsid w:val="0022510D"/>
    <w:rsid w:val="00225CDA"/>
    <w:rsid w:val="00226297"/>
    <w:rsid w:val="002270EB"/>
    <w:rsid w:val="002322D6"/>
    <w:rsid w:val="002337EC"/>
    <w:rsid w:val="00233BEA"/>
    <w:rsid w:val="00233F3D"/>
    <w:rsid w:val="00233FBF"/>
    <w:rsid w:val="00234066"/>
    <w:rsid w:val="00234668"/>
    <w:rsid w:val="00235CA9"/>
    <w:rsid w:val="00237915"/>
    <w:rsid w:val="00245BD4"/>
    <w:rsid w:val="002466F0"/>
    <w:rsid w:val="00246B39"/>
    <w:rsid w:val="002479D7"/>
    <w:rsid w:val="00247BC0"/>
    <w:rsid w:val="00250B52"/>
    <w:rsid w:val="00250D24"/>
    <w:rsid w:val="002516FC"/>
    <w:rsid w:val="00251951"/>
    <w:rsid w:val="002522EE"/>
    <w:rsid w:val="00252DD9"/>
    <w:rsid w:val="00253233"/>
    <w:rsid w:val="00254334"/>
    <w:rsid w:val="00254338"/>
    <w:rsid w:val="002545C9"/>
    <w:rsid w:val="002548D4"/>
    <w:rsid w:val="00254EE6"/>
    <w:rsid w:val="00255412"/>
    <w:rsid w:val="00256E49"/>
    <w:rsid w:val="00263435"/>
    <w:rsid w:val="00265CE9"/>
    <w:rsid w:val="00267E40"/>
    <w:rsid w:val="0027041F"/>
    <w:rsid w:val="00271D45"/>
    <w:rsid w:val="002730D4"/>
    <w:rsid w:val="00274312"/>
    <w:rsid w:val="00274420"/>
    <w:rsid w:val="00274F6F"/>
    <w:rsid w:val="00276B51"/>
    <w:rsid w:val="0027708E"/>
    <w:rsid w:val="00280AF7"/>
    <w:rsid w:val="00281578"/>
    <w:rsid w:val="00282765"/>
    <w:rsid w:val="00282D3F"/>
    <w:rsid w:val="00283145"/>
    <w:rsid w:val="002831DD"/>
    <w:rsid w:val="0028320D"/>
    <w:rsid w:val="002834D8"/>
    <w:rsid w:val="00284769"/>
    <w:rsid w:val="00285C51"/>
    <w:rsid w:val="00286ECA"/>
    <w:rsid w:val="00287828"/>
    <w:rsid w:val="00287966"/>
    <w:rsid w:val="00287C01"/>
    <w:rsid w:val="00290B09"/>
    <w:rsid w:val="0029221F"/>
    <w:rsid w:val="00293AC0"/>
    <w:rsid w:val="00293B86"/>
    <w:rsid w:val="00293D47"/>
    <w:rsid w:val="00293E69"/>
    <w:rsid w:val="00295BE3"/>
    <w:rsid w:val="002960EF"/>
    <w:rsid w:val="00296283"/>
    <w:rsid w:val="00296571"/>
    <w:rsid w:val="0029660E"/>
    <w:rsid w:val="0029727D"/>
    <w:rsid w:val="002973E4"/>
    <w:rsid w:val="00297595"/>
    <w:rsid w:val="002A02F8"/>
    <w:rsid w:val="002A09A7"/>
    <w:rsid w:val="002A18BE"/>
    <w:rsid w:val="002A1E00"/>
    <w:rsid w:val="002A2097"/>
    <w:rsid w:val="002A4332"/>
    <w:rsid w:val="002A513E"/>
    <w:rsid w:val="002A5800"/>
    <w:rsid w:val="002A6148"/>
    <w:rsid w:val="002A6BBC"/>
    <w:rsid w:val="002A7A65"/>
    <w:rsid w:val="002A7A6A"/>
    <w:rsid w:val="002A7F5A"/>
    <w:rsid w:val="002B0137"/>
    <w:rsid w:val="002B3E2A"/>
    <w:rsid w:val="002B54C4"/>
    <w:rsid w:val="002C0319"/>
    <w:rsid w:val="002C11A1"/>
    <w:rsid w:val="002C138C"/>
    <w:rsid w:val="002C2082"/>
    <w:rsid w:val="002C21F9"/>
    <w:rsid w:val="002C22B7"/>
    <w:rsid w:val="002C4985"/>
    <w:rsid w:val="002C67A9"/>
    <w:rsid w:val="002C6CDB"/>
    <w:rsid w:val="002D0D36"/>
    <w:rsid w:val="002D2A5A"/>
    <w:rsid w:val="002D2D85"/>
    <w:rsid w:val="002D3DD5"/>
    <w:rsid w:val="002D3FB5"/>
    <w:rsid w:val="002D4443"/>
    <w:rsid w:val="002D44A5"/>
    <w:rsid w:val="002D46F3"/>
    <w:rsid w:val="002D49BE"/>
    <w:rsid w:val="002D5713"/>
    <w:rsid w:val="002D590C"/>
    <w:rsid w:val="002D66AF"/>
    <w:rsid w:val="002D727D"/>
    <w:rsid w:val="002D7AC3"/>
    <w:rsid w:val="002D7FC8"/>
    <w:rsid w:val="002E0012"/>
    <w:rsid w:val="002E13D6"/>
    <w:rsid w:val="002E1715"/>
    <w:rsid w:val="002E43A7"/>
    <w:rsid w:val="002E440A"/>
    <w:rsid w:val="002E4DE8"/>
    <w:rsid w:val="002E4FD0"/>
    <w:rsid w:val="002E59D1"/>
    <w:rsid w:val="002E6B07"/>
    <w:rsid w:val="002E771E"/>
    <w:rsid w:val="002E78AD"/>
    <w:rsid w:val="002F06E8"/>
    <w:rsid w:val="002F0A48"/>
    <w:rsid w:val="002F0BBE"/>
    <w:rsid w:val="002F18DF"/>
    <w:rsid w:val="002F18E4"/>
    <w:rsid w:val="002F1A5E"/>
    <w:rsid w:val="002F391D"/>
    <w:rsid w:val="002F4706"/>
    <w:rsid w:val="002F4F7B"/>
    <w:rsid w:val="002F7E56"/>
    <w:rsid w:val="00301A83"/>
    <w:rsid w:val="00301E68"/>
    <w:rsid w:val="00303C4D"/>
    <w:rsid w:val="00303EBB"/>
    <w:rsid w:val="003053E7"/>
    <w:rsid w:val="00305609"/>
    <w:rsid w:val="00305A7D"/>
    <w:rsid w:val="003060AF"/>
    <w:rsid w:val="00306150"/>
    <w:rsid w:val="0030717F"/>
    <w:rsid w:val="00307294"/>
    <w:rsid w:val="00310809"/>
    <w:rsid w:val="00311515"/>
    <w:rsid w:val="00314742"/>
    <w:rsid w:val="00314DE0"/>
    <w:rsid w:val="00315630"/>
    <w:rsid w:val="00315B06"/>
    <w:rsid w:val="00320941"/>
    <w:rsid w:val="00320D68"/>
    <w:rsid w:val="00321B54"/>
    <w:rsid w:val="00321BE9"/>
    <w:rsid w:val="0032200A"/>
    <w:rsid w:val="00322EA2"/>
    <w:rsid w:val="00322F44"/>
    <w:rsid w:val="00323AD5"/>
    <w:rsid w:val="0032481D"/>
    <w:rsid w:val="00325925"/>
    <w:rsid w:val="003271B4"/>
    <w:rsid w:val="00327B45"/>
    <w:rsid w:val="00327DAE"/>
    <w:rsid w:val="003328AA"/>
    <w:rsid w:val="00332D6B"/>
    <w:rsid w:val="00333A4C"/>
    <w:rsid w:val="00333D4F"/>
    <w:rsid w:val="0033408D"/>
    <w:rsid w:val="00335476"/>
    <w:rsid w:val="0033550A"/>
    <w:rsid w:val="00335BA3"/>
    <w:rsid w:val="0033751A"/>
    <w:rsid w:val="003404D3"/>
    <w:rsid w:val="00340C7A"/>
    <w:rsid w:val="00341F50"/>
    <w:rsid w:val="003437EE"/>
    <w:rsid w:val="00343894"/>
    <w:rsid w:val="00344064"/>
    <w:rsid w:val="0034450F"/>
    <w:rsid w:val="003449C4"/>
    <w:rsid w:val="00345726"/>
    <w:rsid w:val="00346592"/>
    <w:rsid w:val="003472B6"/>
    <w:rsid w:val="003476CD"/>
    <w:rsid w:val="00347C2E"/>
    <w:rsid w:val="00347F7C"/>
    <w:rsid w:val="00350203"/>
    <w:rsid w:val="00350411"/>
    <w:rsid w:val="00351E57"/>
    <w:rsid w:val="00353487"/>
    <w:rsid w:val="003542DB"/>
    <w:rsid w:val="0035489B"/>
    <w:rsid w:val="003552B4"/>
    <w:rsid w:val="0035585E"/>
    <w:rsid w:val="00356D70"/>
    <w:rsid w:val="00357B81"/>
    <w:rsid w:val="003612DC"/>
    <w:rsid w:val="00361985"/>
    <w:rsid w:val="00361C1F"/>
    <w:rsid w:val="00362F4E"/>
    <w:rsid w:val="00362FE3"/>
    <w:rsid w:val="00363D51"/>
    <w:rsid w:val="00364535"/>
    <w:rsid w:val="003658A5"/>
    <w:rsid w:val="00370ECD"/>
    <w:rsid w:val="003711E2"/>
    <w:rsid w:val="00371CE5"/>
    <w:rsid w:val="003727A8"/>
    <w:rsid w:val="00372A28"/>
    <w:rsid w:val="00372F4A"/>
    <w:rsid w:val="00373982"/>
    <w:rsid w:val="0037463C"/>
    <w:rsid w:val="003756D3"/>
    <w:rsid w:val="00375B6E"/>
    <w:rsid w:val="00376822"/>
    <w:rsid w:val="0038091A"/>
    <w:rsid w:val="00381F4A"/>
    <w:rsid w:val="00382E27"/>
    <w:rsid w:val="003859EA"/>
    <w:rsid w:val="00385A06"/>
    <w:rsid w:val="00385B13"/>
    <w:rsid w:val="00387284"/>
    <w:rsid w:val="003873FB"/>
    <w:rsid w:val="003879A8"/>
    <w:rsid w:val="00391112"/>
    <w:rsid w:val="00392546"/>
    <w:rsid w:val="0039296D"/>
    <w:rsid w:val="00393290"/>
    <w:rsid w:val="00393AC2"/>
    <w:rsid w:val="00393C6C"/>
    <w:rsid w:val="00394779"/>
    <w:rsid w:val="003948A2"/>
    <w:rsid w:val="00395400"/>
    <w:rsid w:val="003955A9"/>
    <w:rsid w:val="003957F5"/>
    <w:rsid w:val="00397B8B"/>
    <w:rsid w:val="003A19BD"/>
    <w:rsid w:val="003A1E7C"/>
    <w:rsid w:val="003A2D80"/>
    <w:rsid w:val="003A2F60"/>
    <w:rsid w:val="003A3A4A"/>
    <w:rsid w:val="003A407C"/>
    <w:rsid w:val="003A4286"/>
    <w:rsid w:val="003A7A15"/>
    <w:rsid w:val="003B045D"/>
    <w:rsid w:val="003B1585"/>
    <w:rsid w:val="003B1AAC"/>
    <w:rsid w:val="003B1C08"/>
    <w:rsid w:val="003B1F46"/>
    <w:rsid w:val="003B4670"/>
    <w:rsid w:val="003B4B0B"/>
    <w:rsid w:val="003B550D"/>
    <w:rsid w:val="003C0885"/>
    <w:rsid w:val="003C09D8"/>
    <w:rsid w:val="003C11D4"/>
    <w:rsid w:val="003C1BC3"/>
    <w:rsid w:val="003C1D9B"/>
    <w:rsid w:val="003C2806"/>
    <w:rsid w:val="003C5D13"/>
    <w:rsid w:val="003C70B8"/>
    <w:rsid w:val="003C7765"/>
    <w:rsid w:val="003D02BE"/>
    <w:rsid w:val="003D23DA"/>
    <w:rsid w:val="003D306C"/>
    <w:rsid w:val="003D4578"/>
    <w:rsid w:val="003D4763"/>
    <w:rsid w:val="003D652D"/>
    <w:rsid w:val="003D67FC"/>
    <w:rsid w:val="003D6B01"/>
    <w:rsid w:val="003D6DB2"/>
    <w:rsid w:val="003D72FE"/>
    <w:rsid w:val="003D7903"/>
    <w:rsid w:val="003E05CD"/>
    <w:rsid w:val="003E1273"/>
    <w:rsid w:val="003E135A"/>
    <w:rsid w:val="003E33A9"/>
    <w:rsid w:val="003E5832"/>
    <w:rsid w:val="003E6FB6"/>
    <w:rsid w:val="003E6FCF"/>
    <w:rsid w:val="003E71F8"/>
    <w:rsid w:val="003E773E"/>
    <w:rsid w:val="003F293B"/>
    <w:rsid w:val="003F35F2"/>
    <w:rsid w:val="003F40EA"/>
    <w:rsid w:val="003F4232"/>
    <w:rsid w:val="003F4F1F"/>
    <w:rsid w:val="004002C9"/>
    <w:rsid w:val="00400A65"/>
    <w:rsid w:val="004016C5"/>
    <w:rsid w:val="00402E19"/>
    <w:rsid w:val="004070D2"/>
    <w:rsid w:val="0040747E"/>
    <w:rsid w:val="004076E0"/>
    <w:rsid w:val="00411C78"/>
    <w:rsid w:val="004134AF"/>
    <w:rsid w:val="004145A9"/>
    <w:rsid w:val="00414BCF"/>
    <w:rsid w:val="00415B3C"/>
    <w:rsid w:val="004165EA"/>
    <w:rsid w:val="004176D8"/>
    <w:rsid w:val="00417CDA"/>
    <w:rsid w:val="004204D4"/>
    <w:rsid w:val="00421B45"/>
    <w:rsid w:val="00421C6F"/>
    <w:rsid w:val="00422D8A"/>
    <w:rsid w:val="00423694"/>
    <w:rsid w:val="00423EA4"/>
    <w:rsid w:val="00425A25"/>
    <w:rsid w:val="00425B6C"/>
    <w:rsid w:val="0042647B"/>
    <w:rsid w:val="00430A1B"/>
    <w:rsid w:val="0043101B"/>
    <w:rsid w:val="004318FB"/>
    <w:rsid w:val="004330D2"/>
    <w:rsid w:val="0043435F"/>
    <w:rsid w:val="00434C80"/>
    <w:rsid w:val="00437AA3"/>
    <w:rsid w:val="00440CEE"/>
    <w:rsid w:val="0044160C"/>
    <w:rsid w:val="00441D69"/>
    <w:rsid w:val="00443040"/>
    <w:rsid w:val="00443082"/>
    <w:rsid w:val="004430B2"/>
    <w:rsid w:val="00445D75"/>
    <w:rsid w:val="004460BF"/>
    <w:rsid w:val="00450677"/>
    <w:rsid w:val="00450D11"/>
    <w:rsid w:val="0045122F"/>
    <w:rsid w:val="00451C2A"/>
    <w:rsid w:val="00452B6E"/>
    <w:rsid w:val="00453A10"/>
    <w:rsid w:val="00453CB7"/>
    <w:rsid w:val="0045427D"/>
    <w:rsid w:val="0045447B"/>
    <w:rsid w:val="00456512"/>
    <w:rsid w:val="00457699"/>
    <w:rsid w:val="00460723"/>
    <w:rsid w:val="004609B4"/>
    <w:rsid w:val="00460CBA"/>
    <w:rsid w:val="00461A30"/>
    <w:rsid w:val="00462872"/>
    <w:rsid w:val="00463A85"/>
    <w:rsid w:val="00464107"/>
    <w:rsid w:val="00464197"/>
    <w:rsid w:val="00464859"/>
    <w:rsid w:val="00464AB3"/>
    <w:rsid w:val="00466366"/>
    <w:rsid w:val="00467693"/>
    <w:rsid w:val="00467D1F"/>
    <w:rsid w:val="00470DAD"/>
    <w:rsid w:val="0047106D"/>
    <w:rsid w:val="00471672"/>
    <w:rsid w:val="00472C5A"/>
    <w:rsid w:val="00472C79"/>
    <w:rsid w:val="00474016"/>
    <w:rsid w:val="004743B0"/>
    <w:rsid w:val="00475018"/>
    <w:rsid w:val="00475D73"/>
    <w:rsid w:val="00476F84"/>
    <w:rsid w:val="004770D1"/>
    <w:rsid w:val="00477C0E"/>
    <w:rsid w:val="004811D3"/>
    <w:rsid w:val="00481B15"/>
    <w:rsid w:val="00482303"/>
    <w:rsid w:val="004825BD"/>
    <w:rsid w:val="004833E0"/>
    <w:rsid w:val="00483B67"/>
    <w:rsid w:val="004869AD"/>
    <w:rsid w:val="00490A04"/>
    <w:rsid w:val="0049208E"/>
    <w:rsid w:val="004921F0"/>
    <w:rsid w:val="00492376"/>
    <w:rsid w:val="004923F5"/>
    <w:rsid w:val="004936FD"/>
    <w:rsid w:val="00495BC5"/>
    <w:rsid w:val="00495DA2"/>
    <w:rsid w:val="00495E9D"/>
    <w:rsid w:val="00496A0C"/>
    <w:rsid w:val="00496CE0"/>
    <w:rsid w:val="004A0519"/>
    <w:rsid w:val="004A051D"/>
    <w:rsid w:val="004A0855"/>
    <w:rsid w:val="004A090E"/>
    <w:rsid w:val="004A1BBE"/>
    <w:rsid w:val="004A3D32"/>
    <w:rsid w:val="004A5A06"/>
    <w:rsid w:val="004A6290"/>
    <w:rsid w:val="004A6B53"/>
    <w:rsid w:val="004B0018"/>
    <w:rsid w:val="004B04B7"/>
    <w:rsid w:val="004B1B8B"/>
    <w:rsid w:val="004B1FE6"/>
    <w:rsid w:val="004B246A"/>
    <w:rsid w:val="004B3333"/>
    <w:rsid w:val="004B4210"/>
    <w:rsid w:val="004B43D0"/>
    <w:rsid w:val="004B55D4"/>
    <w:rsid w:val="004B5FC2"/>
    <w:rsid w:val="004B605E"/>
    <w:rsid w:val="004B6934"/>
    <w:rsid w:val="004C0113"/>
    <w:rsid w:val="004C1ADC"/>
    <w:rsid w:val="004C226E"/>
    <w:rsid w:val="004C2FB6"/>
    <w:rsid w:val="004C377E"/>
    <w:rsid w:val="004C37D5"/>
    <w:rsid w:val="004C46AD"/>
    <w:rsid w:val="004C46C1"/>
    <w:rsid w:val="004C640A"/>
    <w:rsid w:val="004C6D5A"/>
    <w:rsid w:val="004C6E8A"/>
    <w:rsid w:val="004C7CD2"/>
    <w:rsid w:val="004D0110"/>
    <w:rsid w:val="004D10A4"/>
    <w:rsid w:val="004D1771"/>
    <w:rsid w:val="004D4AA7"/>
    <w:rsid w:val="004D4E56"/>
    <w:rsid w:val="004D50AA"/>
    <w:rsid w:val="004D52F5"/>
    <w:rsid w:val="004D7AF4"/>
    <w:rsid w:val="004E1175"/>
    <w:rsid w:val="004E16F4"/>
    <w:rsid w:val="004E181D"/>
    <w:rsid w:val="004E229C"/>
    <w:rsid w:val="004E3397"/>
    <w:rsid w:val="004E4DEF"/>
    <w:rsid w:val="004E52C4"/>
    <w:rsid w:val="004E62A4"/>
    <w:rsid w:val="004E7472"/>
    <w:rsid w:val="004E7681"/>
    <w:rsid w:val="004E7F59"/>
    <w:rsid w:val="004F0896"/>
    <w:rsid w:val="004F3D54"/>
    <w:rsid w:val="004F4A84"/>
    <w:rsid w:val="004F5B1E"/>
    <w:rsid w:val="004F642E"/>
    <w:rsid w:val="004F75CE"/>
    <w:rsid w:val="004F78AD"/>
    <w:rsid w:val="00500F08"/>
    <w:rsid w:val="00501735"/>
    <w:rsid w:val="005021C2"/>
    <w:rsid w:val="005039C6"/>
    <w:rsid w:val="005050EB"/>
    <w:rsid w:val="00505146"/>
    <w:rsid w:val="00505A73"/>
    <w:rsid w:val="0050605F"/>
    <w:rsid w:val="005062B1"/>
    <w:rsid w:val="00506CB7"/>
    <w:rsid w:val="005110A1"/>
    <w:rsid w:val="005111DD"/>
    <w:rsid w:val="005124D8"/>
    <w:rsid w:val="00512F85"/>
    <w:rsid w:val="00515930"/>
    <w:rsid w:val="005159D0"/>
    <w:rsid w:val="00515CB4"/>
    <w:rsid w:val="0051766B"/>
    <w:rsid w:val="0051773C"/>
    <w:rsid w:val="00517952"/>
    <w:rsid w:val="005201A8"/>
    <w:rsid w:val="00520C3F"/>
    <w:rsid w:val="00520C7F"/>
    <w:rsid w:val="0052573C"/>
    <w:rsid w:val="005308B1"/>
    <w:rsid w:val="005313C9"/>
    <w:rsid w:val="005318D6"/>
    <w:rsid w:val="00532249"/>
    <w:rsid w:val="0053230B"/>
    <w:rsid w:val="00532F5F"/>
    <w:rsid w:val="00533196"/>
    <w:rsid w:val="00533FF5"/>
    <w:rsid w:val="00534062"/>
    <w:rsid w:val="005348A4"/>
    <w:rsid w:val="0053528B"/>
    <w:rsid w:val="00537559"/>
    <w:rsid w:val="00537693"/>
    <w:rsid w:val="00540060"/>
    <w:rsid w:val="005404C6"/>
    <w:rsid w:val="00540A91"/>
    <w:rsid w:val="005427EC"/>
    <w:rsid w:val="00542827"/>
    <w:rsid w:val="005433F6"/>
    <w:rsid w:val="00543F9D"/>
    <w:rsid w:val="00544087"/>
    <w:rsid w:val="00544896"/>
    <w:rsid w:val="00545007"/>
    <w:rsid w:val="005461AC"/>
    <w:rsid w:val="005500C0"/>
    <w:rsid w:val="0055088F"/>
    <w:rsid w:val="00551A91"/>
    <w:rsid w:val="00552537"/>
    <w:rsid w:val="00552A5C"/>
    <w:rsid w:val="00552AEC"/>
    <w:rsid w:val="00553409"/>
    <w:rsid w:val="00554C4E"/>
    <w:rsid w:val="005552FC"/>
    <w:rsid w:val="00555371"/>
    <w:rsid w:val="005562CE"/>
    <w:rsid w:val="005563DD"/>
    <w:rsid w:val="00560A72"/>
    <w:rsid w:val="00562CD4"/>
    <w:rsid w:val="005632FD"/>
    <w:rsid w:val="00563EC2"/>
    <w:rsid w:val="005641E5"/>
    <w:rsid w:val="005646E7"/>
    <w:rsid w:val="005654F1"/>
    <w:rsid w:val="00565929"/>
    <w:rsid w:val="0056655B"/>
    <w:rsid w:val="00566B81"/>
    <w:rsid w:val="00566F5A"/>
    <w:rsid w:val="0057173E"/>
    <w:rsid w:val="00571CD8"/>
    <w:rsid w:val="0057212A"/>
    <w:rsid w:val="00572335"/>
    <w:rsid w:val="005728A8"/>
    <w:rsid w:val="0057355E"/>
    <w:rsid w:val="00573579"/>
    <w:rsid w:val="00573F14"/>
    <w:rsid w:val="00577BAC"/>
    <w:rsid w:val="005804F6"/>
    <w:rsid w:val="00581288"/>
    <w:rsid w:val="005825FB"/>
    <w:rsid w:val="00582CB8"/>
    <w:rsid w:val="00583D66"/>
    <w:rsid w:val="00583ECB"/>
    <w:rsid w:val="005841F3"/>
    <w:rsid w:val="00584856"/>
    <w:rsid w:val="00585A9D"/>
    <w:rsid w:val="00585B8E"/>
    <w:rsid w:val="00585F14"/>
    <w:rsid w:val="0058620C"/>
    <w:rsid w:val="00586780"/>
    <w:rsid w:val="00590230"/>
    <w:rsid w:val="0059024B"/>
    <w:rsid w:val="00590382"/>
    <w:rsid w:val="00592CA9"/>
    <w:rsid w:val="00593596"/>
    <w:rsid w:val="00593F24"/>
    <w:rsid w:val="00593F52"/>
    <w:rsid w:val="00594486"/>
    <w:rsid w:val="005956EE"/>
    <w:rsid w:val="00595905"/>
    <w:rsid w:val="00595CC8"/>
    <w:rsid w:val="005A0143"/>
    <w:rsid w:val="005A08F0"/>
    <w:rsid w:val="005A0B7D"/>
    <w:rsid w:val="005A11CB"/>
    <w:rsid w:val="005A2C89"/>
    <w:rsid w:val="005A351D"/>
    <w:rsid w:val="005A381D"/>
    <w:rsid w:val="005A3D2A"/>
    <w:rsid w:val="005A5173"/>
    <w:rsid w:val="005A5284"/>
    <w:rsid w:val="005A6CFA"/>
    <w:rsid w:val="005A6D64"/>
    <w:rsid w:val="005A6DFF"/>
    <w:rsid w:val="005A726B"/>
    <w:rsid w:val="005A7504"/>
    <w:rsid w:val="005A7966"/>
    <w:rsid w:val="005B09FB"/>
    <w:rsid w:val="005B0F76"/>
    <w:rsid w:val="005B122D"/>
    <w:rsid w:val="005B2DF0"/>
    <w:rsid w:val="005B3043"/>
    <w:rsid w:val="005B3477"/>
    <w:rsid w:val="005B4001"/>
    <w:rsid w:val="005B40B5"/>
    <w:rsid w:val="005B48F6"/>
    <w:rsid w:val="005B4A5D"/>
    <w:rsid w:val="005C05F1"/>
    <w:rsid w:val="005C0711"/>
    <w:rsid w:val="005C1A48"/>
    <w:rsid w:val="005C3316"/>
    <w:rsid w:val="005C3B28"/>
    <w:rsid w:val="005C557A"/>
    <w:rsid w:val="005C69FD"/>
    <w:rsid w:val="005C7187"/>
    <w:rsid w:val="005C7684"/>
    <w:rsid w:val="005D0581"/>
    <w:rsid w:val="005D2136"/>
    <w:rsid w:val="005D310A"/>
    <w:rsid w:val="005D3DC2"/>
    <w:rsid w:val="005D4711"/>
    <w:rsid w:val="005E0FC3"/>
    <w:rsid w:val="005E2559"/>
    <w:rsid w:val="005E45C0"/>
    <w:rsid w:val="005E4A7A"/>
    <w:rsid w:val="005E4E70"/>
    <w:rsid w:val="005E59AD"/>
    <w:rsid w:val="005E6D25"/>
    <w:rsid w:val="005E72CA"/>
    <w:rsid w:val="005E7419"/>
    <w:rsid w:val="005E7EB7"/>
    <w:rsid w:val="005F08F1"/>
    <w:rsid w:val="005F0E02"/>
    <w:rsid w:val="005F1170"/>
    <w:rsid w:val="005F14B0"/>
    <w:rsid w:val="005F1E63"/>
    <w:rsid w:val="005F263C"/>
    <w:rsid w:val="005F294E"/>
    <w:rsid w:val="005F3AA4"/>
    <w:rsid w:val="005F458B"/>
    <w:rsid w:val="005F4EF4"/>
    <w:rsid w:val="005F5FF4"/>
    <w:rsid w:val="006018E1"/>
    <w:rsid w:val="006041DF"/>
    <w:rsid w:val="00606203"/>
    <w:rsid w:val="00606C92"/>
    <w:rsid w:val="006078D9"/>
    <w:rsid w:val="00612B73"/>
    <w:rsid w:val="00613B9A"/>
    <w:rsid w:val="00613F33"/>
    <w:rsid w:val="00614375"/>
    <w:rsid w:val="00614C91"/>
    <w:rsid w:val="00615A32"/>
    <w:rsid w:val="00615E5A"/>
    <w:rsid w:val="00616D49"/>
    <w:rsid w:val="0061797B"/>
    <w:rsid w:val="00617BE9"/>
    <w:rsid w:val="00620E34"/>
    <w:rsid w:val="006215F8"/>
    <w:rsid w:val="00623ECF"/>
    <w:rsid w:val="00624296"/>
    <w:rsid w:val="00624C46"/>
    <w:rsid w:val="0062565E"/>
    <w:rsid w:val="00625CB9"/>
    <w:rsid w:val="00626293"/>
    <w:rsid w:val="006269C3"/>
    <w:rsid w:val="00631ADC"/>
    <w:rsid w:val="006336C9"/>
    <w:rsid w:val="006345C1"/>
    <w:rsid w:val="00634E88"/>
    <w:rsid w:val="006351E9"/>
    <w:rsid w:val="006352CA"/>
    <w:rsid w:val="00635D50"/>
    <w:rsid w:val="006372CD"/>
    <w:rsid w:val="006374CA"/>
    <w:rsid w:val="00644B69"/>
    <w:rsid w:val="00645B25"/>
    <w:rsid w:val="0065010C"/>
    <w:rsid w:val="0065038C"/>
    <w:rsid w:val="00651AF2"/>
    <w:rsid w:val="00652D20"/>
    <w:rsid w:val="00652F6F"/>
    <w:rsid w:val="00653D72"/>
    <w:rsid w:val="00654FDB"/>
    <w:rsid w:val="00655C01"/>
    <w:rsid w:val="006560F5"/>
    <w:rsid w:val="006612CB"/>
    <w:rsid w:val="006613EA"/>
    <w:rsid w:val="006619B7"/>
    <w:rsid w:val="006628E9"/>
    <w:rsid w:val="00662E2C"/>
    <w:rsid w:val="00664A06"/>
    <w:rsid w:val="006703EE"/>
    <w:rsid w:val="00670CAD"/>
    <w:rsid w:val="00671373"/>
    <w:rsid w:val="0067178C"/>
    <w:rsid w:val="00671B9F"/>
    <w:rsid w:val="00671C5D"/>
    <w:rsid w:val="00671C6D"/>
    <w:rsid w:val="006722E3"/>
    <w:rsid w:val="00673389"/>
    <w:rsid w:val="00674803"/>
    <w:rsid w:val="00675205"/>
    <w:rsid w:val="00676027"/>
    <w:rsid w:val="00676F6F"/>
    <w:rsid w:val="0067702B"/>
    <w:rsid w:val="00677493"/>
    <w:rsid w:val="00677AF9"/>
    <w:rsid w:val="006816BA"/>
    <w:rsid w:val="006818DD"/>
    <w:rsid w:val="00681DCA"/>
    <w:rsid w:val="006834EE"/>
    <w:rsid w:val="00684BBB"/>
    <w:rsid w:val="00686D48"/>
    <w:rsid w:val="00686E6A"/>
    <w:rsid w:val="00690FDF"/>
    <w:rsid w:val="00693EC5"/>
    <w:rsid w:val="00694157"/>
    <w:rsid w:val="006956E4"/>
    <w:rsid w:val="00696256"/>
    <w:rsid w:val="006978EC"/>
    <w:rsid w:val="006A01A3"/>
    <w:rsid w:val="006A0FA8"/>
    <w:rsid w:val="006A1BF5"/>
    <w:rsid w:val="006A250A"/>
    <w:rsid w:val="006A2AD2"/>
    <w:rsid w:val="006A2BCD"/>
    <w:rsid w:val="006A2DE9"/>
    <w:rsid w:val="006A2F49"/>
    <w:rsid w:val="006A72BF"/>
    <w:rsid w:val="006B0517"/>
    <w:rsid w:val="006B072D"/>
    <w:rsid w:val="006B2C5F"/>
    <w:rsid w:val="006B2D84"/>
    <w:rsid w:val="006B432F"/>
    <w:rsid w:val="006B44D8"/>
    <w:rsid w:val="006B4B57"/>
    <w:rsid w:val="006B5A07"/>
    <w:rsid w:val="006C0E5D"/>
    <w:rsid w:val="006C0F1D"/>
    <w:rsid w:val="006C3180"/>
    <w:rsid w:val="006C337D"/>
    <w:rsid w:val="006C4278"/>
    <w:rsid w:val="006C5B04"/>
    <w:rsid w:val="006C6780"/>
    <w:rsid w:val="006C760A"/>
    <w:rsid w:val="006D037A"/>
    <w:rsid w:val="006D1DD6"/>
    <w:rsid w:val="006D2844"/>
    <w:rsid w:val="006D4173"/>
    <w:rsid w:val="006D6649"/>
    <w:rsid w:val="006D66E5"/>
    <w:rsid w:val="006D6D1A"/>
    <w:rsid w:val="006E082B"/>
    <w:rsid w:val="006E0898"/>
    <w:rsid w:val="006E30C2"/>
    <w:rsid w:val="006E4573"/>
    <w:rsid w:val="006E48DF"/>
    <w:rsid w:val="006E4E0B"/>
    <w:rsid w:val="006E4EB7"/>
    <w:rsid w:val="006E5609"/>
    <w:rsid w:val="006E65CF"/>
    <w:rsid w:val="006E7146"/>
    <w:rsid w:val="006E75C8"/>
    <w:rsid w:val="006E7732"/>
    <w:rsid w:val="006F072A"/>
    <w:rsid w:val="006F1AE2"/>
    <w:rsid w:val="006F2A67"/>
    <w:rsid w:val="006F2B41"/>
    <w:rsid w:val="006F2EEF"/>
    <w:rsid w:val="006F342D"/>
    <w:rsid w:val="006F4179"/>
    <w:rsid w:val="006F4211"/>
    <w:rsid w:val="006F44B0"/>
    <w:rsid w:val="006F6A0E"/>
    <w:rsid w:val="006F6E7F"/>
    <w:rsid w:val="006F70FA"/>
    <w:rsid w:val="00700D9E"/>
    <w:rsid w:val="00700EF2"/>
    <w:rsid w:val="00702880"/>
    <w:rsid w:val="0070305E"/>
    <w:rsid w:val="00703DCB"/>
    <w:rsid w:val="00705FB5"/>
    <w:rsid w:val="00707ECD"/>
    <w:rsid w:val="007105C7"/>
    <w:rsid w:val="007105F5"/>
    <w:rsid w:val="00711916"/>
    <w:rsid w:val="00711AE2"/>
    <w:rsid w:val="00714202"/>
    <w:rsid w:val="007152BF"/>
    <w:rsid w:val="00715ED8"/>
    <w:rsid w:val="00716864"/>
    <w:rsid w:val="007200C8"/>
    <w:rsid w:val="007209C3"/>
    <w:rsid w:val="00720AFF"/>
    <w:rsid w:val="00720E94"/>
    <w:rsid w:val="00721853"/>
    <w:rsid w:val="0072284C"/>
    <w:rsid w:val="00722DE2"/>
    <w:rsid w:val="0072536D"/>
    <w:rsid w:val="0072588D"/>
    <w:rsid w:val="007258B8"/>
    <w:rsid w:val="007263E6"/>
    <w:rsid w:val="00727B01"/>
    <w:rsid w:val="0073098D"/>
    <w:rsid w:val="00731A07"/>
    <w:rsid w:val="00732ECD"/>
    <w:rsid w:val="00733108"/>
    <w:rsid w:val="00733342"/>
    <w:rsid w:val="00733C4A"/>
    <w:rsid w:val="00733D21"/>
    <w:rsid w:val="0073471E"/>
    <w:rsid w:val="007348C1"/>
    <w:rsid w:val="00734EC8"/>
    <w:rsid w:val="00735EEB"/>
    <w:rsid w:val="007373CD"/>
    <w:rsid w:val="00737AF7"/>
    <w:rsid w:val="0074030E"/>
    <w:rsid w:val="007405B7"/>
    <w:rsid w:val="0074409E"/>
    <w:rsid w:val="00744D35"/>
    <w:rsid w:val="00744FC5"/>
    <w:rsid w:val="00745A06"/>
    <w:rsid w:val="0074616E"/>
    <w:rsid w:val="00746244"/>
    <w:rsid w:val="00746726"/>
    <w:rsid w:val="00746D64"/>
    <w:rsid w:val="00747051"/>
    <w:rsid w:val="00750A23"/>
    <w:rsid w:val="00750D9B"/>
    <w:rsid w:val="00752529"/>
    <w:rsid w:val="00752FE3"/>
    <w:rsid w:val="00753F82"/>
    <w:rsid w:val="0075403C"/>
    <w:rsid w:val="00754A00"/>
    <w:rsid w:val="007556E6"/>
    <w:rsid w:val="00756DD1"/>
    <w:rsid w:val="00757C30"/>
    <w:rsid w:val="0076115B"/>
    <w:rsid w:val="007612F3"/>
    <w:rsid w:val="0076173A"/>
    <w:rsid w:val="00761EA7"/>
    <w:rsid w:val="00762047"/>
    <w:rsid w:val="00763933"/>
    <w:rsid w:val="00763D9F"/>
    <w:rsid w:val="00764D56"/>
    <w:rsid w:val="00765C66"/>
    <w:rsid w:val="0076663F"/>
    <w:rsid w:val="00767079"/>
    <w:rsid w:val="007706BD"/>
    <w:rsid w:val="007709C2"/>
    <w:rsid w:val="007710A4"/>
    <w:rsid w:val="00771219"/>
    <w:rsid w:val="007718CA"/>
    <w:rsid w:val="007725C8"/>
    <w:rsid w:val="00772B7F"/>
    <w:rsid w:val="00773064"/>
    <w:rsid w:val="00774942"/>
    <w:rsid w:val="007752A0"/>
    <w:rsid w:val="007752EA"/>
    <w:rsid w:val="007759AD"/>
    <w:rsid w:val="00776C45"/>
    <w:rsid w:val="00776F61"/>
    <w:rsid w:val="00782AA9"/>
    <w:rsid w:val="00783492"/>
    <w:rsid w:val="0078519A"/>
    <w:rsid w:val="00785315"/>
    <w:rsid w:val="00785B4D"/>
    <w:rsid w:val="00790438"/>
    <w:rsid w:val="007907A0"/>
    <w:rsid w:val="007908A9"/>
    <w:rsid w:val="00792700"/>
    <w:rsid w:val="00792B86"/>
    <w:rsid w:val="00793612"/>
    <w:rsid w:val="007965D0"/>
    <w:rsid w:val="00796A03"/>
    <w:rsid w:val="00797308"/>
    <w:rsid w:val="007A07FF"/>
    <w:rsid w:val="007A0A78"/>
    <w:rsid w:val="007A0E87"/>
    <w:rsid w:val="007A1F30"/>
    <w:rsid w:val="007A25BB"/>
    <w:rsid w:val="007A3343"/>
    <w:rsid w:val="007A3B21"/>
    <w:rsid w:val="007A564C"/>
    <w:rsid w:val="007A5CB7"/>
    <w:rsid w:val="007A6E36"/>
    <w:rsid w:val="007A734A"/>
    <w:rsid w:val="007A7AB5"/>
    <w:rsid w:val="007B035E"/>
    <w:rsid w:val="007B0955"/>
    <w:rsid w:val="007B0E67"/>
    <w:rsid w:val="007B2545"/>
    <w:rsid w:val="007B26A5"/>
    <w:rsid w:val="007B387F"/>
    <w:rsid w:val="007B3F8C"/>
    <w:rsid w:val="007B4920"/>
    <w:rsid w:val="007B57BA"/>
    <w:rsid w:val="007B6986"/>
    <w:rsid w:val="007C1472"/>
    <w:rsid w:val="007C330D"/>
    <w:rsid w:val="007C3664"/>
    <w:rsid w:val="007C57F6"/>
    <w:rsid w:val="007C684C"/>
    <w:rsid w:val="007C72E3"/>
    <w:rsid w:val="007C7730"/>
    <w:rsid w:val="007D0A5B"/>
    <w:rsid w:val="007D20EF"/>
    <w:rsid w:val="007D2BE5"/>
    <w:rsid w:val="007D4B18"/>
    <w:rsid w:val="007D4C4A"/>
    <w:rsid w:val="007D706F"/>
    <w:rsid w:val="007D7224"/>
    <w:rsid w:val="007D7D5B"/>
    <w:rsid w:val="007E0033"/>
    <w:rsid w:val="007E128F"/>
    <w:rsid w:val="007E1CB8"/>
    <w:rsid w:val="007E1D06"/>
    <w:rsid w:val="007E26B5"/>
    <w:rsid w:val="007E2734"/>
    <w:rsid w:val="007E3A75"/>
    <w:rsid w:val="007E3A7B"/>
    <w:rsid w:val="007E3F1A"/>
    <w:rsid w:val="007E4206"/>
    <w:rsid w:val="007E46D0"/>
    <w:rsid w:val="007E4C94"/>
    <w:rsid w:val="007E5518"/>
    <w:rsid w:val="007E64E0"/>
    <w:rsid w:val="007E780B"/>
    <w:rsid w:val="007F00AE"/>
    <w:rsid w:val="007F0477"/>
    <w:rsid w:val="007F2666"/>
    <w:rsid w:val="007F26C4"/>
    <w:rsid w:val="007F2E06"/>
    <w:rsid w:val="007F4D08"/>
    <w:rsid w:val="007F54D6"/>
    <w:rsid w:val="007F594A"/>
    <w:rsid w:val="007F6B6C"/>
    <w:rsid w:val="007F78FA"/>
    <w:rsid w:val="00801A5E"/>
    <w:rsid w:val="008049CE"/>
    <w:rsid w:val="00804E1E"/>
    <w:rsid w:val="00806A11"/>
    <w:rsid w:val="00806D65"/>
    <w:rsid w:val="00806FF1"/>
    <w:rsid w:val="00807451"/>
    <w:rsid w:val="008074DE"/>
    <w:rsid w:val="008075B5"/>
    <w:rsid w:val="008125E4"/>
    <w:rsid w:val="00813F78"/>
    <w:rsid w:val="00814AEE"/>
    <w:rsid w:val="00814C32"/>
    <w:rsid w:val="00814E34"/>
    <w:rsid w:val="00817498"/>
    <w:rsid w:val="008179BA"/>
    <w:rsid w:val="008209A5"/>
    <w:rsid w:val="00822527"/>
    <w:rsid w:val="00824F8C"/>
    <w:rsid w:val="00825EE9"/>
    <w:rsid w:val="0082749E"/>
    <w:rsid w:val="0083049D"/>
    <w:rsid w:val="0083119D"/>
    <w:rsid w:val="00831AE8"/>
    <w:rsid w:val="008333B0"/>
    <w:rsid w:val="008338F5"/>
    <w:rsid w:val="00833B54"/>
    <w:rsid w:val="0083514B"/>
    <w:rsid w:val="008358E3"/>
    <w:rsid w:val="00836F93"/>
    <w:rsid w:val="008406EE"/>
    <w:rsid w:val="00842376"/>
    <w:rsid w:val="00842FAE"/>
    <w:rsid w:val="00843C97"/>
    <w:rsid w:val="008446C1"/>
    <w:rsid w:val="008456E3"/>
    <w:rsid w:val="00845E7E"/>
    <w:rsid w:val="00846EDA"/>
    <w:rsid w:val="00847820"/>
    <w:rsid w:val="00847D76"/>
    <w:rsid w:val="0085043E"/>
    <w:rsid w:val="008504A1"/>
    <w:rsid w:val="008532D6"/>
    <w:rsid w:val="00853E7E"/>
    <w:rsid w:val="0085446E"/>
    <w:rsid w:val="00855828"/>
    <w:rsid w:val="0085607D"/>
    <w:rsid w:val="00857D6F"/>
    <w:rsid w:val="00860401"/>
    <w:rsid w:val="00861A0A"/>
    <w:rsid w:val="00862575"/>
    <w:rsid w:val="0086272B"/>
    <w:rsid w:val="008633F3"/>
    <w:rsid w:val="00863BBF"/>
    <w:rsid w:val="008642F5"/>
    <w:rsid w:val="00865EE3"/>
    <w:rsid w:val="00865F2B"/>
    <w:rsid w:val="008661A3"/>
    <w:rsid w:val="0086634D"/>
    <w:rsid w:val="00866852"/>
    <w:rsid w:val="00866C8E"/>
    <w:rsid w:val="00866E66"/>
    <w:rsid w:val="00867AC8"/>
    <w:rsid w:val="00870799"/>
    <w:rsid w:val="008716E4"/>
    <w:rsid w:val="00871867"/>
    <w:rsid w:val="0087206C"/>
    <w:rsid w:val="00872489"/>
    <w:rsid w:val="00872BA5"/>
    <w:rsid w:val="00873556"/>
    <w:rsid w:val="008756DA"/>
    <w:rsid w:val="00877725"/>
    <w:rsid w:val="00877884"/>
    <w:rsid w:val="008803D7"/>
    <w:rsid w:val="008803E6"/>
    <w:rsid w:val="00884994"/>
    <w:rsid w:val="008857FA"/>
    <w:rsid w:val="00887739"/>
    <w:rsid w:val="008902EB"/>
    <w:rsid w:val="00890423"/>
    <w:rsid w:val="0089112C"/>
    <w:rsid w:val="00891BF4"/>
    <w:rsid w:val="00892601"/>
    <w:rsid w:val="00892C5D"/>
    <w:rsid w:val="00893662"/>
    <w:rsid w:val="00894B01"/>
    <w:rsid w:val="00895012"/>
    <w:rsid w:val="00895E94"/>
    <w:rsid w:val="00895F2B"/>
    <w:rsid w:val="008971A6"/>
    <w:rsid w:val="00897832"/>
    <w:rsid w:val="008A08C3"/>
    <w:rsid w:val="008A1175"/>
    <w:rsid w:val="008A1DD9"/>
    <w:rsid w:val="008A2F46"/>
    <w:rsid w:val="008A4205"/>
    <w:rsid w:val="008A60FE"/>
    <w:rsid w:val="008A670E"/>
    <w:rsid w:val="008A70F9"/>
    <w:rsid w:val="008B0B9C"/>
    <w:rsid w:val="008B0E9C"/>
    <w:rsid w:val="008B143A"/>
    <w:rsid w:val="008B1AF0"/>
    <w:rsid w:val="008B1BCB"/>
    <w:rsid w:val="008B2822"/>
    <w:rsid w:val="008B329E"/>
    <w:rsid w:val="008B36E8"/>
    <w:rsid w:val="008B37B0"/>
    <w:rsid w:val="008B39FA"/>
    <w:rsid w:val="008B3CAC"/>
    <w:rsid w:val="008B3E3D"/>
    <w:rsid w:val="008B47B3"/>
    <w:rsid w:val="008B4986"/>
    <w:rsid w:val="008B4A48"/>
    <w:rsid w:val="008B5BCF"/>
    <w:rsid w:val="008B5E7E"/>
    <w:rsid w:val="008B7891"/>
    <w:rsid w:val="008C173A"/>
    <w:rsid w:val="008C3D84"/>
    <w:rsid w:val="008C420A"/>
    <w:rsid w:val="008C4D90"/>
    <w:rsid w:val="008C5932"/>
    <w:rsid w:val="008C7C96"/>
    <w:rsid w:val="008D09B3"/>
    <w:rsid w:val="008D0D58"/>
    <w:rsid w:val="008D0EAC"/>
    <w:rsid w:val="008D11E6"/>
    <w:rsid w:val="008D28F6"/>
    <w:rsid w:val="008D2C0A"/>
    <w:rsid w:val="008D2DF3"/>
    <w:rsid w:val="008D3525"/>
    <w:rsid w:val="008D386B"/>
    <w:rsid w:val="008D4AD2"/>
    <w:rsid w:val="008D4FD3"/>
    <w:rsid w:val="008D592C"/>
    <w:rsid w:val="008D77AA"/>
    <w:rsid w:val="008E2A76"/>
    <w:rsid w:val="008E79FD"/>
    <w:rsid w:val="008F05B7"/>
    <w:rsid w:val="008F0E20"/>
    <w:rsid w:val="008F18AB"/>
    <w:rsid w:val="008F3654"/>
    <w:rsid w:val="008F3E6A"/>
    <w:rsid w:val="008F45B1"/>
    <w:rsid w:val="008F5491"/>
    <w:rsid w:val="008F7052"/>
    <w:rsid w:val="008F7141"/>
    <w:rsid w:val="00900001"/>
    <w:rsid w:val="00901A93"/>
    <w:rsid w:val="00903759"/>
    <w:rsid w:val="00903859"/>
    <w:rsid w:val="009039B6"/>
    <w:rsid w:val="00903CDF"/>
    <w:rsid w:val="00904BE2"/>
    <w:rsid w:val="00904E70"/>
    <w:rsid w:val="00905966"/>
    <w:rsid w:val="00905EA2"/>
    <w:rsid w:val="0090611A"/>
    <w:rsid w:val="00906F62"/>
    <w:rsid w:val="00907B81"/>
    <w:rsid w:val="00910921"/>
    <w:rsid w:val="00914725"/>
    <w:rsid w:val="00914EA8"/>
    <w:rsid w:val="009177A6"/>
    <w:rsid w:val="0092204C"/>
    <w:rsid w:val="0092280E"/>
    <w:rsid w:val="00922B4C"/>
    <w:rsid w:val="009234EB"/>
    <w:rsid w:val="00923FAA"/>
    <w:rsid w:val="009250FB"/>
    <w:rsid w:val="009257E9"/>
    <w:rsid w:val="00925FF5"/>
    <w:rsid w:val="009261ED"/>
    <w:rsid w:val="0092636E"/>
    <w:rsid w:val="00930FF3"/>
    <w:rsid w:val="00931149"/>
    <w:rsid w:val="0093183E"/>
    <w:rsid w:val="009323DD"/>
    <w:rsid w:val="0093286D"/>
    <w:rsid w:val="009357F5"/>
    <w:rsid w:val="00935A81"/>
    <w:rsid w:val="0093607D"/>
    <w:rsid w:val="009361C4"/>
    <w:rsid w:val="0093645E"/>
    <w:rsid w:val="00936855"/>
    <w:rsid w:val="00940458"/>
    <w:rsid w:val="009413C6"/>
    <w:rsid w:val="0094165B"/>
    <w:rsid w:val="00941BE0"/>
    <w:rsid w:val="00942057"/>
    <w:rsid w:val="00942103"/>
    <w:rsid w:val="00944404"/>
    <w:rsid w:val="00944EA5"/>
    <w:rsid w:val="0094535D"/>
    <w:rsid w:val="009460E8"/>
    <w:rsid w:val="00947ED9"/>
    <w:rsid w:val="00947FA1"/>
    <w:rsid w:val="009503A3"/>
    <w:rsid w:val="0095071E"/>
    <w:rsid w:val="00953335"/>
    <w:rsid w:val="00955CD2"/>
    <w:rsid w:val="00956BBD"/>
    <w:rsid w:val="0096202F"/>
    <w:rsid w:val="00962E70"/>
    <w:rsid w:val="00963317"/>
    <w:rsid w:val="00964D1D"/>
    <w:rsid w:val="00965CD3"/>
    <w:rsid w:val="00966377"/>
    <w:rsid w:val="009674C4"/>
    <w:rsid w:val="0096763B"/>
    <w:rsid w:val="0096783F"/>
    <w:rsid w:val="00970D3D"/>
    <w:rsid w:val="00972AD7"/>
    <w:rsid w:val="00973A86"/>
    <w:rsid w:val="009757FB"/>
    <w:rsid w:val="009807ED"/>
    <w:rsid w:val="00981375"/>
    <w:rsid w:val="009813B1"/>
    <w:rsid w:val="00981400"/>
    <w:rsid w:val="0098173F"/>
    <w:rsid w:val="00981F10"/>
    <w:rsid w:val="00982F66"/>
    <w:rsid w:val="0098315A"/>
    <w:rsid w:val="009838F2"/>
    <w:rsid w:val="0098584E"/>
    <w:rsid w:val="00985E01"/>
    <w:rsid w:val="00986511"/>
    <w:rsid w:val="009868B3"/>
    <w:rsid w:val="00987BE8"/>
    <w:rsid w:val="00987C15"/>
    <w:rsid w:val="00991195"/>
    <w:rsid w:val="00991C89"/>
    <w:rsid w:val="00992042"/>
    <w:rsid w:val="00992229"/>
    <w:rsid w:val="00992853"/>
    <w:rsid w:val="00992E5F"/>
    <w:rsid w:val="00993B34"/>
    <w:rsid w:val="00993CDB"/>
    <w:rsid w:val="009942D5"/>
    <w:rsid w:val="009942EC"/>
    <w:rsid w:val="00994CE9"/>
    <w:rsid w:val="009962B0"/>
    <w:rsid w:val="00996BFF"/>
    <w:rsid w:val="009A0189"/>
    <w:rsid w:val="009A04F1"/>
    <w:rsid w:val="009A07E6"/>
    <w:rsid w:val="009A1857"/>
    <w:rsid w:val="009A2098"/>
    <w:rsid w:val="009A2361"/>
    <w:rsid w:val="009A40AF"/>
    <w:rsid w:val="009A46B1"/>
    <w:rsid w:val="009A5CDE"/>
    <w:rsid w:val="009B15C4"/>
    <w:rsid w:val="009B3E83"/>
    <w:rsid w:val="009B47C3"/>
    <w:rsid w:val="009B5EF9"/>
    <w:rsid w:val="009B6510"/>
    <w:rsid w:val="009B6ACC"/>
    <w:rsid w:val="009B712C"/>
    <w:rsid w:val="009B76B7"/>
    <w:rsid w:val="009B7891"/>
    <w:rsid w:val="009B7A43"/>
    <w:rsid w:val="009C04B5"/>
    <w:rsid w:val="009C08D3"/>
    <w:rsid w:val="009C1261"/>
    <w:rsid w:val="009C16EF"/>
    <w:rsid w:val="009C1B37"/>
    <w:rsid w:val="009C1C1C"/>
    <w:rsid w:val="009C3111"/>
    <w:rsid w:val="009C382E"/>
    <w:rsid w:val="009C4081"/>
    <w:rsid w:val="009C4891"/>
    <w:rsid w:val="009C669E"/>
    <w:rsid w:val="009C67DF"/>
    <w:rsid w:val="009D05AF"/>
    <w:rsid w:val="009D0AB0"/>
    <w:rsid w:val="009D17FA"/>
    <w:rsid w:val="009D1EC5"/>
    <w:rsid w:val="009D3A77"/>
    <w:rsid w:val="009D4977"/>
    <w:rsid w:val="009D5CAD"/>
    <w:rsid w:val="009D6A23"/>
    <w:rsid w:val="009E0DE7"/>
    <w:rsid w:val="009E0E71"/>
    <w:rsid w:val="009E1504"/>
    <w:rsid w:val="009E47CE"/>
    <w:rsid w:val="009E564C"/>
    <w:rsid w:val="009E5990"/>
    <w:rsid w:val="009E6A02"/>
    <w:rsid w:val="009E717F"/>
    <w:rsid w:val="009E78D4"/>
    <w:rsid w:val="009F00E7"/>
    <w:rsid w:val="009F13CD"/>
    <w:rsid w:val="009F1B5F"/>
    <w:rsid w:val="009F35C3"/>
    <w:rsid w:val="009F468F"/>
    <w:rsid w:val="009F4C0C"/>
    <w:rsid w:val="009F4F7A"/>
    <w:rsid w:val="009F4FF7"/>
    <w:rsid w:val="009F67DB"/>
    <w:rsid w:val="00A00B03"/>
    <w:rsid w:val="00A00DB6"/>
    <w:rsid w:val="00A0381A"/>
    <w:rsid w:val="00A03955"/>
    <w:rsid w:val="00A03D1B"/>
    <w:rsid w:val="00A0406D"/>
    <w:rsid w:val="00A04A32"/>
    <w:rsid w:val="00A05AD5"/>
    <w:rsid w:val="00A062E1"/>
    <w:rsid w:val="00A06552"/>
    <w:rsid w:val="00A0733A"/>
    <w:rsid w:val="00A07BE1"/>
    <w:rsid w:val="00A1034B"/>
    <w:rsid w:val="00A10DA3"/>
    <w:rsid w:val="00A10E23"/>
    <w:rsid w:val="00A11F28"/>
    <w:rsid w:val="00A12662"/>
    <w:rsid w:val="00A12767"/>
    <w:rsid w:val="00A1406E"/>
    <w:rsid w:val="00A140FF"/>
    <w:rsid w:val="00A15D92"/>
    <w:rsid w:val="00A17679"/>
    <w:rsid w:val="00A17A24"/>
    <w:rsid w:val="00A17A82"/>
    <w:rsid w:val="00A218E7"/>
    <w:rsid w:val="00A219FA"/>
    <w:rsid w:val="00A23F15"/>
    <w:rsid w:val="00A23F22"/>
    <w:rsid w:val="00A243EE"/>
    <w:rsid w:val="00A24842"/>
    <w:rsid w:val="00A24B3B"/>
    <w:rsid w:val="00A25BBC"/>
    <w:rsid w:val="00A27162"/>
    <w:rsid w:val="00A27176"/>
    <w:rsid w:val="00A302C1"/>
    <w:rsid w:val="00A30358"/>
    <w:rsid w:val="00A30A2C"/>
    <w:rsid w:val="00A30F7B"/>
    <w:rsid w:val="00A31D51"/>
    <w:rsid w:val="00A31E98"/>
    <w:rsid w:val="00A33CF8"/>
    <w:rsid w:val="00A34F42"/>
    <w:rsid w:val="00A36BB9"/>
    <w:rsid w:val="00A36DF3"/>
    <w:rsid w:val="00A36F6E"/>
    <w:rsid w:val="00A373A1"/>
    <w:rsid w:val="00A40140"/>
    <w:rsid w:val="00A40F73"/>
    <w:rsid w:val="00A41818"/>
    <w:rsid w:val="00A419EB"/>
    <w:rsid w:val="00A439DF"/>
    <w:rsid w:val="00A44772"/>
    <w:rsid w:val="00A448E2"/>
    <w:rsid w:val="00A458FD"/>
    <w:rsid w:val="00A4642C"/>
    <w:rsid w:val="00A46B85"/>
    <w:rsid w:val="00A46C3B"/>
    <w:rsid w:val="00A47AC5"/>
    <w:rsid w:val="00A50BE3"/>
    <w:rsid w:val="00A51421"/>
    <w:rsid w:val="00A51D94"/>
    <w:rsid w:val="00A5268A"/>
    <w:rsid w:val="00A5399A"/>
    <w:rsid w:val="00A558D1"/>
    <w:rsid w:val="00A5682A"/>
    <w:rsid w:val="00A61D94"/>
    <w:rsid w:val="00A62375"/>
    <w:rsid w:val="00A62A31"/>
    <w:rsid w:val="00A63F38"/>
    <w:rsid w:val="00A6535E"/>
    <w:rsid w:val="00A70021"/>
    <w:rsid w:val="00A71341"/>
    <w:rsid w:val="00A71CF0"/>
    <w:rsid w:val="00A7275F"/>
    <w:rsid w:val="00A72C3F"/>
    <w:rsid w:val="00A733CC"/>
    <w:rsid w:val="00A742B6"/>
    <w:rsid w:val="00A74468"/>
    <w:rsid w:val="00A76981"/>
    <w:rsid w:val="00A76C43"/>
    <w:rsid w:val="00A76D0E"/>
    <w:rsid w:val="00A76E62"/>
    <w:rsid w:val="00A8056F"/>
    <w:rsid w:val="00A8118D"/>
    <w:rsid w:val="00A829DE"/>
    <w:rsid w:val="00A83731"/>
    <w:rsid w:val="00A83AB0"/>
    <w:rsid w:val="00A8410C"/>
    <w:rsid w:val="00A85510"/>
    <w:rsid w:val="00A87D3C"/>
    <w:rsid w:val="00A908AA"/>
    <w:rsid w:val="00A91A18"/>
    <w:rsid w:val="00A92F64"/>
    <w:rsid w:val="00A94ED2"/>
    <w:rsid w:val="00A95039"/>
    <w:rsid w:val="00A95D45"/>
    <w:rsid w:val="00A96752"/>
    <w:rsid w:val="00A969C4"/>
    <w:rsid w:val="00A97B3E"/>
    <w:rsid w:val="00AA0EAC"/>
    <w:rsid w:val="00AA15C4"/>
    <w:rsid w:val="00AA3361"/>
    <w:rsid w:val="00AA35AD"/>
    <w:rsid w:val="00AA4045"/>
    <w:rsid w:val="00AA408C"/>
    <w:rsid w:val="00AA40B2"/>
    <w:rsid w:val="00AA4CD2"/>
    <w:rsid w:val="00AA524C"/>
    <w:rsid w:val="00AA5C1E"/>
    <w:rsid w:val="00AA60A5"/>
    <w:rsid w:val="00AA6379"/>
    <w:rsid w:val="00AA6455"/>
    <w:rsid w:val="00AA699D"/>
    <w:rsid w:val="00AB00C0"/>
    <w:rsid w:val="00AB1B78"/>
    <w:rsid w:val="00AB3251"/>
    <w:rsid w:val="00AB363B"/>
    <w:rsid w:val="00AB3AC7"/>
    <w:rsid w:val="00AB3DF1"/>
    <w:rsid w:val="00AB4C4B"/>
    <w:rsid w:val="00AB55BA"/>
    <w:rsid w:val="00AC0AE7"/>
    <w:rsid w:val="00AC152D"/>
    <w:rsid w:val="00AC2AD1"/>
    <w:rsid w:val="00AC2B3C"/>
    <w:rsid w:val="00AC4D99"/>
    <w:rsid w:val="00AC65DA"/>
    <w:rsid w:val="00AC6A02"/>
    <w:rsid w:val="00AC6AAA"/>
    <w:rsid w:val="00AC6FCE"/>
    <w:rsid w:val="00AD0459"/>
    <w:rsid w:val="00AD0FA3"/>
    <w:rsid w:val="00AD1870"/>
    <w:rsid w:val="00AD2F01"/>
    <w:rsid w:val="00AD4BB8"/>
    <w:rsid w:val="00AD57C1"/>
    <w:rsid w:val="00AD6EC3"/>
    <w:rsid w:val="00AD731C"/>
    <w:rsid w:val="00AD7B27"/>
    <w:rsid w:val="00AE0072"/>
    <w:rsid w:val="00AE120E"/>
    <w:rsid w:val="00AE1ECB"/>
    <w:rsid w:val="00AE24E9"/>
    <w:rsid w:val="00AE28B7"/>
    <w:rsid w:val="00AE43F2"/>
    <w:rsid w:val="00AE4B16"/>
    <w:rsid w:val="00AE5ABB"/>
    <w:rsid w:val="00AE6BA6"/>
    <w:rsid w:val="00AF0106"/>
    <w:rsid w:val="00AF1F6A"/>
    <w:rsid w:val="00AF1F99"/>
    <w:rsid w:val="00AF2153"/>
    <w:rsid w:val="00AF295F"/>
    <w:rsid w:val="00AF3573"/>
    <w:rsid w:val="00AF4AAC"/>
    <w:rsid w:val="00AF4F7E"/>
    <w:rsid w:val="00AF5DF1"/>
    <w:rsid w:val="00AF6F90"/>
    <w:rsid w:val="00AF72D7"/>
    <w:rsid w:val="00AF73C1"/>
    <w:rsid w:val="00AF784C"/>
    <w:rsid w:val="00B016ED"/>
    <w:rsid w:val="00B02E8A"/>
    <w:rsid w:val="00B049CC"/>
    <w:rsid w:val="00B0698A"/>
    <w:rsid w:val="00B0762F"/>
    <w:rsid w:val="00B07EB2"/>
    <w:rsid w:val="00B10063"/>
    <w:rsid w:val="00B112AF"/>
    <w:rsid w:val="00B11717"/>
    <w:rsid w:val="00B1410D"/>
    <w:rsid w:val="00B14318"/>
    <w:rsid w:val="00B14491"/>
    <w:rsid w:val="00B14882"/>
    <w:rsid w:val="00B14F31"/>
    <w:rsid w:val="00B15459"/>
    <w:rsid w:val="00B169B8"/>
    <w:rsid w:val="00B17E69"/>
    <w:rsid w:val="00B20462"/>
    <w:rsid w:val="00B20B24"/>
    <w:rsid w:val="00B20C51"/>
    <w:rsid w:val="00B21296"/>
    <w:rsid w:val="00B22A09"/>
    <w:rsid w:val="00B22D32"/>
    <w:rsid w:val="00B23798"/>
    <w:rsid w:val="00B249B7"/>
    <w:rsid w:val="00B25847"/>
    <w:rsid w:val="00B25EC5"/>
    <w:rsid w:val="00B26961"/>
    <w:rsid w:val="00B27285"/>
    <w:rsid w:val="00B27709"/>
    <w:rsid w:val="00B3046F"/>
    <w:rsid w:val="00B30946"/>
    <w:rsid w:val="00B30B45"/>
    <w:rsid w:val="00B31164"/>
    <w:rsid w:val="00B3141F"/>
    <w:rsid w:val="00B31F8F"/>
    <w:rsid w:val="00B32D7B"/>
    <w:rsid w:val="00B34256"/>
    <w:rsid w:val="00B342C3"/>
    <w:rsid w:val="00B34FEC"/>
    <w:rsid w:val="00B35123"/>
    <w:rsid w:val="00B351D5"/>
    <w:rsid w:val="00B35752"/>
    <w:rsid w:val="00B35B2D"/>
    <w:rsid w:val="00B41EBE"/>
    <w:rsid w:val="00B42236"/>
    <w:rsid w:val="00B422E9"/>
    <w:rsid w:val="00B437A7"/>
    <w:rsid w:val="00B43B15"/>
    <w:rsid w:val="00B44DE4"/>
    <w:rsid w:val="00B44F80"/>
    <w:rsid w:val="00B451A4"/>
    <w:rsid w:val="00B45204"/>
    <w:rsid w:val="00B469FC"/>
    <w:rsid w:val="00B4772C"/>
    <w:rsid w:val="00B47E73"/>
    <w:rsid w:val="00B50293"/>
    <w:rsid w:val="00B503E2"/>
    <w:rsid w:val="00B5083F"/>
    <w:rsid w:val="00B519B4"/>
    <w:rsid w:val="00B5211A"/>
    <w:rsid w:val="00B531E2"/>
    <w:rsid w:val="00B53770"/>
    <w:rsid w:val="00B55E9A"/>
    <w:rsid w:val="00B564C9"/>
    <w:rsid w:val="00B56F8E"/>
    <w:rsid w:val="00B60CC9"/>
    <w:rsid w:val="00B6158C"/>
    <w:rsid w:val="00B63256"/>
    <w:rsid w:val="00B63629"/>
    <w:rsid w:val="00B658ED"/>
    <w:rsid w:val="00B7052C"/>
    <w:rsid w:val="00B715A2"/>
    <w:rsid w:val="00B71ADF"/>
    <w:rsid w:val="00B745B0"/>
    <w:rsid w:val="00B76FCF"/>
    <w:rsid w:val="00B80667"/>
    <w:rsid w:val="00B81D86"/>
    <w:rsid w:val="00B81F28"/>
    <w:rsid w:val="00B826B3"/>
    <w:rsid w:val="00B82A05"/>
    <w:rsid w:val="00B82ED3"/>
    <w:rsid w:val="00B83B7F"/>
    <w:rsid w:val="00B83F57"/>
    <w:rsid w:val="00B843B0"/>
    <w:rsid w:val="00B843EB"/>
    <w:rsid w:val="00B8548C"/>
    <w:rsid w:val="00B859C9"/>
    <w:rsid w:val="00B85CF6"/>
    <w:rsid w:val="00B87FCB"/>
    <w:rsid w:val="00B9221E"/>
    <w:rsid w:val="00B927D3"/>
    <w:rsid w:val="00B940DD"/>
    <w:rsid w:val="00B95504"/>
    <w:rsid w:val="00B959B1"/>
    <w:rsid w:val="00B96884"/>
    <w:rsid w:val="00BA009F"/>
    <w:rsid w:val="00BA0112"/>
    <w:rsid w:val="00BA0150"/>
    <w:rsid w:val="00BA294B"/>
    <w:rsid w:val="00BA29DC"/>
    <w:rsid w:val="00BA39DD"/>
    <w:rsid w:val="00BA40A4"/>
    <w:rsid w:val="00BA4540"/>
    <w:rsid w:val="00BA4FE7"/>
    <w:rsid w:val="00BA545D"/>
    <w:rsid w:val="00BA56A7"/>
    <w:rsid w:val="00BA5A20"/>
    <w:rsid w:val="00BA5AEC"/>
    <w:rsid w:val="00BA5CB7"/>
    <w:rsid w:val="00BB0F3C"/>
    <w:rsid w:val="00BB174B"/>
    <w:rsid w:val="00BB2962"/>
    <w:rsid w:val="00BB2BF4"/>
    <w:rsid w:val="00BB3096"/>
    <w:rsid w:val="00BB5768"/>
    <w:rsid w:val="00BB5CA9"/>
    <w:rsid w:val="00BB5D98"/>
    <w:rsid w:val="00BB63F6"/>
    <w:rsid w:val="00BB7EF8"/>
    <w:rsid w:val="00BC00C3"/>
    <w:rsid w:val="00BC10BD"/>
    <w:rsid w:val="00BC1AD6"/>
    <w:rsid w:val="00BC28A6"/>
    <w:rsid w:val="00BC3AF3"/>
    <w:rsid w:val="00BC4034"/>
    <w:rsid w:val="00BC5FB5"/>
    <w:rsid w:val="00BC77EF"/>
    <w:rsid w:val="00BD29F3"/>
    <w:rsid w:val="00BD356B"/>
    <w:rsid w:val="00BD41CF"/>
    <w:rsid w:val="00BD5CFC"/>
    <w:rsid w:val="00BD7041"/>
    <w:rsid w:val="00BD74C3"/>
    <w:rsid w:val="00BD7521"/>
    <w:rsid w:val="00BD7BC3"/>
    <w:rsid w:val="00BE0FDD"/>
    <w:rsid w:val="00BE100C"/>
    <w:rsid w:val="00BE2275"/>
    <w:rsid w:val="00BE412A"/>
    <w:rsid w:val="00BE45DA"/>
    <w:rsid w:val="00BE4E8A"/>
    <w:rsid w:val="00BE5794"/>
    <w:rsid w:val="00BE717A"/>
    <w:rsid w:val="00BE7B1C"/>
    <w:rsid w:val="00BE7FED"/>
    <w:rsid w:val="00BF0106"/>
    <w:rsid w:val="00BF1696"/>
    <w:rsid w:val="00BF1E26"/>
    <w:rsid w:val="00BF2100"/>
    <w:rsid w:val="00BF30D9"/>
    <w:rsid w:val="00BF3168"/>
    <w:rsid w:val="00BF31CA"/>
    <w:rsid w:val="00BF42D8"/>
    <w:rsid w:val="00BF489E"/>
    <w:rsid w:val="00BF7415"/>
    <w:rsid w:val="00BF7C9F"/>
    <w:rsid w:val="00C00077"/>
    <w:rsid w:val="00C0063A"/>
    <w:rsid w:val="00C018F5"/>
    <w:rsid w:val="00C02844"/>
    <w:rsid w:val="00C02DAB"/>
    <w:rsid w:val="00C038A2"/>
    <w:rsid w:val="00C047CB"/>
    <w:rsid w:val="00C0500A"/>
    <w:rsid w:val="00C05862"/>
    <w:rsid w:val="00C0619F"/>
    <w:rsid w:val="00C06A1B"/>
    <w:rsid w:val="00C07271"/>
    <w:rsid w:val="00C1033D"/>
    <w:rsid w:val="00C10A28"/>
    <w:rsid w:val="00C114A9"/>
    <w:rsid w:val="00C11A21"/>
    <w:rsid w:val="00C11FDD"/>
    <w:rsid w:val="00C127D5"/>
    <w:rsid w:val="00C12D24"/>
    <w:rsid w:val="00C13DBF"/>
    <w:rsid w:val="00C14D5F"/>
    <w:rsid w:val="00C15496"/>
    <w:rsid w:val="00C158A9"/>
    <w:rsid w:val="00C15E52"/>
    <w:rsid w:val="00C16764"/>
    <w:rsid w:val="00C16CB6"/>
    <w:rsid w:val="00C175CA"/>
    <w:rsid w:val="00C2009C"/>
    <w:rsid w:val="00C208E2"/>
    <w:rsid w:val="00C21ED4"/>
    <w:rsid w:val="00C227D0"/>
    <w:rsid w:val="00C228D5"/>
    <w:rsid w:val="00C228E7"/>
    <w:rsid w:val="00C22B43"/>
    <w:rsid w:val="00C234EA"/>
    <w:rsid w:val="00C24AF9"/>
    <w:rsid w:val="00C24D70"/>
    <w:rsid w:val="00C2743E"/>
    <w:rsid w:val="00C27700"/>
    <w:rsid w:val="00C30E79"/>
    <w:rsid w:val="00C30F24"/>
    <w:rsid w:val="00C3208C"/>
    <w:rsid w:val="00C321B0"/>
    <w:rsid w:val="00C3317F"/>
    <w:rsid w:val="00C34006"/>
    <w:rsid w:val="00C34855"/>
    <w:rsid w:val="00C35579"/>
    <w:rsid w:val="00C35CE8"/>
    <w:rsid w:val="00C35DDE"/>
    <w:rsid w:val="00C367D6"/>
    <w:rsid w:val="00C374D1"/>
    <w:rsid w:val="00C42616"/>
    <w:rsid w:val="00C42802"/>
    <w:rsid w:val="00C4420E"/>
    <w:rsid w:val="00C4468E"/>
    <w:rsid w:val="00C44762"/>
    <w:rsid w:val="00C45647"/>
    <w:rsid w:val="00C45CDB"/>
    <w:rsid w:val="00C46A27"/>
    <w:rsid w:val="00C50582"/>
    <w:rsid w:val="00C5360F"/>
    <w:rsid w:val="00C54487"/>
    <w:rsid w:val="00C54684"/>
    <w:rsid w:val="00C54735"/>
    <w:rsid w:val="00C558DD"/>
    <w:rsid w:val="00C55ED6"/>
    <w:rsid w:val="00C60BDA"/>
    <w:rsid w:val="00C620E4"/>
    <w:rsid w:val="00C627AC"/>
    <w:rsid w:val="00C6291A"/>
    <w:rsid w:val="00C63048"/>
    <w:rsid w:val="00C635F1"/>
    <w:rsid w:val="00C65AAE"/>
    <w:rsid w:val="00C664E2"/>
    <w:rsid w:val="00C67A91"/>
    <w:rsid w:val="00C67C9C"/>
    <w:rsid w:val="00C71146"/>
    <w:rsid w:val="00C7274F"/>
    <w:rsid w:val="00C7417C"/>
    <w:rsid w:val="00C75ADA"/>
    <w:rsid w:val="00C75EA9"/>
    <w:rsid w:val="00C7757D"/>
    <w:rsid w:val="00C77D60"/>
    <w:rsid w:val="00C822DF"/>
    <w:rsid w:val="00C8355B"/>
    <w:rsid w:val="00C83788"/>
    <w:rsid w:val="00C84D6B"/>
    <w:rsid w:val="00C85546"/>
    <w:rsid w:val="00C85705"/>
    <w:rsid w:val="00C85D12"/>
    <w:rsid w:val="00C868FD"/>
    <w:rsid w:val="00C86D6F"/>
    <w:rsid w:val="00C87997"/>
    <w:rsid w:val="00C87FE2"/>
    <w:rsid w:val="00C910CB"/>
    <w:rsid w:val="00C91F05"/>
    <w:rsid w:val="00C920E4"/>
    <w:rsid w:val="00C935AF"/>
    <w:rsid w:val="00C93AD0"/>
    <w:rsid w:val="00C94F5D"/>
    <w:rsid w:val="00C95140"/>
    <w:rsid w:val="00C959EA"/>
    <w:rsid w:val="00C95AE5"/>
    <w:rsid w:val="00C96160"/>
    <w:rsid w:val="00C97662"/>
    <w:rsid w:val="00CA0BED"/>
    <w:rsid w:val="00CA0DBC"/>
    <w:rsid w:val="00CA129C"/>
    <w:rsid w:val="00CA131B"/>
    <w:rsid w:val="00CA20CA"/>
    <w:rsid w:val="00CA346F"/>
    <w:rsid w:val="00CA4D33"/>
    <w:rsid w:val="00CA545B"/>
    <w:rsid w:val="00CA6CFA"/>
    <w:rsid w:val="00CA70F4"/>
    <w:rsid w:val="00CB131A"/>
    <w:rsid w:val="00CB19AF"/>
    <w:rsid w:val="00CB22C1"/>
    <w:rsid w:val="00CB2BF1"/>
    <w:rsid w:val="00CB2EB4"/>
    <w:rsid w:val="00CB360F"/>
    <w:rsid w:val="00CB381C"/>
    <w:rsid w:val="00CB4250"/>
    <w:rsid w:val="00CB791A"/>
    <w:rsid w:val="00CB7B84"/>
    <w:rsid w:val="00CC0159"/>
    <w:rsid w:val="00CC018E"/>
    <w:rsid w:val="00CC130D"/>
    <w:rsid w:val="00CC326B"/>
    <w:rsid w:val="00CC3E4D"/>
    <w:rsid w:val="00CC498B"/>
    <w:rsid w:val="00CC5507"/>
    <w:rsid w:val="00CC6917"/>
    <w:rsid w:val="00CC6DD9"/>
    <w:rsid w:val="00CD2876"/>
    <w:rsid w:val="00CD4CF3"/>
    <w:rsid w:val="00CD6595"/>
    <w:rsid w:val="00CD6BFE"/>
    <w:rsid w:val="00CD7FA8"/>
    <w:rsid w:val="00CE04D4"/>
    <w:rsid w:val="00CE0599"/>
    <w:rsid w:val="00CE0999"/>
    <w:rsid w:val="00CE25BA"/>
    <w:rsid w:val="00CE266C"/>
    <w:rsid w:val="00CE2CAF"/>
    <w:rsid w:val="00CE3BEE"/>
    <w:rsid w:val="00CE4EEA"/>
    <w:rsid w:val="00CE56FF"/>
    <w:rsid w:val="00CE760A"/>
    <w:rsid w:val="00CF2A6A"/>
    <w:rsid w:val="00CF33B6"/>
    <w:rsid w:val="00CF5E9B"/>
    <w:rsid w:val="00CF6F5A"/>
    <w:rsid w:val="00CF7710"/>
    <w:rsid w:val="00D003EF"/>
    <w:rsid w:val="00D004B7"/>
    <w:rsid w:val="00D0078D"/>
    <w:rsid w:val="00D01927"/>
    <w:rsid w:val="00D029A3"/>
    <w:rsid w:val="00D03980"/>
    <w:rsid w:val="00D0591A"/>
    <w:rsid w:val="00D11ACF"/>
    <w:rsid w:val="00D11BE5"/>
    <w:rsid w:val="00D12676"/>
    <w:rsid w:val="00D13B18"/>
    <w:rsid w:val="00D13DBD"/>
    <w:rsid w:val="00D14B0E"/>
    <w:rsid w:val="00D157AC"/>
    <w:rsid w:val="00D15B98"/>
    <w:rsid w:val="00D2027D"/>
    <w:rsid w:val="00D20982"/>
    <w:rsid w:val="00D21141"/>
    <w:rsid w:val="00D2170E"/>
    <w:rsid w:val="00D279EF"/>
    <w:rsid w:val="00D31BDC"/>
    <w:rsid w:val="00D32807"/>
    <w:rsid w:val="00D32886"/>
    <w:rsid w:val="00D33348"/>
    <w:rsid w:val="00D3401B"/>
    <w:rsid w:val="00D35FF0"/>
    <w:rsid w:val="00D36A35"/>
    <w:rsid w:val="00D36DD9"/>
    <w:rsid w:val="00D3724E"/>
    <w:rsid w:val="00D374FC"/>
    <w:rsid w:val="00D37F81"/>
    <w:rsid w:val="00D4054C"/>
    <w:rsid w:val="00D40AE4"/>
    <w:rsid w:val="00D41148"/>
    <w:rsid w:val="00D41D94"/>
    <w:rsid w:val="00D45BE0"/>
    <w:rsid w:val="00D5013D"/>
    <w:rsid w:val="00D50232"/>
    <w:rsid w:val="00D502A2"/>
    <w:rsid w:val="00D50492"/>
    <w:rsid w:val="00D50A60"/>
    <w:rsid w:val="00D50BDD"/>
    <w:rsid w:val="00D51164"/>
    <w:rsid w:val="00D5129C"/>
    <w:rsid w:val="00D52FF9"/>
    <w:rsid w:val="00D54524"/>
    <w:rsid w:val="00D5482D"/>
    <w:rsid w:val="00D54BB1"/>
    <w:rsid w:val="00D56C3A"/>
    <w:rsid w:val="00D57704"/>
    <w:rsid w:val="00D600D3"/>
    <w:rsid w:val="00D609FC"/>
    <w:rsid w:val="00D610CF"/>
    <w:rsid w:val="00D61CE9"/>
    <w:rsid w:val="00D627B3"/>
    <w:rsid w:val="00D62E04"/>
    <w:rsid w:val="00D642F3"/>
    <w:rsid w:val="00D650C1"/>
    <w:rsid w:val="00D65751"/>
    <w:rsid w:val="00D65DCC"/>
    <w:rsid w:val="00D70AC1"/>
    <w:rsid w:val="00D71AEE"/>
    <w:rsid w:val="00D727F6"/>
    <w:rsid w:val="00D7290A"/>
    <w:rsid w:val="00D74570"/>
    <w:rsid w:val="00D75584"/>
    <w:rsid w:val="00D76248"/>
    <w:rsid w:val="00D7665F"/>
    <w:rsid w:val="00D7671C"/>
    <w:rsid w:val="00D778F4"/>
    <w:rsid w:val="00D82908"/>
    <w:rsid w:val="00D82A32"/>
    <w:rsid w:val="00D82A8B"/>
    <w:rsid w:val="00D82B70"/>
    <w:rsid w:val="00D82D07"/>
    <w:rsid w:val="00D9290E"/>
    <w:rsid w:val="00D92A5A"/>
    <w:rsid w:val="00D92C3E"/>
    <w:rsid w:val="00D9317B"/>
    <w:rsid w:val="00D93457"/>
    <w:rsid w:val="00D93B25"/>
    <w:rsid w:val="00D945AE"/>
    <w:rsid w:val="00D945DB"/>
    <w:rsid w:val="00D94A9B"/>
    <w:rsid w:val="00D952D6"/>
    <w:rsid w:val="00D95A5F"/>
    <w:rsid w:val="00D973D7"/>
    <w:rsid w:val="00DA01D2"/>
    <w:rsid w:val="00DA0D22"/>
    <w:rsid w:val="00DA1040"/>
    <w:rsid w:val="00DA2B5C"/>
    <w:rsid w:val="00DA333D"/>
    <w:rsid w:val="00DA382F"/>
    <w:rsid w:val="00DA4606"/>
    <w:rsid w:val="00DA4E50"/>
    <w:rsid w:val="00DA51AE"/>
    <w:rsid w:val="00DA5AE3"/>
    <w:rsid w:val="00DA7EEB"/>
    <w:rsid w:val="00DB09F7"/>
    <w:rsid w:val="00DB1299"/>
    <w:rsid w:val="00DB292F"/>
    <w:rsid w:val="00DB2AC2"/>
    <w:rsid w:val="00DB3B62"/>
    <w:rsid w:val="00DB4A81"/>
    <w:rsid w:val="00DB51C3"/>
    <w:rsid w:val="00DB5380"/>
    <w:rsid w:val="00DB6B68"/>
    <w:rsid w:val="00DB734C"/>
    <w:rsid w:val="00DC0032"/>
    <w:rsid w:val="00DC0EE6"/>
    <w:rsid w:val="00DC14EF"/>
    <w:rsid w:val="00DC1CCE"/>
    <w:rsid w:val="00DC2630"/>
    <w:rsid w:val="00DC5A7D"/>
    <w:rsid w:val="00DC6058"/>
    <w:rsid w:val="00DD1A27"/>
    <w:rsid w:val="00DD2A33"/>
    <w:rsid w:val="00DD33B2"/>
    <w:rsid w:val="00DD354E"/>
    <w:rsid w:val="00DD4958"/>
    <w:rsid w:val="00DD53EC"/>
    <w:rsid w:val="00DD63F5"/>
    <w:rsid w:val="00DD6A8B"/>
    <w:rsid w:val="00DD6B63"/>
    <w:rsid w:val="00DD6D43"/>
    <w:rsid w:val="00DD7108"/>
    <w:rsid w:val="00DD76EB"/>
    <w:rsid w:val="00DE0529"/>
    <w:rsid w:val="00DE0941"/>
    <w:rsid w:val="00DE09F7"/>
    <w:rsid w:val="00DE1D1F"/>
    <w:rsid w:val="00DE1FDE"/>
    <w:rsid w:val="00DE4106"/>
    <w:rsid w:val="00DE4415"/>
    <w:rsid w:val="00DE4EE6"/>
    <w:rsid w:val="00DE5872"/>
    <w:rsid w:val="00DE5B84"/>
    <w:rsid w:val="00DE5CAB"/>
    <w:rsid w:val="00DE67CE"/>
    <w:rsid w:val="00DE6B06"/>
    <w:rsid w:val="00DF0595"/>
    <w:rsid w:val="00DF0D52"/>
    <w:rsid w:val="00DF2377"/>
    <w:rsid w:val="00DF2DD9"/>
    <w:rsid w:val="00DF364D"/>
    <w:rsid w:val="00DF4016"/>
    <w:rsid w:val="00DF44D5"/>
    <w:rsid w:val="00DF5AD1"/>
    <w:rsid w:val="00DF6586"/>
    <w:rsid w:val="00DF694E"/>
    <w:rsid w:val="00E01080"/>
    <w:rsid w:val="00E0122C"/>
    <w:rsid w:val="00E0199E"/>
    <w:rsid w:val="00E019F9"/>
    <w:rsid w:val="00E01BEE"/>
    <w:rsid w:val="00E02C38"/>
    <w:rsid w:val="00E06240"/>
    <w:rsid w:val="00E062B0"/>
    <w:rsid w:val="00E0678A"/>
    <w:rsid w:val="00E072CB"/>
    <w:rsid w:val="00E07B89"/>
    <w:rsid w:val="00E12D64"/>
    <w:rsid w:val="00E13B82"/>
    <w:rsid w:val="00E16C62"/>
    <w:rsid w:val="00E201CB"/>
    <w:rsid w:val="00E20360"/>
    <w:rsid w:val="00E21207"/>
    <w:rsid w:val="00E21C36"/>
    <w:rsid w:val="00E22688"/>
    <w:rsid w:val="00E2383B"/>
    <w:rsid w:val="00E23F48"/>
    <w:rsid w:val="00E257D0"/>
    <w:rsid w:val="00E25C0D"/>
    <w:rsid w:val="00E260DA"/>
    <w:rsid w:val="00E26325"/>
    <w:rsid w:val="00E27275"/>
    <w:rsid w:val="00E2776B"/>
    <w:rsid w:val="00E303A4"/>
    <w:rsid w:val="00E314A3"/>
    <w:rsid w:val="00E31986"/>
    <w:rsid w:val="00E323EE"/>
    <w:rsid w:val="00E3304D"/>
    <w:rsid w:val="00E3319F"/>
    <w:rsid w:val="00E332D7"/>
    <w:rsid w:val="00E33A64"/>
    <w:rsid w:val="00E34E7D"/>
    <w:rsid w:val="00E3564F"/>
    <w:rsid w:val="00E37856"/>
    <w:rsid w:val="00E4078B"/>
    <w:rsid w:val="00E41E26"/>
    <w:rsid w:val="00E439DE"/>
    <w:rsid w:val="00E43CB9"/>
    <w:rsid w:val="00E44883"/>
    <w:rsid w:val="00E44AD5"/>
    <w:rsid w:val="00E44DC0"/>
    <w:rsid w:val="00E456AC"/>
    <w:rsid w:val="00E46C77"/>
    <w:rsid w:val="00E470A5"/>
    <w:rsid w:val="00E500D3"/>
    <w:rsid w:val="00E52C7B"/>
    <w:rsid w:val="00E5385F"/>
    <w:rsid w:val="00E53FC0"/>
    <w:rsid w:val="00E55B02"/>
    <w:rsid w:val="00E55B09"/>
    <w:rsid w:val="00E5652E"/>
    <w:rsid w:val="00E56820"/>
    <w:rsid w:val="00E57C19"/>
    <w:rsid w:val="00E609CA"/>
    <w:rsid w:val="00E60C18"/>
    <w:rsid w:val="00E611A0"/>
    <w:rsid w:val="00E61BF4"/>
    <w:rsid w:val="00E62475"/>
    <w:rsid w:val="00E6260C"/>
    <w:rsid w:val="00E62BCE"/>
    <w:rsid w:val="00E6369C"/>
    <w:rsid w:val="00E64131"/>
    <w:rsid w:val="00E64808"/>
    <w:rsid w:val="00E64928"/>
    <w:rsid w:val="00E64C2D"/>
    <w:rsid w:val="00E661DE"/>
    <w:rsid w:val="00E663C8"/>
    <w:rsid w:val="00E672AC"/>
    <w:rsid w:val="00E673CA"/>
    <w:rsid w:val="00E70D9C"/>
    <w:rsid w:val="00E70E39"/>
    <w:rsid w:val="00E74C9A"/>
    <w:rsid w:val="00E74E10"/>
    <w:rsid w:val="00E751A3"/>
    <w:rsid w:val="00E75269"/>
    <w:rsid w:val="00E76103"/>
    <w:rsid w:val="00E766C5"/>
    <w:rsid w:val="00E76E54"/>
    <w:rsid w:val="00E7703F"/>
    <w:rsid w:val="00E7744D"/>
    <w:rsid w:val="00E823D5"/>
    <w:rsid w:val="00E84B1F"/>
    <w:rsid w:val="00E86032"/>
    <w:rsid w:val="00E90049"/>
    <w:rsid w:val="00E913D5"/>
    <w:rsid w:val="00E931D7"/>
    <w:rsid w:val="00E949C1"/>
    <w:rsid w:val="00E9629E"/>
    <w:rsid w:val="00E962FC"/>
    <w:rsid w:val="00E97041"/>
    <w:rsid w:val="00E97BB7"/>
    <w:rsid w:val="00E97E16"/>
    <w:rsid w:val="00EA0254"/>
    <w:rsid w:val="00EA0C9A"/>
    <w:rsid w:val="00EA0DF6"/>
    <w:rsid w:val="00EA0EC0"/>
    <w:rsid w:val="00EA48F8"/>
    <w:rsid w:val="00EA4C00"/>
    <w:rsid w:val="00EA4F5C"/>
    <w:rsid w:val="00EA5430"/>
    <w:rsid w:val="00EA5641"/>
    <w:rsid w:val="00EA7E25"/>
    <w:rsid w:val="00EA7EBE"/>
    <w:rsid w:val="00EA7FE5"/>
    <w:rsid w:val="00EB05A3"/>
    <w:rsid w:val="00EB1DEE"/>
    <w:rsid w:val="00EB2F79"/>
    <w:rsid w:val="00EB48C6"/>
    <w:rsid w:val="00EB5572"/>
    <w:rsid w:val="00EB68B5"/>
    <w:rsid w:val="00EB7258"/>
    <w:rsid w:val="00EC00E3"/>
    <w:rsid w:val="00EC1308"/>
    <w:rsid w:val="00EC132F"/>
    <w:rsid w:val="00EC1576"/>
    <w:rsid w:val="00EC1A03"/>
    <w:rsid w:val="00EC2F7A"/>
    <w:rsid w:val="00EC44AE"/>
    <w:rsid w:val="00EC4D6E"/>
    <w:rsid w:val="00EC5877"/>
    <w:rsid w:val="00EC5B8A"/>
    <w:rsid w:val="00EC6C26"/>
    <w:rsid w:val="00EC77FF"/>
    <w:rsid w:val="00ED0241"/>
    <w:rsid w:val="00ED3613"/>
    <w:rsid w:val="00ED3BB5"/>
    <w:rsid w:val="00ED3CAA"/>
    <w:rsid w:val="00ED4A0A"/>
    <w:rsid w:val="00ED4AC3"/>
    <w:rsid w:val="00ED57DB"/>
    <w:rsid w:val="00ED5A7F"/>
    <w:rsid w:val="00ED6334"/>
    <w:rsid w:val="00ED713E"/>
    <w:rsid w:val="00ED729B"/>
    <w:rsid w:val="00ED7752"/>
    <w:rsid w:val="00EE1D01"/>
    <w:rsid w:val="00EE1EDC"/>
    <w:rsid w:val="00EE1EF4"/>
    <w:rsid w:val="00EE205C"/>
    <w:rsid w:val="00EE2754"/>
    <w:rsid w:val="00EE2F1E"/>
    <w:rsid w:val="00EE3496"/>
    <w:rsid w:val="00EE4BBE"/>
    <w:rsid w:val="00EE4CE8"/>
    <w:rsid w:val="00EE4FA3"/>
    <w:rsid w:val="00EE543D"/>
    <w:rsid w:val="00EE6ACE"/>
    <w:rsid w:val="00EE6FE4"/>
    <w:rsid w:val="00EF0F19"/>
    <w:rsid w:val="00EF1038"/>
    <w:rsid w:val="00EF1968"/>
    <w:rsid w:val="00EF1EC7"/>
    <w:rsid w:val="00EF25EE"/>
    <w:rsid w:val="00EF2BC6"/>
    <w:rsid w:val="00EF3A25"/>
    <w:rsid w:val="00EF4D8E"/>
    <w:rsid w:val="00EF4E48"/>
    <w:rsid w:val="00EF52B9"/>
    <w:rsid w:val="00EF66ED"/>
    <w:rsid w:val="00EF7119"/>
    <w:rsid w:val="00EF7994"/>
    <w:rsid w:val="00EF7D10"/>
    <w:rsid w:val="00F00129"/>
    <w:rsid w:val="00F00F98"/>
    <w:rsid w:val="00F013D1"/>
    <w:rsid w:val="00F0170D"/>
    <w:rsid w:val="00F01873"/>
    <w:rsid w:val="00F02843"/>
    <w:rsid w:val="00F02F55"/>
    <w:rsid w:val="00F038B5"/>
    <w:rsid w:val="00F0647C"/>
    <w:rsid w:val="00F06666"/>
    <w:rsid w:val="00F0677E"/>
    <w:rsid w:val="00F0779E"/>
    <w:rsid w:val="00F07A46"/>
    <w:rsid w:val="00F07CD7"/>
    <w:rsid w:val="00F115DE"/>
    <w:rsid w:val="00F12153"/>
    <w:rsid w:val="00F133EC"/>
    <w:rsid w:val="00F134CB"/>
    <w:rsid w:val="00F13817"/>
    <w:rsid w:val="00F13D51"/>
    <w:rsid w:val="00F149C0"/>
    <w:rsid w:val="00F14ADF"/>
    <w:rsid w:val="00F1593D"/>
    <w:rsid w:val="00F16922"/>
    <w:rsid w:val="00F16D8D"/>
    <w:rsid w:val="00F17174"/>
    <w:rsid w:val="00F171B5"/>
    <w:rsid w:val="00F20697"/>
    <w:rsid w:val="00F20939"/>
    <w:rsid w:val="00F21140"/>
    <w:rsid w:val="00F215E3"/>
    <w:rsid w:val="00F21CAE"/>
    <w:rsid w:val="00F22A8D"/>
    <w:rsid w:val="00F24529"/>
    <w:rsid w:val="00F24B4D"/>
    <w:rsid w:val="00F25026"/>
    <w:rsid w:val="00F255F2"/>
    <w:rsid w:val="00F2655A"/>
    <w:rsid w:val="00F26A19"/>
    <w:rsid w:val="00F30646"/>
    <w:rsid w:val="00F315E0"/>
    <w:rsid w:val="00F317CD"/>
    <w:rsid w:val="00F33F2C"/>
    <w:rsid w:val="00F33FF7"/>
    <w:rsid w:val="00F3678E"/>
    <w:rsid w:val="00F404CD"/>
    <w:rsid w:val="00F415A1"/>
    <w:rsid w:val="00F41F91"/>
    <w:rsid w:val="00F42A6C"/>
    <w:rsid w:val="00F43138"/>
    <w:rsid w:val="00F43A5B"/>
    <w:rsid w:val="00F44B52"/>
    <w:rsid w:val="00F46771"/>
    <w:rsid w:val="00F47820"/>
    <w:rsid w:val="00F50021"/>
    <w:rsid w:val="00F502B7"/>
    <w:rsid w:val="00F503E8"/>
    <w:rsid w:val="00F50A38"/>
    <w:rsid w:val="00F51D43"/>
    <w:rsid w:val="00F524A4"/>
    <w:rsid w:val="00F54B68"/>
    <w:rsid w:val="00F57269"/>
    <w:rsid w:val="00F5762A"/>
    <w:rsid w:val="00F60089"/>
    <w:rsid w:val="00F614A8"/>
    <w:rsid w:val="00F626E2"/>
    <w:rsid w:val="00F62D47"/>
    <w:rsid w:val="00F63609"/>
    <w:rsid w:val="00F65465"/>
    <w:rsid w:val="00F65706"/>
    <w:rsid w:val="00F71793"/>
    <w:rsid w:val="00F71F85"/>
    <w:rsid w:val="00F733EA"/>
    <w:rsid w:val="00F74362"/>
    <w:rsid w:val="00F76167"/>
    <w:rsid w:val="00F76392"/>
    <w:rsid w:val="00F77589"/>
    <w:rsid w:val="00F80142"/>
    <w:rsid w:val="00F8016B"/>
    <w:rsid w:val="00F80699"/>
    <w:rsid w:val="00F81BBC"/>
    <w:rsid w:val="00F83C38"/>
    <w:rsid w:val="00F84514"/>
    <w:rsid w:val="00F84C98"/>
    <w:rsid w:val="00F85478"/>
    <w:rsid w:val="00F85DAE"/>
    <w:rsid w:val="00F85FF9"/>
    <w:rsid w:val="00F863D7"/>
    <w:rsid w:val="00F906D4"/>
    <w:rsid w:val="00F90882"/>
    <w:rsid w:val="00F91CDC"/>
    <w:rsid w:val="00F9222C"/>
    <w:rsid w:val="00F9277B"/>
    <w:rsid w:val="00F95669"/>
    <w:rsid w:val="00F978F4"/>
    <w:rsid w:val="00FA011D"/>
    <w:rsid w:val="00FA22D1"/>
    <w:rsid w:val="00FA38A1"/>
    <w:rsid w:val="00FA3988"/>
    <w:rsid w:val="00FA3B23"/>
    <w:rsid w:val="00FA4338"/>
    <w:rsid w:val="00FA49B7"/>
    <w:rsid w:val="00FB0F74"/>
    <w:rsid w:val="00FB1B79"/>
    <w:rsid w:val="00FB2138"/>
    <w:rsid w:val="00FB4DED"/>
    <w:rsid w:val="00FB4ED7"/>
    <w:rsid w:val="00FB4F14"/>
    <w:rsid w:val="00FB50F0"/>
    <w:rsid w:val="00FB6657"/>
    <w:rsid w:val="00FB7354"/>
    <w:rsid w:val="00FC0B0F"/>
    <w:rsid w:val="00FC13A3"/>
    <w:rsid w:val="00FC18C0"/>
    <w:rsid w:val="00FC30D8"/>
    <w:rsid w:val="00FC4864"/>
    <w:rsid w:val="00FC5DCC"/>
    <w:rsid w:val="00FC6D0E"/>
    <w:rsid w:val="00FC7DD8"/>
    <w:rsid w:val="00FC7E1B"/>
    <w:rsid w:val="00FC7E5D"/>
    <w:rsid w:val="00FD02C0"/>
    <w:rsid w:val="00FD0E4C"/>
    <w:rsid w:val="00FD17DB"/>
    <w:rsid w:val="00FD3707"/>
    <w:rsid w:val="00FD46D6"/>
    <w:rsid w:val="00FD48CE"/>
    <w:rsid w:val="00FD4DFF"/>
    <w:rsid w:val="00FD4E13"/>
    <w:rsid w:val="00FD522D"/>
    <w:rsid w:val="00FD690B"/>
    <w:rsid w:val="00FD7667"/>
    <w:rsid w:val="00FD77B4"/>
    <w:rsid w:val="00FE0708"/>
    <w:rsid w:val="00FE07C7"/>
    <w:rsid w:val="00FE0D9E"/>
    <w:rsid w:val="00FE1A8B"/>
    <w:rsid w:val="00FE1D32"/>
    <w:rsid w:val="00FE2057"/>
    <w:rsid w:val="00FE2715"/>
    <w:rsid w:val="00FE2B89"/>
    <w:rsid w:val="00FE4287"/>
    <w:rsid w:val="00FE513F"/>
    <w:rsid w:val="00FE54D7"/>
    <w:rsid w:val="00FE7370"/>
    <w:rsid w:val="00FF0493"/>
    <w:rsid w:val="00FF0AEB"/>
    <w:rsid w:val="00FF0EE4"/>
    <w:rsid w:val="00FF1D01"/>
    <w:rsid w:val="00FF2EBB"/>
    <w:rsid w:val="00FF37A0"/>
    <w:rsid w:val="00FF4F6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C2F8"/>
  <w15:docId w15:val="{E4814E75-D1FB-496D-9BE3-715A1FDA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B1F"/>
    <w:rPr>
      <w:rFonts w:ascii="Arial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84B1F"/>
  </w:style>
  <w:style w:type="paragraph" w:styleId="Footer">
    <w:name w:val="footer"/>
    <w:basedOn w:val="Normal"/>
    <w:rsid w:val="00E84B1F"/>
    <w:pPr>
      <w:tabs>
        <w:tab w:val="center" w:pos="4320"/>
        <w:tab w:val="right" w:pos="8640"/>
      </w:tabs>
    </w:pPr>
    <w:rPr>
      <w:rFonts w:cs="Times New Roman"/>
      <w:bCs w:val="0"/>
      <w:sz w:val="22"/>
      <w:szCs w:val="20"/>
    </w:rPr>
  </w:style>
  <w:style w:type="paragraph" w:styleId="BodyText">
    <w:name w:val="Body Text"/>
    <w:basedOn w:val="Normal"/>
    <w:rsid w:val="00E84B1F"/>
    <w:pPr>
      <w:jc w:val="both"/>
    </w:pPr>
    <w:rPr>
      <w:rFonts w:cs="Times New Roman"/>
      <w:bCs w:val="0"/>
    </w:rPr>
  </w:style>
  <w:style w:type="paragraph" w:styleId="BodyTextIndent">
    <w:name w:val="Body Text Indent"/>
    <w:basedOn w:val="Normal"/>
    <w:rsid w:val="00E84B1F"/>
    <w:pPr>
      <w:ind w:left="720"/>
      <w:jc w:val="both"/>
    </w:pPr>
    <w:rPr>
      <w:rFonts w:cs="Times New Roman"/>
    </w:rPr>
  </w:style>
  <w:style w:type="paragraph" w:styleId="BodyTextIndent2">
    <w:name w:val="Body Text Indent 2"/>
    <w:basedOn w:val="Normal"/>
    <w:rsid w:val="00E84B1F"/>
    <w:pPr>
      <w:ind w:left="1440"/>
      <w:jc w:val="both"/>
    </w:pPr>
    <w:rPr>
      <w:bCs w:val="0"/>
    </w:rPr>
  </w:style>
  <w:style w:type="paragraph" w:styleId="BodyTextIndent3">
    <w:name w:val="Body Text Indent 3"/>
    <w:basedOn w:val="Normal"/>
    <w:rsid w:val="00E84B1F"/>
    <w:pPr>
      <w:ind w:left="1440" w:hanging="1440"/>
      <w:jc w:val="both"/>
    </w:pPr>
    <w:rPr>
      <w:bCs w:val="0"/>
    </w:rPr>
  </w:style>
  <w:style w:type="paragraph" w:styleId="BalloonText">
    <w:name w:val="Balloon Text"/>
    <w:basedOn w:val="Normal"/>
    <w:semiHidden/>
    <w:rsid w:val="00FE1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A81"/>
    <w:pPr>
      <w:ind w:left="720"/>
      <w:contextualSpacing/>
    </w:pPr>
  </w:style>
  <w:style w:type="character" w:styleId="Hyperlink">
    <w:name w:val="Hyperlink"/>
    <w:basedOn w:val="DefaultParagraphFont"/>
    <w:rsid w:val="00DA01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A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0254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7BB9-EE91-4FA9-B3AD-B2861116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Conservation District</vt:lpstr>
    </vt:vector>
  </TitlesOfParts>
  <Company>Columbia Conservation Distric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Conservation District</dc:title>
  <dc:subject/>
  <dc:creator>Debby Nordheim</dc:creator>
  <cp:keywords/>
  <dc:description/>
  <cp:lastModifiedBy>Crystal Baker</cp:lastModifiedBy>
  <cp:revision>12</cp:revision>
  <cp:lastPrinted>2024-06-13T18:05:00Z</cp:lastPrinted>
  <dcterms:created xsi:type="dcterms:W3CDTF">2024-06-13T17:35:00Z</dcterms:created>
  <dcterms:modified xsi:type="dcterms:W3CDTF">2024-06-13T18:05:00Z</dcterms:modified>
</cp:coreProperties>
</file>